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4577BE" w:rsidRPr="004577BE" w:rsidTr="009F6F25">
        <w:tc>
          <w:tcPr>
            <w:tcW w:w="5778" w:type="dxa"/>
          </w:tcPr>
          <w:p w:rsidR="004577BE" w:rsidRPr="008D1B43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4577BE" w:rsidRPr="008D1B43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4577BE" w:rsidRPr="008D1B43" w:rsidRDefault="00DF0CCB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УВАЙСКИЙ </w:t>
            </w:r>
            <w:r w:rsidR="004577BE" w:rsidRPr="008D1B4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</w:t>
            </w:r>
          </w:p>
          <w:p w:rsidR="004577BE" w:rsidRPr="008D1B43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sz w:val="28"/>
                <w:szCs w:val="28"/>
              </w:rPr>
              <w:t>НОВОСЕРГИЕВСКИЙ РАЙОН</w:t>
            </w:r>
          </w:p>
          <w:p w:rsidR="004577BE" w:rsidRPr="001A0C3C" w:rsidRDefault="004577BE" w:rsidP="001A0C3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sz w:val="28"/>
                <w:szCs w:val="28"/>
              </w:rPr>
              <w:t>ОРЕНБУРГСКОЙ ОБЛАСТИ</w:t>
            </w:r>
          </w:p>
          <w:p w:rsidR="004577BE" w:rsidRPr="001A0C3C" w:rsidRDefault="004577BE" w:rsidP="001A0C3C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</w:pPr>
            <w:r w:rsidRPr="008D1B43">
              <w:rPr>
                <w:rFonts w:ascii="Arial" w:hAnsi="Arial" w:cs="Arial"/>
                <w:b/>
                <w:bCs/>
                <w:i w:val="0"/>
                <w:iCs w:val="0"/>
                <w:sz w:val="28"/>
                <w:szCs w:val="28"/>
              </w:rPr>
              <w:t>ПОСТАНОВЛЕНИЕ</w:t>
            </w:r>
          </w:p>
          <w:p w:rsidR="00C91822" w:rsidRPr="00F96207" w:rsidRDefault="00E8002D" w:rsidP="001A0C3C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</w:rPr>
            </w:pPr>
            <w:r w:rsidRPr="00F96207">
              <w:rPr>
                <w:rFonts w:ascii="Arial" w:hAnsi="Arial" w:cs="Arial"/>
                <w:b/>
                <w:bCs/>
                <w:i w:val="0"/>
                <w:iCs w:val="0"/>
              </w:rPr>
              <w:t>2</w:t>
            </w:r>
            <w:r w:rsidR="005A290A">
              <w:rPr>
                <w:rFonts w:ascii="Arial" w:hAnsi="Arial" w:cs="Arial"/>
                <w:b/>
                <w:bCs/>
                <w:i w:val="0"/>
                <w:iCs w:val="0"/>
              </w:rPr>
              <w:t>9</w:t>
            </w:r>
            <w:r w:rsidRPr="00F96207">
              <w:rPr>
                <w:rFonts w:ascii="Arial" w:hAnsi="Arial" w:cs="Arial"/>
                <w:b/>
                <w:bCs/>
                <w:i w:val="0"/>
                <w:iCs w:val="0"/>
              </w:rPr>
              <w:t xml:space="preserve"> марта 2019</w:t>
            </w:r>
            <w:r w:rsidR="00D32DC3" w:rsidRPr="00F96207">
              <w:rPr>
                <w:rFonts w:ascii="Arial" w:hAnsi="Arial" w:cs="Arial"/>
                <w:b/>
                <w:bCs/>
                <w:i w:val="0"/>
                <w:iCs w:val="0"/>
              </w:rPr>
              <w:t xml:space="preserve"> год   </w:t>
            </w:r>
            <w:r w:rsidR="004577BE" w:rsidRPr="00F96207">
              <w:rPr>
                <w:rFonts w:ascii="Arial" w:hAnsi="Arial" w:cs="Arial"/>
                <w:b/>
                <w:bCs/>
                <w:i w:val="0"/>
                <w:iCs w:val="0"/>
              </w:rPr>
              <w:t xml:space="preserve">№ </w:t>
            </w:r>
            <w:r w:rsidR="005A290A">
              <w:rPr>
                <w:rFonts w:ascii="Arial" w:hAnsi="Arial" w:cs="Arial"/>
                <w:b/>
                <w:bCs/>
                <w:i w:val="0"/>
                <w:iCs w:val="0"/>
              </w:rPr>
              <w:t>15</w:t>
            </w:r>
            <w:r w:rsidR="004577BE" w:rsidRPr="00F96207">
              <w:rPr>
                <w:rFonts w:ascii="Arial" w:hAnsi="Arial" w:cs="Arial"/>
                <w:b/>
                <w:bCs/>
                <w:i w:val="0"/>
                <w:iCs w:val="0"/>
              </w:rPr>
              <w:t>-п</w:t>
            </w:r>
          </w:p>
          <w:p w:rsidR="004577BE" w:rsidRPr="001A3E49" w:rsidRDefault="001A3E49" w:rsidP="006502FA">
            <w:pPr>
              <w:pStyle w:val="a3"/>
              <w:jc w:val="both"/>
              <w:rPr>
                <w:rFonts w:ascii="Arial" w:hAnsi="Arial" w:cs="Arial"/>
                <w:b/>
                <w:spacing w:val="11"/>
              </w:rPr>
            </w:pPr>
            <w:r w:rsidRPr="00F96207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№ 23-п от 21.04.2017 г «</w:t>
            </w:r>
            <w:r w:rsidR="004577BE" w:rsidRPr="00F96207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4577BE" w:rsidRPr="00F96207">
              <w:rPr>
                <w:rFonts w:ascii="Arial" w:hAnsi="Arial" w:cs="Arial"/>
                <w:b/>
                <w:kern w:val="1"/>
                <w:sz w:val="24"/>
                <w:szCs w:val="24"/>
                <w:lang w:eastAsia="ar-SA"/>
              </w:rPr>
              <w:t>«</w:t>
            </w:r>
            <w:r w:rsidR="00E8002D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Устойчивое развитие территории </w:t>
            </w:r>
            <w:r w:rsidR="004577BE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муниципального образования </w:t>
            </w:r>
            <w:r w:rsidR="00DF0CCB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Кувайский </w:t>
            </w:r>
            <w:r w:rsidR="004577BE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сельсовет Новосергиевского района Оренбургской области   на 2017 - 202</w:t>
            </w:r>
            <w:r w:rsidR="002C3EE7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>3</w:t>
            </w:r>
            <w:r w:rsidR="004577BE" w:rsidRPr="00F96207">
              <w:rPr>
                <w:rFonts w:ascii="Arial" w:hAnsi="Arial" w:cs="Arial"/>
                <w:b/>
                <w:spacing w:val="11"/>
                <w:sz w:val="24"/>
                <w:szCs w:val="24"/>
              </w:rPr>
              <w:t xml:space="preserve"> годы».</w:t>
            </w:r>
          </w:p>
        </w:tc>
        <w:tc>
          <w:tcPr>
            <w:tcW w:w="3792" w:type="dxa"/>
          </w:tcPr>
          <w:p w:rsidR="004577BE" w:rsidRPr="001A3E49" w:rsidRDefault="004577BE" w:rsidP="009F6F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577BE" w:rsidRPr="00C91822" w:rsidRDefault="004577BE" w:rsidP="004577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1A0C3C" w:rsidRPr="001A0C3C" w:rsidRDefault="001A0C3C" w:rsidP="001A0C3C">
      <w:pPr>
        <w:jc w:val="both"/>
        <w:rPr>
          <w:rFonts w:ascii="Arial" w:hAnsi="Arial" w:cs="Arial"/>
          <w:sz w:val="24"/>
          <w:szCs w:val="24"/>
        </w:rPr>
      </w:pPr>
      <w:r w:rsidRPr="001A0C3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Pr="001A0C3C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Кувайский сельсовет Новосергиевского района, решением Совета депутатов муниципального образования Кувайский сельсовет Новосергиевского района от 14.12.2018 г. № 38/1 р.С. «</w:t>
      </w:r>
      <w:r w:rsidRPr="001A0C3C">
        <w:rPr>
          <w:rFonts w:ascii="Arial" w:hAnsi="Arial" w:cs="Arial"/>
          <w:bCs/>
          <w:sz w:val="24"/>
          <w:szCs w:val="24"/>
        </w:rPr>
        <w:t>О бюджете муниципального  образования Кувайский сельсовет Новосергиевского района Оренбургской  области на 2019 год и на плановый период 2020-2021 годы</w:t>
      </w:r>
      <w:r w:rsidRPr="001A0C3C">
        <w:rPr>
          <w:rFonts w:ascii="Arial" w:hAnsi="Arial" w:cs="Arial"/>
          <w:b/>
          <w:sz w:val="24"/>
          <w:szCs w:val="24"/>
        </w:rPr>
        <w:t xml:space="preserve">» </w:t>
      </w:r>
      <w:r w:rsidRPr="001A0C3C">
        <w:rPr>
          <w:rFonts w:ascii="Arial" w:hAnsi="Arial" w:cs="Arial"/>
          <w:sz w:val="24"/>
          <w:szCs w:val="24"/>
        </w:rPr>
        <w:t>(в редакции решений Совета депутатов от 30.01.2019 г. № 39/1 р. С., от 25.05.2019 г. № 40/2 р.С.)</w:t>
      </w:r>
      <w:r w:rsidR="005A290A">
        <w:rPr>
          <w:rFonts w:ascii="Arial" w:hAnsi="Arial" w:cs="Arial"/>
          <w:sz w:val="24"/>
          <w:szCs w:val="24"/>
        </w:rPr>
        <w:t>, постановляю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577BE" w:rsidRPr="00F96207" w:rsidRDefault="001A3E49" w:rsidP="004577BE">
      <w:pPr>
        <w:pStyle w:val="ConsPlusTitle"/>
        <w:widowControl/>
        <w:spacing w:line="200" w:lineRule="atLeast"/>
        <w:ind w:firstLine="540"/>
        <w:jc w:val="both"/>
        <w:rPr>
          <w:b w:val="0"/>
          <w:sz w:val="24"/>
          <w:szCs w:val="24"/>
        </w:rPr>
      </w:pPr>
      <w:r w:rsidRPr="00F96207">
        <w:rPr>
          <w:b w:val="0"/>
          <w:bCs w:val="0"/>
          <w:sz w:val="24"/>
          <w:szCs w:val="24"/>
        </w:rPr>
        <w:t xml:space="preserve">1. </w:t>
      </w:r>
      <w:r w:rsidRPr="00F96207">
        <w:rPr>
          <w:b w:val="0"/>
          <w:color w:val="000000"/>
          <w:sz w:val="24"/>
          <w:szCs w:val="24"/>
          <w:shd w:val="clear" w:color="auto" w:fill="FFFFFF"/>
        </w:rPr>
        <w:t xml:space="preserve">Внести в муниципальную программу </w:t>
      </w:r>
      <w:r w:rsidR="004577BE" w:rsidRPr="00F96207">
        <w:rPr>
          <w:b w:val="0"/>
          <w:bCs w:val="0"/>
          <w:sz w:val="24"/>
          <w:szCs w:val="24"/>
        </w:rPr>
        <w:t>«</w:t>
      </w:r>
      <w:r w:rsidR="004577BE" w:rsidRPr="00F96207">
        <w:rPr>
          <w:b w:val="0"/>
          <w:spacing w:val="11"/>
          <w:sz w:val="24"/>
          <w:szCs w:val="24"/>
        </w:rPr>
        <w:t xml:space="preserve">Устойчивое </w:t>
      </w:r>
      <w:r w:rsidR="006502FA" w:rsidRPr="00F96207">
        <w:rPr>
          <w:b w:val="0"/>
          <w:spacing w:val="11"/>
          <w:sz w:val="24"/>
          <w:szCs w:val="24"/>
        </w:rPr>
        <w:t xml:space="preserve">развитие территории </w:t>
      </w:r>
      <w:r w:rsidR="004577BE" w:rsidRPr="00F96207">
        <w:rPr>
          <w:b w:val="0"/>
          <w:spacing w:val="11"/>
          <w:sz w:val="24"/>
          <w:szCs w:val="24"/>
        </w:rPr>
        <w:t xml:space="preserve">муниципального образования </w:t>
      </w:r>
      <w:r w:rsidR="00DF0CCB" w:rsidRPr="00F96207">
        <w:rPr>
          <w:b w:val="0"/>
          <w:spacing w:val="11"/>
          <w:sz w:val="24"/>
          <w:szCs w:val="24"/>
        </w:rPr>
        <w:t xml:space="preserve">Кувайский </w:t>
      </w:r>
      <w:r w:rsidR="004577BE" w:rsidRPr="00F96207">
        <w:rPr>
          <w:b w:val="0"/>
          <w:spacing w:val="11"/>
          <w:sz w:val="24"/>
          <w:szCs w:val="24"/>
        </w:rPr>
        <w:t xml:space="preserve"> сельсовет Новосергиевского района Оренбургской области   на 2017 - </w:t>
      </w:r>
      <w:r w:rsidR="002C3EE7" w:rsidRPr="00F96207">
        <w:rPr>
          <w:b w:val="0"/>
          <w:spacing w:val="11"/>
          <w:sz w:val="24"/>
          <w:szCs w:val="24"/>
        </w:rPr>
        <w:t>2023</w:t>
      </w:r>
      <w:r w:rsidR="004577BE" w:rsidRPr="00F96207">
        <w:rPr>
          <w:b w:val="0"/>
          <w:spacing w:val="11"/>
          <w:sz w:val="24"/>
          <w:szCs w:val="24"/>
        </w:rPr>
        <w:t xml:space="preserve"> годы</w:t>
      </w:r>
      <w:r w:rsidR="004577BE" w:rsidRPr="00F96207">
        <w:rPr>
          <w:b w:val="0"/>
          <w:bCs w:val="0"/>
          <w:sz w:val="24"/>
          <w:szCs w:val="24"/>
        </w:rPr>
        <w:t xml:space="preserve">» </w:t>
      </w:r>
      <w:r w:rsidR="006502FA" w:rsidRPr="00F96207">
        <w:rPr>
          <w:b w:val="0"/>
          <w:color w:val="000000"/>
          <w:sz w:val="24"/>
          <w:szCs w:val="24"/>
          <w:shd w:val="clear" w:color="auto" w:fill="FFFFFF"/>
        </w:rPr>
        <w:t>следующие изменения</w:t>
      </w:r>
      <w:r w:rsidR="004577BE" w:rsidRPr="00F96207">
        <w:rPr>
          <w:b w:val="0"/>
          <w:sz w:val="24"/>
          <w:szCs w:val="24"/>
        </w:rPr>
        <w:t>.</w:t>
      </w:r>
    </w:p>
    <w:p w:rsidR="006502FA" w:rsidRPr="00F96207" w:rsidRDefault="006502FA" w:rsidP="004577BE">
      <w:pPr>
        <w:pStyle w:val="ConsPlusTitle"/>
        <w:widowControl/>
        <w:spacing w:line="200" w:lineRule="atLeast"/>
        <w:ind w:firstLine="540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F96207">
        <w:rPr>
          <w:b w:val="0"/>
          <w:color w:val="000000"/>
          <w:sz w:val="24"/>
          <w:szCs w:val="24"/>
          <w:shd w:val="clear" w:color="auto" w:fill="FFFFFF"/>
        </w:rPr>
        <w:t>1.1. Приложение № 1</w:t>
      </w:r>
      <w:r w:rsidR="00C91822" w:rsidRPr="00F96207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Pr="00F96207">
        <w:rPr>
          <w:b w:val="0"/>
          <w:color w:val="000000"/>
          <w:sz w:val="24"/>
          <w:szCs w:val="24"/>
          <w:shd w:val="clear" w:color="auto" w:fill="FFFFFF"/>
        </w:rPr>
        <w:t xml:space="preserve">Муниципальная программа </w:t>
      </w:r>
      <w:r w:rsidRPr="00F96207">
        <w:rPr>
          <w:b w:val="0"/>
          <w:bCs w:val="0"/>
          <w:sz w:val="24"/>
          <w:szCs w:val="24"/>
        </w:rPr>
        <w:t>«</w:t>
      </w:r>
      <w:r w:rsidRPr="00F96207">
        <w:rPr>
          <w:b w:val="0"/>
          <w:spacing w:val="11"/>
          <w:sz w:val="24"/>
          <w:szCs w:val="24"/>
        </w:rPr>
        <w:t>Устойчивое развитие территории муниципального образования Кувайский  сельсовет Новосергиевского района Оренбургской области   на 2017 - 2023 годы</w:t>
      </w:r>
      <w:r w:rsidRPr="00F96207">
        <w:rPr>
          <w:b w:val="0"/>
          <w:bCs w:val="0"/>
          <w:sz w:val="24"/>
          <w:szCs w:val="24"/>
        </w:rPr>
        <w:t xml:space="preserve">» </w:t>
      </w:r>
      <w:r w:rsidRPr="00F96207">
        <w:rPr>
          <w:b w:val="0"/>
          <w:color w:val="000000"/>
          <w:sz w:val="24"/>
          <w:szCs w:val="24"/>
          <w:shd w:val="clear" w:color="auto" w:fill="FFFFFF"/>
        </w:rPr>
        <w:t>изложить в новой редакции (Приложение 1);</w:t>
      </w:r>
    </w:p>
    <w:p w:rsidR="006502FA" w:rsidRPr="00F96207" w:rsidRDefault="006502FA" w:rsidP="00C91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6207">
        <w:rPr>
          <w:rFonts w:ascii="Arial" w:hAnsi="Arial" w:cs="Arial"/>
          <w:color w:val="000000"/>
          <w:sz w:val="24"/>
          <w:szCs w:val="24"/>
          <w:shd w:val="clear" w:color="auto" w:fill="FFFFFF"/>
        </w:rPr>
        <w:t>1.2. Приложение 3 «</w:t>
      </w:r>
      <w:r w:rsidRPr="00F96207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96207">
        <w:rPr>
          <w:rFonts w:ascii="Arial" w:hAnsi="Arial" w:cs="Arial"/>
          <w:bCs/>
          <w:sz w:val="24"/>
          <w:szCs w:val="24"/>
        </w:rPr>
        <w:t>реализации муниципальной программы</w:t>
      </w:r>
      <w:r w:rsidR="00F96207" w:rsidRPr="00F96207">
        <w:rPr>
          <w:rFonts w:ascii="Arial" w:hAnsi="Arial" w:cs="Arial"/>
          <w:bCs/>
          <w:sz w:val="24"/>
          <w:szCs w:val="24"/>
        </w:rPr>
        <w:t xml:space="preserve"> </w:t>
      </w:r>
      <w:r w:rsidRPr="00F96207">
        <w:rPr>
          <w:rFonts w:ascii="Arial" w:hAnsi="Arial" w:cs="Arial"/>
          <w:bCs/>
          <w:sz w:val="24"/>
          <w:szCs w:val="24"/>
        </w:rPr>
        <w:t>«Устойчивое развитие территории муниципального образования Кувайский  сельсовет Новосергиевского района Оренбургской области на 2017-2023 годы»</w:t>
      </w:r>
      <w:r w:rsidR="001A0C3C">
        <w:rPr>
          <w:rFonts w:ascii="Arial" w:hAnsi="Arial" w:cs="Arial"/>
          <w:bCs/>
          <w:sz w:val="24"/>
          <w:szCs w:val="24"/>
        </w:rPr>
        <w:t xml:space="preserve"> </w:t>
      </w:r>
      <w:r w:rsidRPr="00F96207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ложить в новой редакции (Приложение 2).</w:t>
      </w:r>
    </w:p>
    <w:p w:rsidR="004577BE" w:rsidRPr="00F96207" w:rsidRDefault="004577BE" w:rsidP="004577B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96207">
        <w:rPr>
          <w:sz w:val="24"/>
          <w:szCs w:val="24"/>
        </w:rPr>
        <w:t xml:space="preserve">2.  Установить, что настоящее постановление вступает в силу со дня его подписания и подлежит размещению на сайте муниципального образования </w:t>
      </w:r>
      <w:r w:rsidR="00DF0CCB" w:rsidRPr="00F96207">
        <w:rPr>
          <w:sz w:val="24"/>
          <w:szCs w:val="24"/>
          <w:lang w:eastAsia="en-US"/>
        </w:rPr>
        <w:t xml:space="preserve">Кувайский </w:t>
      </w:r>
      <w:r w:rsidRPr="00F96207">
        <w:rPr>
          <w:sz w:val="24"/>
          <w:szCs w:val="24"/>
          <w:lang w:eastAsia="en-US"/>
        </w:rPr>
        <w:t xml:space="preserve">  сельсовет Новосергиевского района Оренбургской области </w:t>
      </w:r>
      <w:r w:rsidRPr="00F96207">
        <w:rPr>
          <w:sz w:val="24"/>
          <w:szCs w:val="24"/>
        </w:rPr>
        <w:t>в сети «Интернет».</w:t>
      </w:r>
    </w:p>
    <w:p w:rsidR="004577BE" w:rsidRPr="00F96207" w:rsidRDefault="004577BE" w:rsidP="00F96207">
      <w:pPr>
        <w:ind w:firstLine="543"/>
        <w:jc w:val="both"/>
        <w:rPr>
          <w:rFonts w:ascii="Arial" w:hAnsi="Arial" w:cs="Arial"/>
          <w:sz w:val="24"/>
          <w:szCs w:val="24"/>
        </w:rPr>
      </w:pPr>
      <w:r w:rsidRPr="00F9620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4577BE" w:rsidRPr="00F96207" w:rsidRDefault="004577BE" w:rsidP="004577BE">
      <w:pPr>
        <w:ind w:firstLine="543"/>
        <w:jc w:val="both"/>
        <w:rPr>
          <w:rFonts w:ascii="Arial" w:hAnsi="Arial" w:cs="Arial"/>
          <w:sz w:val="24"/>
          <w:szCs w:val="24"/>
        </w:rPr>
      </w:pPr>
    </w:p>
    <w:p w:rsidR="004577BE" w:rsidRPr="005A290A" w:rsidRDefault="004577BE" w:rsidP="005A290A">
      <w:pPr>
        <w:jc w:val="both"/>
        <w:rPr>
          <w:rFonts w:ascii="Arial" w:hAnsi="Arial" w:cs="Arial"/>
          <w:sz w:val="24"/>
          <w:szCs w:val="24"/>
        </w:rPr>
      </w:pPr>
      <w:r w:rsidRPr="00F96207">
        <w:rPr>
          <w:rFonts w:ascii="Arial" w:hAnsi="Arial" w:cs="Arial"/>
          <w:sz w:val="24"/>
          <w:szCs w:val="24"/>
        </w:rPr>
        <w:t xml:space="preserve">Глава администрации                                           </w:t>
      </w:r>
      <w:r w:rsidR="00F96207">
        <w:rPr>
          <w:rFonts w:ascii="Arial" w:hAnsi="Arial" w:cs="Arial"/>
          <w:sz w:val="24"/>
          <w:szCs w:val="24"/>
        </w:rPr>
        <w:t xml:space="preserve">                      </w:t>
      </w:r>
      <w:r w:rsidRPr="00F96207">
        <w:rPr>
          <w:rFonts w:ascii="Arial" w:hAnsi="Arial" w:cs="Arial"/>
          <w:sz w:val="24"/>
          <w:szCs w:val="24"/>
        </w:rPr>
        <w:t xml:space="preserve">        </w:t>
      </w:r>
      <w:r w:rsidR="00DF0CCB" w:rsidRPr="00F96207">
        <w:rPr>
          <w:rFonts w:ascii="Arial" w:hAnsi="Arial" w:cs="Arial"/>
          <w:sz w:val="24"/>
          <w:szCs w:val="24"/>
        </w:rPr>
        <w:t xml:space="preserve">Евстратьев В.Н. </w:t>
      </w: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F96207" w:rsidRPr="00F96207" w:rsidRDefault="00F96207" w:rsidP="00F96207">
      <w:pPr>
        <w:spacing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F96207">
        <w:rPr>
          <w:rFonts w:ascii="Arial" w:eastAsia="Calibri" w:hAnsi="Arial" w:cs="Arial"/>
          <w:b/>
          <w:bCs/>
          <w:sz w:val="24"/>
          <w:szCs w:val="24"/>
          <w:lang w:eastAsia="ar-SA"/>
        </w:rPr>
        <w:lastRenderedPageBreak/>
        <w:t xml:space="preserve">                                                    </w:t>
      </w:r>
      <w:r w:rsidR="004577BE" w:rsidRPr="00F96207">
        <w:rPr>
          <w:rFonts w:ascii="Arial" w:hAnsi="Arial" w:cs="Times New Roman"/>
          <w:b/>
          <w:bCs/>
          <w:sz w:val="24"/>
          <w:szCs w:val="24"/>
        </w:rPr>
        <w:t>Приложение</w:t>
      </w:r>
      <w:r w:rsidR="00C91822" w:rsidRPr="00F96207">
        <w:rPr>
          <w:rFonts w:ascii="Arial" w:hAnsi="Arial" w:cs="Times New Roman"/>
          <w:b/>
          <w:bCs/>
          <w:sz w:val="24"/>
          <w:szCs w:val="24"/>
        </w:rPr>
        <w:t xml:space="preserve"> № 1</w:t>
      </w:r>
    </w:p>
    <w:p w:rsidR="00F96207" w:rsidRPr="00F96207" w:rsidRDefault="00F96207" w:rsidP="00F96207">
      <w:pPr>
        <w:spacing w:line="240" w:lineRule="auto"/>
        <w:jc w:val="center"/>
        <w:rPr>
          <w:rFonts w:ascii="Arial" w:hAnsi="Arial" w:cs="Times New Roman"/>
          <w:bCs/>
          <w:sz w:val="24"/>
          <w:szCs w:val="24"/>
        </w:rPr>
      </w:pPr>
      <w:r>
        <w:rPr>
          <w:rFonts w:ascii="Arial" w:hAnsi="Arial" w:cs="Times New Roman"/>
          <w:bCs/>
          <w:sz w:val="24"/>
          <w:szCs w:val="24"/>
        </w:rPr>
        <w:t xml:space="preserve">                                                          </w:t>
      </w:r>
      <w:r w:rsidR="004577BE" w:rsidRPr="00F96207">
        <w:rPr>
          <w:rFonts w:ascii="Arial" w:hAnsi="Arial" w:cs="Times New Roman"/>
          <w:bCs/>
          <w:sz w:val="24"/>
          <w:szCs w:val="24"/>
        </w:rPr>
        <w:t>к постановлению администрации</w:t>
      </w:r>
      <w:r w:rsidRPr="00F96207">
        <w:rPr>
          <w:rFonts w:ascii="Arial" w:hAnsi="Arial" w:cs="Times New Roman"/>
          <w:bCs/>
          <w:sz w:val="24"/>
          <w:szCs w:val="24"/>
        </w:rPr>
        <w:t xml:space="preserve"> </w:t>
      </w:r>
    </w:p>
    <w:p w:rsidR="00F96207" w:rsidRDefault="00F96207" w:rsidP="00F96207">
      <w:pPr>
        <w:spacing w:line="240" w:lineRule="auto"/>
        <w:jc w:val="right"/>
        <w:rPr>
          <w:rFonts w:ascii="Arial" w:hAnsi="Arial" w:cs="Times New Roman"/>
          <w:bCs/>
          <w:sz w:val="24"/>
          <w:szCs w:val="24"/>
        </w:rPr>
      </w:pPr>
      <w:r>
        <w:rPr>
          <w:rFonts w:ascii="Arial" w:hAnsi="Arial" w:cs="Times New Roman"/>
          <w:bCs/>
          <w:sz w:val="24"/>
          <w:szCs w:val="24"/>
        </w:rPr>
        <w:t xml:space="preserve">                                                 </w:t>
      </w:r>
      <w:r w:rsidR="004577BE" w:rsidRPr="00F96207">
        <w:rPr>
          <w:rFonts w:ascii="Arial" w:hAnsi="Arial" w:cs="Times New Roman"/>
          <w:bCs/>
          <w:sz w:val="24"/>
          <w:szCs w:val="24"/>
        </w:rPr>
        <w:t xml:space="preserve">муниципального образования </w:t>
      </w:r>
      <w:r w:rsidR="00DF0CCB" w:rsidRPr="00F96207">
        <w:rPr>
          <w:rFonts w:ascii="Arial" w:hAnsi="Arial" w:cs="Times New Roman"/>
          <w:bCs/>
          <w:sz w:val="24"/>
          <w:szCs w:val="24"/>
        </w:rPr>
        <w:t xml:space="preserve">Кувайский </w:t>
      </w:r>
      <w:r w:rsidR="004577BE" w:rsidRPr="00F96207">
        <w:rPr>
          <w:rFonts w:ascii="Arial" w:hAnsi="Arial" w:cs="Times New Roman"/>
          <w:bCs/>
          <w:sz w:val="24"/>
          <w:szCs w:val="24"/>
        </w:rPr>
        <w:t xml:space="preserve"> </w:t>
      </w:r>
      <w:r>
        <w:rPr>
          <w:rFonts w:ascii="Arial" w:hAnsi="Arial" w:cs="Times New Roman"/>
          <w:bCs/>
          <w:sz w:val="24"/>
          <w:szCs w:val="24"/>
        </w:rPr>
        <w:t xml:space="preserve">                     </w:t>
      </w:r>
    </w:p>
    <w:p w:rsidR="004577BE" w:rsidRPr="00F96207" w:rsidRDefault="00F96207" w:rsidP="00F96207">
      <w:pPr>
        <w:spacing w:line="240" w:lineRule="auto"/>
        <w:jc w:val="center"/>
        <w:rPr>
          <w:rFonts w:ascii="Arial" w:hAnsi="Arial" w:cs="Times New Roman"/>
          <w:bCs/>
          <w:sz w:val="24"/>
          <w:szCs w:val="24"/>
        </w:rPr>
      </w:pPr>
      <w:r>
        <w:rPr>
          <w:rFonts w:ascii="Arial" w:hAnsi="Arial" w:cs="Times New Roman"/>
          <w:bCs/>
          <w:sz w:val="24"/>
          <w:szCs w:val="24"/>
        </w:rPr>
        <w:t xml:space="preserve">                                                         сельсовет  </w:t>
      </w:r>
      <w:r w:rsidR="004577BE" w:rsidRPr="00F96207">
        <w:rPr>
          <w:rFonts w:ascii="Arial" w:hAnsi="Arial" w:cs="Arial"/>
          <w:sz w:val="24"/>
          <w:szCs w:val="24"/>
        </w:rPr>
        <w:t xml:space="preserve">от </w:t>
      </w:r>
      <w:r w:rsidR="005A290A">
        <w:rPr>
          <w:rFonts w:ascii="Arial" w:hAnsi="Arial" w:cs="Arial"/>
          <w:sz w:val="24"/>
          <w:szCs w:val="24"/>
        </w:rPr>
        <w:t>29.03.2019</w:t>
      </w:r>
      <w:r w:rsidR="004577BE" w:rsidRPr="00F96207">
        <w:rPr>
          <w:rFonts w:ascii="Arial" w:hAnsi="Arial" w:cs="Arial"/>
          <w:sz w:val="24"/>
          <w:szCs w:val="24"/>
        </w:rPr>
        <w:t xml:space="preserve"> № </w:t>
      </w:r>
      <w:r w:rsidR="005A290A">
        <w:rPr>
          <w:rFonts w:ascii="Arial" w:hAnsi="Arial" w:cs="Arial"/>
          <w:sz w:val="24"/>
          <w:szCs w:val="24"/>
        </w:rPr>
        <w:t>15</w:t>
      </w:r>
      <w:r w:rsidR="004577BE" w:rsidRPr="00F96207">
        <w:rPr>
          <w:rFonts w:ascii="Arial" w:hAnsi="Arial" w:cs="Arial"/>
          <w:sz w:val="24"/>
          <w:szCs w:val="24"/>
        </w:rPr>
        <w:t>-п</w:t>
      </w:r>
    </w:p>
    <w:p w:rsidR="00394EDA" w:rsidRPr="00D32DC3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D32DC3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Муниципальная   программа</w:t>
      </w:r>
    </w:p>
    <w:p w:rsidR="00394EDA" w:rsidRPr="004577BE" w:rsidRDefault="0027218B" w:rsidP="0027218B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kern w:val="1"/>
          <w:sz w:val="40"/>
          <w:szCs w:val="40"/>
          <w:lang w:eastAsia="ar-SA"/>
        </w:rPr>
        <w:t>«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Устойчивое развитие территории  муниципального образования </w:t>
      </w:r>
      <w:r w:rsidR="00DF0CCB">
        <w:rPr>
          <w:rFonts w:ascii="Arial" w:hAnsi="Arial" w:cs="Arial"/>
          <w:spacing w:val="11"/>
          <w:sz w:val="40"/>
          <w:szCs w:val="40"/>
        </w:rPr>
        <w:t xml:space="preserve">Кувайский 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сельсовет Новосергиевского района Оренбургской области   на 2017 - </w:t>
      </w:r>
      <w:r w:rsidR="002C3EE7">
        <w:rPr>
          <w:rFonts w:ascii="Arial" w:hAnsi="Arial" w:cs="Arial"/>
          <w:spacing w:val="11"/>
          <w:sz w:val="40"/>
          <w:szCs w:val="40"/>
        </w:rPr>
        <w:t>2023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годы»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4577BE" w:rsidRDefault="004577BE" w:rsidP="00B45F5A">
      <w:pPr>
        <w:rPr>
          <w:rFonts w:cs="Times New Roman"/>
        </w:rPr>
      </w:pPr>
    </w:p>
    <w:p w:rsidR="00C91822" w:rsidRDefault="00C91822" w:rsidP="00B45F5A">
      <w:pPr>
        <w:rPr>
          <w:rFonts w:cs="Times New Roman"/>
        </w:rPr>
      </w:pPr>
    </w:p>
    <w:p w:rsidR="00394EDA" w:rsidRPr="009F6F25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Паспорт</w:t>
      </w:r>
    </w:p>
    <w:p w:rsidR="00394EDA" w:rsidRPr="009F6F25" w:rsidRDefault="00394EDA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394EDA" w:rsidRPr="009F6F25" w:rsidRDefault="00394EDA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</w:t>
      </w:r>
      <w:r w:rsidR="00F96207">
        <w:rPr>
          <w:rFonts w:ascii="Arial" w:hAnsi="Arial" w:cs="Arial"/>
          <w:lang w:eastAsia="ru-RU"/>
        </w:rPr>
        <w:t xml:space="preserve"> </w:t>
      </w:r>
      <w:r w:rsidRPr="009F6F25">
        <w:rPr>
          <w:rFonts w:ascii="Arial" w:hAnsi="Arial" w:cs="Arial"/>
          <w:lang w:eastAsia="ru-RU"/>
        </w:rPr>
        <w:t>муниципального образования</w:t>
      </w:r>
    </w:p>
    <w:p w:rsidR="00394EDA" w:rsidRPr="009F6F25" w:rsidRDefault="00DF0CCB" w:rsidP="00B45F5A">
      <w:pPr>
        <w:pStyle w:val="a3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увайский </w:t>
      </w:r>
      <w:r w:rsidR="004577BE" w:rsidRPr="009F6F25">
        <w:rPr>
          <w:rFonts w:ascii="Arial" w:hAnsi="Arial" w:cs="Arial"/>
          <w:lang w:eastAsia="ru-RU"/>
        </w:rPr>
        <w:t xml:space="preserve"> сельсовет Новосергиевского района </w:t>
      </w:r>
      <w:r w:rsidR="00394EDA" w:rsidRPr="009F6F25">
        <w:rPr>
          <w:rFonts w:ascii="Arial" w:hAnsi="Arial" w:cs="Arial"/>
          <w:lang w:eastAsia="ru-RU"/>
        </w:rPr>
        <w:t>Оренбургской области</w:t>
      </w:r>
    </w:p>
    <w:p w:rsidR="00394EDA" w:rsidRPr="009F6F25" w:rsidRDefault="00394EDA" w:rsidP="008D1B43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 w:rsidR="009F6F25"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F6F25">
        <w:rPr>
          <w:rFonts w:ascii="Arial" w:hAnsi="Arial" w:cs="Arial"/>
        </w:rPr>
        <w:t xml:space="preserve"> годы»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 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4577BE" w:rsidRPr="009F6F25">
              <w:rPr>
                <w:rFonts w:ascii="Arial" w:hAnsi="Arial" w:cs="Arial"/>
              </w:rPr>
              <w:t xml:space="preserve"> сельсовет Новосергиевского района </w:t>
            </w:r>
            <w:r w:rsidRPr="009F6F25">
              <w:rPr>
                <w:rFonts w:ascii="Arial" w:hAnsi="Arial" w:cs="Arial"/>
              </w:rPr>
              <w:t>Оренбургской области   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F6F25" w:rsidRDefault="00394EDA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F6F25" w:rsidRDefault="009F6F25" w:rsidP="00DF0CCB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 МО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F6F25">
              <w:rPr>
                <w:rFonts w:ascii="Arial" w:hAnsi="Arial" w:cs="Arial"/>
              </w:rPr>
              <w:t xml:space="preserve"> сельсовет             Оренбургская область Новосергиевский район с. </w:t>
            </w:r>
            <w:r w:rsidR="00DF0CCB">
              <w:rPr>
                <w:rFonts w:ascii="Arial" w:hAnsi="Arial" w:cs="Arial"/>
              </w:rPr>
              <w:t>Кувай</w:t>
            </w:r>
            <w:r w:rsidRPr="009F6F25">
              <w:rPr>
                <w:rFonts w:ascii="Arial" w:hAnsi="Arial" w:cs="Arial"/>
              </w:rPr>
              <w:t xml:space="preserve">, ул. </w:t>
            </w:r>
            <w:r w:rsidR="00DF0CCB">
              <w:rPr>
                <w:rFonts w:ascii="Arial" w:hAnsi="Arial" w:cs="Arial"/>
              </w:rPr>
              <w:t>Школьная д. 22</w:t>
            </w:r>
          </w:p>
        </w:tc>
      </w:tr>
      <w:tr w:rsidR="00394EDA" w:rsidRPr="009F6F25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394EDA" w:rsidRPr="000C7DB5" w:rsidRDefault="00394EDA" w:rsidP="001B009B">
            <w:pPr>
              <w:pStyle w:val="a3"/>
              <w:rPr>
                <w:rFonts w:ascii="Arial" w:hAnsi="Arial" w:cs="Arial"/>
                <w:spacing w:val="11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1.</w:t>
            </w:r>
            <w:r w:rsidRPr="000C7DB5">
              <w:rPr>
                <w:rFonts w:ascii="Arial" w:hAnsi="Arial" w:cs="Arial"/>
                <w:kern w:val="1"/>
                <w:lang w:eastAsia="ar-SA"/>
              </w:rPr>
              <w:t>«Обеспечение реализации муниципальной Программы «</w:t>
            </w:r>
            <w:r w:rsidRPr="000C7DB5"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r w:rsidR="00DF0CCB" w:rsidRPr="000C7DB5">
              <w:rPr>
                <w:rFonts w:ascii="Arial" w:hAnsi="Arial" w:cs="Arial"/>
                <w:spacing w:val="11"/>
              </w:rPr>
              <w:t xml:space="preserve">Кувайский </w:t>
            </w:r>
            <w:r w:rsidR="004577BE" w:rsidRPr="000C7DB5">
              <w:rPr>
                <w:rFonts w:ascii="Arial" w:hAnsi="Arial" w:cs="Arial"/>
                <w:spacing w:val="11"/>
              </w:rPr>
              <w:t xml:space="preserve"> сельсовет Новосергиевского района</w:t>
            </w:r>
            <w:r w:rsidRPr="000C7DB5">
              <w:rPr>
                <w:rFonts w:ascii="Arial" w:hAnsi="Arial" w:cs="Arial"/>
                <w:spacing w:val="11"/>
              </w:rPr>
              <w:t xml:space="preserve">Оренбургской области   на </w:t>
            </w:r>
            <w:r w:rsidR="009F6F25" w:rsidRPr="000C7DB5">
              <w:rPr>
                <w:rFonts w:ascii="Arial" w:hAnsi="Arial" w:cs="Arial"/>
                <w:spacing w:val="11"/>
              </w:rPr>
              <w:t>2017</w:t>
            </w:r>
            <w:r w:rsidRPr="000C7DB5">
              <w:rPr>
                <w:rFonts w:ascii="Arial" w:hAnsi="Arial" w:cs="Arial"/>
                <w:spacing w:val="11"/>
              </w:rPr>
              <w:t xml:space="preserve"> - </w:t>
            </w:r>
            <w:r w:rsidR="002C3EE7" w:rsidRPr="000C7DB5">
              <w:rPr>
                <w:rFonts w:ascii="Arial" w:hAnsi="Arial" w:cs="Arial"/>
                <w:spacing w:val="11"/>
              </w:rPr>
              <w:t>2023</w:t>
            </w:r>
            <w:r w:rsidRPr="000C7DB5">
              <w:rPr>
                <w:rFonts w:ascii="Arial" w:hAnsi="Arial" w:cs="Arial"/>
                <w:spacing w:val="11"/>
              </w:rPr>
              <w:t xml:space="preserve"> годы».</w:t>
            </w:r>
          </w:p>
          <w:p w:rsidR="000C7DB5" w:rsidRPr="000C7DB5" w:rsidRDefault="000C7DB5" w:rsidP="001B009B">
            <w:pPr>
              <w:pStyle w:val="a3"/>
              <w:rPr>
                <w:rFonts w:ascii="Arial" w:hAnsi="Arial" w:cs="Arial"/>
                <w:spacing w:val="11"/>
              </w:rPr>
            </w:pPr>
            <w:r w:rsidRPr="000C7DB5">
              <w:rPr>
                <w:rFonts w:ascii="Arial" w:hAnsi="Arial" w:cs="Arial"/>
                <w:spacing w:val="11"/>
              </w:rPr>
              <w:t>2.</w:t>
            </w:r>
            <w:r w:rsidRPr="000C7DB5"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Кувайский сельсовет на 2017-2023 годы»</w:t>
            </w:r>
          </w:p>
          <w:p w:rsidR="00394EDA" w:rsidRPr="000C7DB5" w:rsidRDefault="000C7DB5" w:rsidP="001B009B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</w:rPr>
              <w:t>3</w:t>
            </w:r>
            <w:r w:rsidR="009F6F25" w:rsidRPr="000C7DB5">
              <w:rPr>
                <w:rFonts w:ascii="Arial" w:hAnsi="Arial" w:cs="Arial"/>
                <w:lang w:eastAsia="ru-RU"/>
              </w:rPr>
              <w:t xml:space="preserve">. </w:t>
            </w:r>
            <w:r w:rsidR="00394EDA" w:rsidRPr="000C7DB5"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="009F6F25" w:rsidRPr="000C7DB5">
              <w:rPr>
                <w:rFonts w:ascii="Arial" w:hAnsi="Arial" w:cs="Arial"/>
              </w:rPr>
              <w:t xml:space="preserve"> сельсовет </w:t>
            </w:r>
            <w:r w:rsidR="00394EDA" w:rsidRPr="000C7DB5">
              <w:rPr>
                <w:rFonts w:ascii="Arial" w:hAnsi="Arial" w:cs="Arial"/>
              </w:rPr>
              <w:t xml:space="preserve"> на </w:t>
            </w:r>
            <w:r w:rsidR="009F6F25" w:rsidRPr="000C7DB5">
              <w:rPr>
                <w:rFonts w:ascii="Arial" w:hAnsi="Arial" w:cs="Arial"/>
              </w:rPr>
              <w:t>2017</w:t>
            </w:r>
            <w:r w:rsidR="00394EDA" w:rsidRPr="000C7DB5">
              <w:rPr>
                <w:rFonts w:ascii="Arial" w:hAnsi="Arial" w:cs="Arial"/>
              </w:rPr>
              <w:t xml:space="preserve"> – </w:t>
            </w:r>
            <w:r w:rsidR="002C3EE7" w:rsidRPr="000C7DB5">
              <w:rPr>
                <w:rFonts w:ascii="Arial" w:hAnsi="Arial" w:cs="Arial"/>
              </w:rPr>
              <w:t>2023</w:t>
            </w:r>
            <w:r w:rsidR="00394EDA" w:rsidRPr="000C7DB5">
              <w:rPr>
                <w:rFonts w:ascii="Arial" w:hAnsi="Arial" w:cs="Arial"/>
              </w:rPr>
              <w:t>годы».</w:t>
            </w:r>
          </w:p>
          <w:p w:rsidR="009F6F25" w:rsidRPr="000C7DB5" w:rsidRDefault="000C7DB5" w:rsidP="001B009B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  <w:lang w:eastAsia="ru-RU"/>
              </w:rPr>
              <w:t>4</w:t>
            </w:r>
            <w:r w:rsidR="00394EDA" w:rsidRPr="000C7DB5">
              <w:rPr>
                <w:rFonts w:ascii="Arial" w:hAnsi="Arial" w:cs="Arial"/>
                <w:lang w:eastAsia="ru-RU"/>
              </w:rPr>
              <w:t xml:space="preserve">. </w:t>
            </w:r>
            <w:r w:rsidR="00394EDA" w:rsidRPr="000C7DB5"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="009F6F25" w:rsidRPr="000C7DB5">
              <w:rPr>
                <w:rFonts w:ascii="Arial" w:hAnsi="Arial" w:cs="Arial"/>
              </w:rPr>
              <w:t xml:space="preserve"> сельсовет </w:t>
            </w:r>
            <w:r w:rsidR="00394EDA" w:rsidRPr="000C7DB5">
              <w:rPr>
                <w:rFonts w:ascii="Arial" w:hAnsi="Arial" w:cs="Arial"/>
              </w:rPr>
              <w:t xml:space="preserve"> на </w:t>
            </w:r>
            <w:r w:rsidR="009F6F25" w:rsidRPr="000C7DB5">
              <w:rPr>
                <w:rFonts w:ascii="Arial" w:hAnsi="Arial" w:cs="Arial"/>
              </w:rPr>
              <w:t>2017</w:t>
            </w:r>
            <w:r w:rsidR="00394EDA" w:rsidRPr="000C7DB5">
              <w:rPr>
                <w:rFonts w:ascii="Arial" w:hAnsi="Arial" w:cs="Arial"/>
              </w:rPr>
              <w:t>-</w:t>
            </w:r>
            <w:r w:rsidR="002C3EE7" w:rsidRPr="000C7DB5">
              <w:rPr>
                <w:rFonts w:ascii="Arial" w:hAnsi="Arial" w:cs="Arial"/>
              </w:rPr>
              <w:t>2023</w:t>
            </w:r>
            <w:r w:rsidR="00394EDA" w:rsidRPr="000C7DB5">
              <w:rPr>
                <w:rFonts w:ascii="Arial" w:hAnsi="Arial" w:cs="Arial"/>
              </w:rPr>
              <w:t xml:space="preserve"> годы»</w:t>
            </w:r>
          </w:p>
          <w:p w:rsidR="000C7DB5" w:rsidRPr="000C7DB5" w:rsidRDefault="000C7DB5" w:rsidP="000C7DB5">
            <w:pPr>
              <w:pStyle w:val="a3"/>
              <w:rPr>
                <w:rFonts w:ascii="Arial" w:hAnsi="Arial" w:cs="Arial"/>
              </w:rPr>
            </w:pPr>
            <w:r w:rsidRPr="000C7DB5">
              <w:rPr>
                <w:rFonts w:ascii="Arial" w:hAnsi="Arial" w:cs="Arial"/>
              </w:rPr>
              <w:t>5. «Комплексное развитие коммунальной инфраструктуры и повышение уровня благоустройства на территории муниципального образования Кувайский  сельсовет  на 2017-2023 годы».</w:t>
            </w:r>
          </w:p>
          <w:p w:rsidR="000C7DB5" w:rsidRPr="000C7DB5" w:rsidRDefault="000C7DB5" w:rsidP="001B009B">
            <w:pPr>
              <w:pStyle w:val="a3"/>
              <w:rPr>
                <w:rFonts w:ascii="Arial" w:hAnsi="Arial" w:cs="Arial"/>
                <w:lang w:eastAsia="ar-SA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. «Развитие социально – культурной сферы в муниципальном образовании Кувайский  сельсовет  на 2017 -2023 годы».</w:t>
            </w:r>
          </w:p>
          <w:p w:rsidR="00394EDA" w:rsidRPr="000C7DB5" w:rsidRDefault="00400655" w:rsidP="001B009B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7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. «Развитие в сфере культуры в муниципальном образовании </w:t>
            </w:r>
            <w:r w:rsidR="00DF0CCB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Кувайский </w:t>
            </w:r>
            <w:r w:rsidR="009F6F25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сельсовет 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на </w:t>
            </w:r>
            <w:r w:rsidR="009F6F25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17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-</w:t>
            </w:r>
            <w:r w:rsidR="002C3EE7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2023</w:t>
            </w:r>
            <w:r w:rsidR="00394EDA"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 годы».</w:t>
            </w:r>
          </w:p>
          <w:p w:rsidR="00394EDA" w:rsidRPr="00400655" w:rsidRDefault="00400655" w:rsidP="00400655">
            <w:pPr>
              <w:jc w:val="both"/>
              <w:rPr>
                <w:rFonts w:ascii="Arial" w:hAnsi="Arial" w:cs="Arial"/>
                <w:bCs/>
              </w:rPr>
            </w:pPr>
            <w:r w:rsidRPr="000C7DB5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8</w:t>
            </w:r>
            <w:r w:rsidR="00394EDA" w:rsidRPr="000C7DB5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0C7DB5">
              <w:rPr>
                <w:rFonts w:ascii="Arial" w:hAnsi="Arial" w:cs="Arial"/>
              </w:rPr>
              <w:t>Подпрограмма</w:t>
            </w:r>
            <w:r w:rsidRPr="000C7DB5">
              <w:rPr>
                <w:rFonts w:ascii="Arial" w:hAnsi="Arial" w:cs="Arial"/>
                <w:bCs/>
              </w:rPr>
              <w:t xml:space="preserve"> «Обеспечение жильем молодых семей в </w:t>
            </w:r>
            <w:r w:rsidRPr="000C7DB5">
              <w:rPr>
                <w:rFonts w:ascii="Arial" w:hAnsi="Arial" w:cs="Arial"/>
              </w:rPr>
              <w:t>муниципальном образовании «</w:t>
            </w:r>
            <w:r w:rsidR="00DF0CCB" w:rsidRPr="000C7DB5">
              <w:rPr>
                <w:rFonts w:ascii="Arial" w:hAnsi="Arial" w:cs="Arial"/>
              </w:rPr>
              <w:t xml:space="preserve">Кувайский </w:t>
            </w:r>
            <w:r w:rsidRPr="000C7DB5">
              <w:rPr>
                <w:rFonts w:ascii="Arial" w:hAnsi="Arial" w:cs="Arial"/>
              </w:rPr>
              <w:t xml:space="preserve"> сельсовет»» на 2017 - </w:t>
            </w:r>
            <w:r w:rsidR="002C3EE7" w:rsidRPr="000C7DB5">
              <w:rPr>
                <w:rFonts w:ascii="Arial" w:hAnsi="Arial" w:cs="Arial"/>
              </w:rPr>
              <w:t>2023</w:t>
            </w:r>
            <w:r w:rsidRPr="000C7DB5">
              <w:rPr>
                <w:rFonts w:ascii="Arial" w:hAnsi="Arial" w:cs="Arial"/>
              </w:rPr>
              <w:t xml:space="preserve"> годы</w:t>
            </w:r>
            <w:r w:rsidRPr="000C7DB5">
              <w:rPr>
                <w:rFonts w:ascii="Arial" w:hAnsi="Arial" w:cs="Arial"/>
                <w:bCs/>
              </w:rPr>
              <w:t>»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Par260"/>
            <w:bookmarkEnd w:id="0"/>
            <w:r w:rsidRPr="009F6F25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4535" w:type="dxa"/>
          </w:tcPr>
          <w:p w:rsidR="00394EDA" w:rsidRPr="009F6F25" w:rsidRDefault="00394EDA" w:rsidP="00DF0CC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</w:t>
            </w:r>
            <w:r w:rsidRPr="009F6F25">
              <w:rPr>
                <w:rFonts w:ascii="Arial" w:hAnsi="Arial" w:cs="Arial"/>
              </w:rPr>
              <w:lastRenderedPageBreak/>
              <w:t xml:space="preserve">территор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400655">
              <w:rPr>
                <w:rFonts w:ascii="Arial" w:hAnsi="Arial" w:cs="Arial"/>
              </w:rPr>
              <w:t xml:space="preserve"> сельсовет</w:t>
            </w:r>
            <w:r w:rsidRPr="009F6F25">
              <w:rPr>
                <w:rFonts w:ascii="Arial" w:hAnsi="Arial" w:cs="Arial"/>
              </w:rPr>
              <w:t>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DF0CCB">
              <w:rPr>
                <w:rFonts w:ascii="Arial" w:hAnsi="Arial" w:cs="Arial"/>
                <w:sz w:val="22"/>
                <w:szCs w:val="22"/>
              </w:rPr>
              <w:t xml:space="preserve">Кувайского </w:t>
            </w:r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 w:rsidR="00400655"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 w:rsidR="00400655"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</w:t>
            </w:r>
            <w:r w:rsidR="00C50FA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жизнедеятельности населения сельского поселения.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394EDA" w:rsidRPr="009F6F25" w:rsidRDefault="00394EDA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9F6F25" w:rsidRDefault="00400655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4EDA"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>
              <w:rPr>
                <w:rFonts w:ascii="Arial" w:hAnsi="Arial" w:cs="Arial"/>
              </w:rPr>
              <w:t xml:space="preserve">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>
              <w:rPr>
                <w:rFonts w:ascii="Arial" w:hAnsi="Arial" w:cs="Arial"/>
              </w:rPr>
              <w:t xml:space="preserve"> сельсовет</w:t>
            </w:r>
            <w:r w:rsidR="00394EDA"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</w:t>
            </w:r>
            <w:r w:rsidR="00C50FA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автомобильных дорог общего пользования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доля обеспечения населения централизованным водоснабжением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количество культурно-досуговых мероприятий;</w:t>
            </w:r>
          </w:p>
          <w:p w:rsidR="00394EDA" w:rsidRPr="009F6F25" w:rsidRDefault="00394EDA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оснащенности приборами учета энергетических ресурсов;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F6F25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C50FA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 xml:space="preserve">Общий объем финансирования Программы на </w:t>
            </w:r>
            <w:r w:rsidR="009F6F25" w:rsidRPr="00C50FA5">
              <w:rPr>
                <w:rFonts w:ascii="Arial" w:hAnsi="Arial" w:cs="Arial"/>
              </w:rPr>
              <w:t>2017</w:t>
            </w:r>
            <w:r w:rsidRPr="00C50FA5">
              <w:rPr>
                <w:rFonts w:ascii="Arial" w:hAnsi="Arial" w:cs="Arial"/>
              </w:rPr>
              <w:t>-</w:t>
            </w:r>
            <w:r w:rsidR="002C3EE7" w:rsidRPr="00C50FA5">
              <w:rPr>
                <w:rFonts w:ascii="Arial" w:hAnsi="Arial" w:cs="Arial"/>
              </w:rPr>
              <w:t>2023</w:t>
            </w:r>
            <w:r w:rsidRPr="00C50FA5">
              <w:rPr>
                <w:rFonts w:ascii="Arial" w:hAnsi="Arial" w:cs="Arial"/>
              </w:rPr>
              <w:t xml:space="preserve"> годы  составляет </w:t>
            </w:r>
            <w:r w:rsidR="003071B5">
              <w:rPr>
                <w:rFonts w:ascii="Arial" w:hAnsi="Arial" w:cs="Arial"/>
              </w:rPr>
              <w:t>44 093,76</w:t>
            </w:r>
            <w:r w:rsidRPr="00C50FA5">
              <w:rPr>
                <w:rFonts w:ascii="Arial" w:hAnsi="Arial" w:cs="Arial"/>
              </w:rPr>
              <w:t xml:space="preserve"> тыс.рублей,</w:t>
            </w:r>
          </w:p>
          <w:p w:rsidR="00394EDA" w:rsidRPr="00C50FA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lastRenderedPageBreak/>
              <w:t>в том числе:</w:t>
            </w:r>
          </w:p>
          <w:p w:rsidR="00394EDA" w:rsidRPr="00C50FA5" w:rsidRDefault="009F6F25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2017</w:t>
            </w:r>
            <w:r w:rsidR="00394EDA" w:rsidRPr="00C50FA5">
              <w:rPr>
                <w:rFonts w:ascii="Arial" w:hAnsi="Arial" w:cs="Arial"/>
              </w:rPr>
              <w:t xml:space="preserve"> год – </w:t>
            </w:r>
            <w:r w:rsidR="00C91822" w:rsidRPr="00C50FA5">
              <w:rPr>
                <w:rFonts w:ascii="Arial" w:hAnsi="Arial" w:cs="Arial"/>
              </w:rPr>
              <w:t>7 786,56</w:t>
            </w:r>
            <w:r w:rsidR="00394EDA" w:rsidRPr="00C50FA5">
              <w:rPr>
                <w:rFonts w:ascii="Arial" w:hAnsi="Arial" w:cs="Arial"/>
              </w:rPr>
              <w:t xml:space="preserve"> тыс.руб.</w:t>
            </w:r>
          </w:p>
          <w:p w:rsidR="00394EDA" w:rsidRPr="00C50FA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201</w:t>
            </w:r>
            <w:r w:rsidR="000C4C8A" w:rsidRPr="00C50FA5">
              <w:rPr>
                <w:rFonts w:ascii="Arial" w:hAnsi="Arial" w:cs="Arial"/>
              </w:rPr>
              <w:t>8</w:t>
            </w:r>
            <w:r w:rsidRPr="00C50FA5">
              <w:rPr>
                <w:rFonts w:ascii="Arial" w:hAnsi="Arial" w:cs="Arial"/>
              </w:rPr>
              <w:t xml:space="preserve"> год- </w:t>
            </w:r>
            <w:r w:rsidR="00C50FA5" w:rsidRPr="00C50FA5">
              <w:rPr>
                <w:rFonts w:ascii="Arial" w:hAnsi="Arial" w:cs="Arial"/>
              </w:rPr>
              <w:t xml:space="preserve">8 210,30 </w:t>
            </w:r>
            <w:r w:rsidRPr="00C50FA5">
              <w:rPr>
                <w:rFonts w:ascii="Arial" w:hAnsi="Arial" w:cs="Arial"/>
              </w:rPr>
              <w:t>тыс.руб.</w:t>
            </w:r>
          </w:p>
          <w:p w:rsidR="00394EDA" w:rsidRPr="00C50FA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201</w:t>
            </w:r>
            <w:r w:rsidR="000C4C8A" w:rsidRPr="00C50FA5">
              <w:rPr>
                <w:rFonts w:ascii="Arial" w:hAnsi="Arial" w:cs="Arial"/>
              </w:rPr>
              <w:t>9</w:t>
            </w:r>
            <w:r w:rsidRPr="00C50FA5">
              <w:rPr>
                <w:rFonts w:ascii="Arial" w:hAnsi="Arial" w:cs="Arial"/>
              </w:rPr>
              <w:t xml:space="preserve"> год- </w:t>
            </w:r>
            <w:r w:rsidR="003071B5">
              <w:rPr>
                <w:rFonts w:ascii="Arial" w:hAnsi="Arial" w:cs="Arial"/>
              </w:rPr>
              <w:t>6 382,60</w:t>
            </w:r>
            <w:r w:rsidR="00C50FA5" w:rsidRPr="00C50FA5">
              <w:rPr>
                <w:rFonts w:ascii="Arial" w:hAnsi="Arial" w:cs="Arial"/>
              </w:rPr>
              <w:t xml:space="preserve"> </w:t>
            </w:r>
            <w:r w:rsidRPr="00C50FA5">
              <w:rPr>
                <w:rFonts w:ascii="Arial" w:hAnsi="Arial" w:cs="Arial"/>
              </w:rPr>
              <w:t>тыс.руб.</w:t>
            </w:r>
          </w:p>
          <w:p w:rsidR="00394EDA" w:rsidRPr="00C50FA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20</w:t>
            </w:r>
            <w:r w:rsidR="000C4C8A" w:rsidRPr="00C50FA5">
              <w:rPr>
                <w:rFonts w:ascii="Arial" w:hAnsi="Arial" w:cs="Arial"/>
              </w:rPr>
              <w:t>20</w:t>
            </w:r>
            <w:r w:rsidRPr="00C50FA5">
              <w:rPr>
                <w:rFonts w:ascii="Arial" w:hAnsi="Arial" w:cs="Arial"/>
              </w:rPr>
              <w:t xml:space="preserve"> год – </w:t>
            </w:r>
            <w:r w:rsidR="00C50FA5" w:rsidRPr="00C50FA5">
              <w:rPr>
                <w:rFonts w:ascii="Arial" w:hAnsi="Arial" w:cs="Arial"/>
              </w:rPr>
              <w:t>5 382,60 тыс</w:t>
            </w:r>
            <w:r w:rsidRPr="00C50FA5">
              <w:rPr>
                <w:rFonts w:ascii="Arial" w:hAnsi="Arial" w:cs="Arial"/>
              </w:rPr>
              <w:t>. руб.</w:t>
            </w:r>
          </w:p>
          <w:p w:rsidR="002C3EE7" w:rsidRPr="00C50FA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 xml:space="preserve">2021 год – </w:t>
            </w:r>
            <w:r w:rsidR="00C50FA5" w:rsidRPr="00C50FA5">
              <w:rPr>
                <w:rFonts w:ascii="Arial" w:hAnsi="Arial" w:cs="Arial"/>
              </w:rPr>
              <w:t>5 443,90</w:t>
            </w:r>
            <w:r w:rsidR="00440FEB" w:rsidRPr="00C50FA5">
              <w:rPr>
                <w:rFonts w:ascii="Arial" w:hAnsi="Arial" w:cs="Arial"/>
              </w:rPr>
              <w:t xml:space="preserve"> </w:t>
            </w:r>
            <w:r w:rsidRPr="00C50FA5">
              <w:rPr>
                <w:rFonts w:ascii="Arial" w:hAnsi="Arial" w:cs="Arial"/>
              </w:rPr>
              <w:t>тыс. руб.</w:t>
            </w:r>
          </w:p>
          <w:p w:rsidR="002C3EE7" w:rsidRPr="00C50FA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 xml:space="preserve">2022 год – </w:t>
            </w:r>
            <w:r w:rsidR="00C50FA5" w:rsidRPr="00C50FA5">
              <w:rPr>
                <w:rFonts w:ascii="Arial" w:hAnsi="Arial" w:cs="Arial"/>
              </w:rPr>
              <w:t>5 443,90</w:t>
            </w:r>
            <w:r w:rsidR="00440FEB" w:rsidRPr="00C50FA5">
              <w:rPr>
                <w:rFonts w:ascii="Arial" w:hAnsi="Arial" w:cs="Arial"/>
              </w:rPr>
              <w:t xml:space="preserve"> </w:t>
            </w:r>
            <w:r w:rsidRPr="00C50FA5">
              <w:rPr>
                <w:rFonts w:ascii="Arial" w:hAnsi="Arial" w:cs="Arial"/>
              </w:rPr>
              <w:t xml:space="preserve">тыс. руб. </w:t>
            </w:r>
          </w:p>
          <w:p w:rsidR="00394EDA" w:rsidRPr="00C50FA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2023</w:t>
            </w:r>
            <w:r w:rsidR="00394EDA" w:rsidRPr="00C50FA5">
              <w:rPr>
                <w:rFonts w:ascii="Arial" w:hAnsi="Arial" w:cs="Arial"/>
              </w:rPr>
              <w:t xml:space="preserve"> год – </w:t>
            </w:r>
            <w:r w:rsidR="00C50FA5" w:rsidRPr="00C50FA5">
              <w:rPr>
                <w:rFonts w:ascii="Arial" w:hAnsi="Arial" w:cs="Arial"/>
              </w:rPr>
              <w:t>5 443,90</w:t>
            </w:r>
            <w:r w:rsidR="00440FEB" w:rsidRPr="00C50FA5">
              <w:rPr>
                <w:rFonts w:ascii="Arial" w:hAnsi="Arial" w:cs="Arial"/>
              </w:rPr>
              <w:t xml:space="preserve"> </w:t>
            </w:r>
            <w:r w:rsidR="00394EDA" w:rsidRPr="00C50FA5">
              <w:rPr>
                <w:rFonts w:ascii="Arial" w:hAnsi="Arial" w:cs="Arial"/>
              </w:rPr>
              <w:t>тыс. руб.</w:t>
            </w:r>
          </w:p>
          <w:p w:rsidR="00394EDA" w:rsidRPr="009F6F25" w:rsidRDefault="00394EDA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50FA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0C4C8A" w:rsidRDefault="000C4C8A" w:rsidP="00B45F5A">
      <w:pPr>
        <w:jc w:val="both"/>
        <w:rPr>
          <w:rFonts w:cs="Times New Roman"/>
        </w:rPr>
      </w:pPr>
    </w:p>
    <w:p w:rsidR="00DF0CCB" w:rsidRDefault="00DF0CCB" w:rsidP="00B45F5A">
      <w:pPr>
        <w:jc w:val="both"/>
        <w:rPr>
          <w:rFonts w:cs="Times New Roman"/>
        </w:rPr>
      </w:pPr>
    </w:p>
    <w:p w:rsidR="008D1B43" w:rsidRDefault="008D1B43" w:rsidP="00B45F5A">
      <w:pPr>
        <w:jc w:val="both"/>
        <w:rPr>
          <w:rFonts w:cs="Times New Roman"/>
        </w:rPr>
      </w:pPr>
    </w:p>
    <w:p w:rsidR="008D1B43" w:rsidRDefault="008D1B43" w:rsidP="00B45F5A">
      <w:pPr>
        <w:jc w:val="both"/>
        <w:rPr>
          <w:rFonts w:cs="Times New Roman"/>
        </w:rPr>
      </w:pPr>
    </w:p>
    <w:p w:rsidR="008D1B43" w:rsidRDefault="008D1B43" w:rsidP="00B45F5A">
      <w:pPr>
        <w:jc w:val="both"/>
        <w:rPr>
          <w:rFonts w:cs="Times New Roman"/>
        </w:rPr>
      </w:pPr>
    </w:p>
    <w:p w:rsidR="008D1B43" w:rsidRDefault="008D1B43" w:rsidP="00B45F5A">
      <w:pPr>
        <w:jc w:val="both"/>
        <w:rPr>
          <w:rFonts w:cs="Times New Roman"/>
        </w:rPr>
      </w:pPr>
    </w:p>
    <w:p w:rsidR="002C3EE7" w:rsidRDefault="002C3EE7" w:rsidP="00B45F5A">
      <w:pPr>
        <w:jc w:val="both"/>
        <w:rPr>
          <w:rFonts w:cs="Times New Roman"/>
        </w:rPr>
      </w:pPr>
    </w:p>
    <w:p w:rsidR="00394EDA" w:rsidRPr="006D43E7" w:rsidRDefault="00394EDA" w:rsidP="008C2C89">
      <w:pPr>
        <w:pStyle w:val="ab"/>
        <w:numPr>
          <w:ilvl w:val="0"/>
          <w:numId w:val="5"/>
        </w:numPr>
        <w:ind w:hanging="436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>Общая характеристика</w:t>
      </w:r>
    </w:p>
    <w:p w:rsidR="006D43E7" w:rsidRPr="00337143" w:rsidRDefault="000C4C8A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Муниципальное образование </w:t>
      </w:r>
      <w:r w:rsidR="00DF0CCB">
        <w:rPr>
          <w:rFonts w:ascii="Arial" w:hAnsi="Arial" w:cs="Arial"/>
        </w:rPr>
        <w:t xml:space="preserve">Кувайский </w:t>
      </w:r>
      <w:r w:rsidRPr="006D43E7">
        <w:rPr>
          <w:rFonts w:ascii="Arial" w:hAnsi="Arial" w:cs="Arial"/>
        </w:rPr>
        <w:t xml:space="preserve"> сельсовет</w:t>
      </w:r>
      <w:r w:rsidR="00394EDA" w:rsidRPr="006D43E7">
        <w:rPr>
          <w:rFonts w:ascii="Arial" w:hAnsi="Arial" w:cs="Arial"/>
        </w:rPr>
        <w:t xml:space="preserve"> входит в состав муниципального образования </w:t>
      </w:r>
      <w:r w:rsidRPr="006D43E7">
        <w:rPr>
          <w:rFonts w:ascii="Arial" w:hAnsi="Arial" w:cs="Arial"/>
        </w:rPr>
        <w:t>Новосергиевский</w:t>
      </w:r>
      <w:r w:rsidR="00394EDA" w:rsidRPr="006D43E7">
        <w:rPr>
          <w:rFonts w:ascii="Arial" w:hAnsi="Arial" w:cs="Arial"/>
        </w:rPr>
        <w:t xml:space="preserve"> муниципальный район Оренбургской области. В</w:t>
      </w:r>
      <w:r w:rsidRPr="006D43E7">
        <w:rPr>
          <w:rFonts w:ascii="Arial" w:hAnsi="Arial" w:cs="Arial"/>
        </w:rPr>
        <w:t xml:space="preserve"> состав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Pr="006D43E7">
        <w:rPr>
          <w:rFonts w:ascii="Arial" w:hAnsi="Arial" w:cs="Arial"/>
        </w:rPr>
        <w:t xml:space="preserve"> сельсовет входит </w:t>
      </w:r>
      <w:r w:rsidR="00337143">
        <w:rPr>
          <w:rFonts w:ascii="Arial" w:hAnsi="Arial" w:cs="Arial"/>
        </w:rPr>
        <w:t>3</w:t>
      </w:r>
      <w:r w:rsidRPr="006D43E7">
        <w:rPr>
          <w:rFonts w:ascii="Arial" w:hAnsi="Arial" w:cs="Arial"/>
        </w:rPr>
        <w:t xml:space="preserve"> населенных пункта:</w:t>
      </w:r>
      <w:r w:rsidR="00394EDA" w:rsidRPr="006D43E7">
        <w:rPr>
          <w:rFonts w:ascii="Arial" w:hAnsi="Arial" w:cs="Arial"/>
        </w:rPr>
        <w:t xml:space="preserve"> сел</w:t>
      </w:r>
      <w:r w:rsidRPr="006D43E7">
        <w:rPr>
          <w:rFonts w:ascii="Arial" w:hAnsi="Arial" w:cs="Arial"/>
        </w:rPr>
        <w:t>о</w:t>
      </w:r>
      <w:r w:rsidR="00DF0CCB">
        <w:rPr>
          <w:rFonts w:ascii="Arial" w:hAnsi="Arial" w:cs="Arial"/>
        </w:rPr>
        <w:t>Кувай</w:t>
      </w:r>
      <w:r w:rsidRPr="006D43E7">
        <w:rPr>
          <w:rFonts w:ascii="Arial" w:hAnsi="Arial" w:cs="Arial"/>
        </w:rPr>
        <w:t xml:space="preserve">, село </w:t>
      </w:r>
      <w:r w:rsidR="00DF0CCB">
        <w:rPr>
          <w:rFonts w:ascii="Arial" w:hAnsi="Arial" w:cs="Arial"/>
        </w:rPr>
        <w:t>Мрясово</w:t>
      </w:r>
      <w:r w:rsidRPr="006D43E7">
        <w:rPr>
          <w:rFonts w:ascii="Arial" w:hAnsi="Arial" w:cs="Arial"/>
        </w:rPr>
        <w:t xml:space="preserve">, и поселок </w:t>
      </w:r>
      <w:r w:rsidR="00DF0CCB">
        <w:rPr>
          <w:rFonts w:ascii="Arial" w:hAnsi="Arial" w:cs="Arial"/>
        </w:rPr>
        <w:t xml:space="preserve">Горный </w:t>
      </w:r>
      <w:r w:rsidRPr="006D43E7">
        <w:rPr>
          <w:rFonts w:ascii="Arial" w:hAnsi="Arial" w:cs="Arial"/>
        </w:rPr>
        <w:t xml:space="preserve"> в которых проживает </w:t>
      </w:r>
      <w:r w:rsidR="00337143" w:rsidRPr="00337143">
        <w:rPr>
          <w:rFonts w:ascii="Arial" w:hAnsi="Arial" w:cs="Arial"/>
        </w:rPr>
        <w:t>1026  человек, из них в с. Кувай 584 человека - 190 дворов, с Мрясово 227 человек -102 двора, п. Горный 212 человек - 75 дворов</w:t>
      </w:r>
      <w:r w:rsidR="006D43E7" w:rsidRPr="00C537B4">
        <w:rPr>
          <w:rFonts w:ascii="Arial" w:hAnsi="Arial" w:cs="Arial"/>
        </w:rPr>
        <w:t xml:space="preserve">. </w:t>
      </w:r>
      <w:r w:rsidR="006D43E7" w:rsidRPr="006D43E7">
        <w:rPr>
          <w:rFonts w:ascii="Arial" w:hAnsi="Arial" w:cs="Arial"/>
        </w:rPr>
        <w:t>Ч</w:t>
      </w:r>
      <w:r w:rsidR="00394EDA" w:rsidRPr="006D43E7">
        <w:rPr>
          <w:rFonts w:ascii="Arial" w:hAnsi="Arial" w:cs="Arial"/>
        </w:rPr>
        <w:t>исленност</w:t>
      </w:r>
      <w:r w:rsidR="006D43E7" w:rsidRPr="006D43E7">
        <w:rPr>
          <w:rFonts w:ascii="Arial" w:hAnsi="Arial" w:cs="Arial"/>
        </w:rPr>
        <w:t>ь</w:t>
      </w:r>
      <w:r w:rsidR="00394EDA" w:rsidRPr="006D43E7">
        <w:rPr>
          <w:rFonts w:ascii="Arial" w:hAnsi="Arial" w:cs="Arial"/>
        </w:rPr>
        <w:t xml:space="preserve"> населения в целом по </w:t>
      </w:r>
      <w:r w:rsidR="006D43E7" w:rsidRPr="006D43E7">
        <w:rPr>
          <w:rFonts w:ascii="Arial" w:hAnsi="Arial" w:cs="Arial"/>
        </w:rPr>
        <w:t xml:space="preserve">поселению </w:t>
      </w:r>
      <w:r w:rsidR="00394EDA" w:rsidRPr="006D43E7">
        <w:rPr>
          <w:rFonts w:ascii="Arial" w:hAnsi="Arial" w:cs="Arial"/>
        </w:rPr>
        <w:t xml:space="preserve">ежегодно увеличивается.Протяженность уличной сети составляет </w:t>
      </w:r>
      <w:r w:rsidR="00337143" w:rsidRPr="00337143">
        <w:rPr>
          <w:rFonts w:ascii="Arial" w:hAnsi="Arial" w:cs="Arial"/>
        </w:rPr>
        <w:t>12 666 метров, с. Кувай  - 7092  метра, с. Мрясово – 2499 метров, п. Горный  - 1743 метра, дорога  с. Мрясово  - п. Горный – 1332 метра</w:t>
      </w:r>
      <w:r w:rsidR="006D43E7" w:rsidRPr="00337143">
        <w:rPr>
          <w:rFonts w:ascii="Arial" w:hAnsi="Arial" w:cs="Arial"/>
        </w:rPr>
        <w:t>.</w:t>
      </w:r>
      <w:r w:rsidR="006D43E7" w:rsidRPr="006D43E7">
        <w:rPr>
          <w:rFonts w:ascii="Arial" w:hAnsi="Arial" w:cs="Arial"/>
        </w:rPr>
        <w:t xml:space="preserve"> Административные органы муниципального образования находятся в с. </w:t>
      </w:r>
      <w:r w:rsidR="00DF0CCB">
        <w:rPr>
          <w:rFonts w:ascii="Arial" w:hAnsi="Arial" w:cs="Arial"/>
        </w:rPr>
        <w:t>Кувай</w:t>
      </w:r>
      <w:r w:rsidR="006D43E7" w:rsidRPr="006D43E7">
        <w:rPr>
          <w:rFonts w:ascii="Arial" w:hAnsi="Arial" w:cs="Arial"/>
        </w:rPr>
        <w:t>. Ведущей отраслью экономики муниципального образования является сельское хозяйство.</w:t>
      </w:r>
      <w:r w:rsidR="00337143" w:rsidRPr="00337143">
        <w:rPr>
          <w:rFonts w:ascii="Arial" w:hAnsi="Arial" w:cs="Arial"/>
        </w:rPr>
        <w:t>Муниципальное образование Кувайский сельсовет занимает земельную площадь в 28275 гектаров, из них сельхозугодий 26536 гектаров.</w:t>
      </w:r>
      <w:r w:rsidR="00CD3ACB">
        <w:rPr>
          <w:rFonts w:ascii="Arial" w:hAnsi="Arial" w:cs="Arial"/>
        </w:rPr>
        <w:t xml:space="preserve"> </w:t>
      </w:r>
      <w:r w:rsidR="006D43E7" w:rsidRPr="00337143">
        <w:rPr>
          <w:rFonts w:ascii="Arial" w:hAnsi="Arial" w:cs="Arial"/>
        </w:rPr>
        <w:t>На территории сельсовета расположены:</w:t>
      </w:r>
    </w:p>
    <w:p w:rsidR="00337143" w:rsidRPr="00337143" w:rsidRDefault="00337143" w:rsidP="00337143">
      <w:pPr>
        <w:jc w:val="both"/>
        <w:rPr>
          <w:rFonts w:ascii="Arial" w:hAnsi="Arial" w:cs="Arial"/>
        </w:rPr>
      </w:pPr>
      <w:r w:rsidRPr="00337143">
        <w:rPr>
          <w:rFonts w:ascii="Arial" w:hAnsi="Arial" w:cs="Arial"/>
        </w:rPr>
        <w:t>- Сельский Дом культуры в с. Кувай</w:t>
      </w:r>
    </w:p>
    <w:p w:rsidR="00337143" w:rsidRPr="00337143" w:rsidRDefault="00337143" w:rsidP="00337143">
      <w:pPr>
        <w:jc w:val="both"/>
        <w:rPr>
          <w:rFonts w:ascii="Arial" w:hAnsi="Arial" w:cs="Arial"/>
        </w:rPr>
      </w:pPr>
      <w:r w:rsidRPr="00337143">
        <w:rPr>
          <w:rFonts w:ascii="Arial" w:hAnsi="Arial" w:cs="Arial"/>
        </w:rPr>
        <w:t>- сельские клубы п. Горный, с. Мрясово. Имеется фойе для проведения дискотек, утренников, бал-маскарадов.</w:t>
      </w:r>
    </w:p>
    <w:p w:rsidR="00337143" w:rsidRPr="00337143" w:rsidRDefault="00337143" w:rsidP="00337143">
      <w:pPr>
        <w:rPr>
          <w:rFonts w:ascii="Arial" w:hAnsi="Arial" w:cs="Arial"/>
        </w:rPr>
      </w:pPr>
      <w:r w:rsidRPr="00337143">
        <w:rPr>
          <w:rFonts w:ascii="Arial" w:hAnsi="Arial" w:cs="Arial"/>
        </w:rPr>
        <w:t>Последние годы кинофильмы в ДК не показывают, киноаппаратура демонтирована и вывезена. Осталось проведение дискотек и различных мероприятий. В Кувайском СДК ведутся кружки: танцевальный, кукольный, драматический. Зал на 400 мест, образовано 2  коллектива художественной самодеятельности, в том числе детских – 1. В них участников – 25, в том числе детей – 11. При Кувайской сельской библиотеке ведутся компьютерные курсы для всех желающих, кружок оч. Умелые ручки.</w:t>
      </w:r>
    </w:p>
    <w:p w:rsidR="006D43E7" w:rsidRPr="006D43E7" w:rsidRDefault="00337143" w:rsidP="003371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меется: </w:t>
      </w:r>
      <w:r w:rsidR="00CD3ACB">
        <w:rPr>
          <w:rFonts w:ascii="Arial" w:hAnsi="Arial" w:cs="Arial"/>
        </w:rPr>
        <w:t xml:space="preserve">3 скважины, газовые котельные. </w:t>
      </w:r>
      <w:r w:rsidRPr="00337143">
        <w:rPr>
          <w:rFonts w:ascii="Arial" w:hAnsi="Arial" w:cs="Arial"/>
        </w:rPr>
        <w:t>Количество зданий и сооружений, расположенных на территории сельсовета, 21. Жилых домов 453 –частных и 1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Кувайский с/с на  90% всего жилого фонда оборудовано водопроводом, 90% - канализацией, 98% отапливаются– имеют газовые котлы. Основная часть жилья газифицирована.</w:t>
      </w:r>
    </w:p>
    <w:p w:rsidR="00394EDA" w:rsidRPr="006D43E7" w:rsidRDefault="00394EDA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394EDA" w:rsidRPr="00AA11F8" w:rsidRDefault="00394EDA" w:rsidP="00AA11F8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AA11F8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DF0CCB">
        <w:rPr>
          <w:rFonts w:ascii="Arial" w:hAnsi="Arial" w:cs="Arial"/>
          <w:b/>
          <w:bCs/>
        </w:rPr>
        <w:t xml:space="preserve">Кувайский </w:t>
      </w:r>
      <w:r w:rsidR="009F6F25" w:rsidRPr="00AA11F8">
        <w:rPr>
          <w:rFonts w:ascii="Arial" w:hAnsi="Arial" w:cs="Arial"/>
          <w:b/>
          <w:bCs/>
        </w:rPr>
        <w:t xml:space="preserve"> сельсовет </w:t>
      </w:r>
      <w:r w:rsidRPr="00AA11F8">
        <w:rPr>
          <w:rFonts w:ascii="Arial" w:hAnsi="Arial" w:cs="Arial"/>
          <w:b/>
          <w:bCs/>
        </w:rPr>
        <w:t xml:space="preserve"> в сфере реализации муниципальной программы</w:t>
      </w:r>
    </w:p>
    <w:p w:rsidR="00AA11F8" w:rsidRPr="00AA11F8" w:rsidRDefault="00AA11F8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 w:rsidR="00AA11F8"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 w:rsidR="00AA11F8">
        <w:rPr>
          <w:rFonts w:ascii="Arial" w:hAnsi="Arial" w:cs="Arial"/>
        </w:rPr>
        <w:t xml:space="preserve">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AA11F8">
        <w:rPr>
          <w:rFonts w:ascii="Arial" w:hAnsi="Arial" w:cs="Arial"/>
        </w:rPr>
        <w:t xml:space="preserve"> сельсовет</w:t>
      </w:r>
      <w:r w:rsidRPr="006D43E7">
        <w:rPr>
          <w:rFonts w:ascii="Arial" w:hAnsi="Arial" w:cs="Arial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lastRenderedPageBreak/>
        <w:t>- прогноз социально-экономического развития Оренбургской области на среднесрочный период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реализации данной программы необходимо обеспечить решение следующих задач:</w:t>
      </w:r>
      <w:r w:rsidR="00E8002D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DF0CCB">
        <w:rPr>
          <w:rFonts w:ascii="Arial" w:hAnsi="Arial" w:cs="Arial"/>
        </w:rPr>
        <w:t xml:space="preserve">Кувайского </w:t>
      </w:r>
      <w:r w:rsidRPr="006D43E7">
        <w:rPr>
          <w:rFonts w:ascii="Arial" w:hAnsi="Arial" w:cs="Arial"/>
        </w:rPr>
        <w:t xml:space="preserve"> сельсовета, обеспечение устойчивого развития дорожного хозяйства,</w:t>
      </w:r>
      <w:r w:rsidR="00E8002D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394EDA" w:rsidRPr="006D43E7" w:rsidRDefault="00394EDA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52761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DC7E51">
      <w:pPr>
        <w:jc w:val="center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37143" w:rsidRDefault="0033714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94EDA" w:rsidRPr="00415AC0" w:rsidRDefault="00394EDA" w:rsidP="00C91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415AC0" w:rsidRDefault="00394EDA" w:rsidP="00374C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>ПАСПОРТ</w:t>
      </w:r>
    </w:p>
    <w:p w:rsidR="00415AC0" w:rsidRPr="00415AC0" w:rsidRDefault="00415AC0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CD3ACB" w:rsidRDefault="00394EDA" w:rsidP="00374C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3ACB">
        <w:rPr>
          <w:rFonts w:ascii="Arial" w:hAnsi="Arial" w:cs="Arial"/>
          <w:b/>
          <w:bCs/>
        </w:rPr>
        <w:t xml:space="preserve">подпрограммы </w:t>
      </w:r>
      <w:r w:rsidRPr="00CD3ACB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CD3ACB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DF0CCB" w:rsidRPr="00CD3ACB">
        <w:rPr>
          <w:rFonts w:ascii="Arial" w:hAnsi="Arial" w:cs="Arial"/>
          <w:spacing w:val="11"/>
        </w:rPr>
        <w:t xml:space="preserve">Кувайский </w:t>
      </w:r>
      <w:r w:rsidR="004577BE" w:rsidRPr="00CD3ACB">
        <w:rPr>
          <w:rFonts w:ascii="Arial" w:hAnsi="Arial" w:cs="Arial"/>
          <w:spacing w:val="11"/>
        </w:rPr>
        <w:t xml:space="preserve"> сельсовет Новосергиевского района</w:t>
      </w:r>
      <w:r w:rsidRPr="00CD3ACB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CD3ACB">
        <w:rPr>
          <w:rFonts w:ascii="Arial" w:hAnsi="Arial" w:cs="Arial"/>
          <w:spacing w:val="11"/>
        </w:rPr>
        <w:t>2017</w:t>
      </w:r>
      <w:r w:rsidRPr="00CD3ACB">
        <w:rPr>
          <w:rFonts w:ascii="Arial" w:hAnsi="Arial" w:cs="Arial"/>
          <w:spacing w:val="11"/>
        </w:rPr>
        <w:t xml:space="preserve"> - </w:t>
      </w:r>
      <w:r w:rsidR="002C3EE7" w:rsidRPr="00CD3ACB">
        <w:rPr>
          <w:rFonts w:ascii="Arial" w:hAnsi="Arial" w:cs="Arial"/>
          <w:spacing w:val="11"/>
        </w:rPr>
        <w:t>2023</w:t>
      </w:r>
      <w:r w:rsidRPr="00CD3ACB">
        <w:rPr>
          <w:rFonts w:ascii="Arial" w:hAnsi="Arial" w:cs="Arial"/>
          <w:spacing w:val="11"/>
        </w:rPr>
        <w:t xml:space="preserve"> годы»</w:t>
      </w:r>
    </w:p>
    <w:p w:rsidR="00394EDA" w:rsidRPr="00CD3ACB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 xml:space="preserve">Администрация  муниципального образования    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415AC0">
              <w:rPr>
                <w:rFonts w:ascii="Arial" w:hAnsi="Arial" w:cs="Arial"/>
              </w:rPr>
              <w:t xml:space="preserve"> сельсовет </w:t>
            </w:r>
            <w:r w:rsidR="00415AC0">
              <w:rPr>
                <w:rFonts w:ascii="Arial" w:hAnsi="Arial" w:cs="Arial"/>
              </w:rPr>
              <w:t>Новосергиевского</w:t>
            </w:r>
            <w:r w:rsidRPr="00415AC0">
              <w:rPr>
                <w:rFonts w:ascii="Arial" w:hAnsi="Arial" w:cs="Arial"/>
              </w:rPr>
              <w:t xml:space="preserve"> района Оренбургской области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сутствуют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доступности и качества оказания муниципальных услуг (в сфере реализации муниципальной программы);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415AC0" w:rsidRDefault="00394EDA" w:rsidP="006E376C">
            <w:pPr>
              <w:pStyle w:val="ConsPlusCell"/>
              <w:jc w:val="both"/>
              <w:rPr>
                <w:sz w:val="22"/>
                <w:szCs w:val="22"/>
              </w:rPr>
            </w:pPr>
            <w:r w:rsidRPr="00415AC0">
              <w:rPr>
                <w:sz w:val="22"/>
                <w:szCs w:val="22"/>
                <w:lang w:eastAsia="ru-RU"/>
              </w:rPr>
              <w:t xml:space="preserve">- доля </w:t>
            </w:r>
            <w:r w:rsidRPr="00415AC0">
              <w:rPr>
                <w:sz w:val="22"/>
                <w:szCs w:val="22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415AC0" w:rsidRDefault="00394EDA" w:rsidP="000F7965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</w:t>
            </w:r>
            <w:r w:rsidRPr="00415AC0">
              <w:rPr>
                <w:rFonts w:ascii="Arial" w:hAnsi="Arial" w:cs="Arial"/>
                <w:spacing w:val="-15"/>
              </w:rPr>
              <w:t xml:space="preserve">оля муниципальных    служащих  </w:t>
            </w:r>
            <w:r w:rsidRPr="00415AC0">
              <w:rPr>
                <w:rFonts w:ascii="Arial" w:hAnsi="Arial" w:cs="Arial"/>
                <w:spacing w:val="-22"/>
              </w:rPr>
              <w:t xml:space="preserve">прошедших  программы   </w:t>
            </w:r>
            <w:r w:rsidRPr="00415AC0">
              <w:rPr>
                <w:rFonts w:ascii="Arial" w:hAnsi="Arial" w:cs="Arial"/>
                <w:spacing w:val="-1"/>
              </w:rPr>
              <w:t xml:space="preserve">профессиональной переподготовки  и  </w:t>
            </w:r>
            <w:r w:rsidR="003D4B92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09480</wp:posOffset>
                      </wp:positionH>
                      <wp:positionV relativeFrom="paragraph">
                        <wp:posOffset>591820</wp:posOffset>
                      </wp:positionV>
                      <wp:extent cx="635" cy="782320"/>
                      <wp:effectExtent l="0" t="0" r="37465" b="177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82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72.4pt;margin-top:46.6pt;width:.0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    </w:pict>
                </mc:Fallback>
              </mc:AlternateContent>
            </w:r>
            <w:r w:rsidRPr="00415AC0">
              <w:rPr>
                <w:rFonts w:ascii="Arial" w:hAnsi="Arial" w:cs="Arial"/>
                <w:spacing w:val="-1"/>
              </w:rPr>
              <w:t xml:space="preserve">повышения </w:t>
            </w:r>
            <w:r w:rsidRPr="00415AC0">
              <w:rPr>
                <w:rFonts w:ascii="Arial" w:hAnsi="Arial" w:cs="Arial"/>
                <w:spacing w:val="-7"/>
              </w:rPr>
              <w:t>квалификации</w:t>
            </w:r>
            <w:r w:rsidRPr="00415AC0">
              <w:rPr>
                <w:rFonts w:ascii="Arial" w:hAnsi="Arial" w:cs="Arial"/>
                <w:lang w:eastAsia="ru-RU"/>
              </w:rPr>
              <w:t>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415AC0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2017</w:t>
            </w:r>
            <w:r w:rsidR="00394EDA" w:rsidRPr="00415AC0">
              <w:rPr>
                <w:rFonts w:ascii="Arial" w:hAnsi="Arial" w:cs="Arial"/>
              </w:rPr>
              <w:t>–</w:t>
            </w:r>
            <w:r w:rsidR="002C3EE7">
              <w:rPr>
                <w:rFonts w:ascii="Arial" w:hAnsi="Arial" w:cs="Arial"/>
              </w:rPr>
              <w:t>2023</w:t>
            </w:r>
            <w:r w:rsidR="00394EDA" w:rsidRPr="00415AC0">
              <w:rPr>
                <w:rFonts w:ascii="Arial" w:hAnsi="Arial" w:cs="Arial"/>
              </w:rPr>
              <w:t xml:space="preserve"> годы, этапы не выделяются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74CFE" w:rsidRPr="00CD3ACB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Общий объем финансирования подпрограммы составляет  </w:t>
            </w:r>
            <w:r w:rsidR="00CD3ACB">
              <w:rPr>
                <w:rFonts w:ascii="Arial" w:hAnsi="Arial" w:cs="Arial"/>
                <w:kern w:val="1"/>
                <w:lang w:eastAsia="ar-SA"/>
              </w:rPr>
              <w:t>15 158,62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 рублей, в том числе по годам:</w:t>
            </w:r>
          </w:p>
          <w:p w:rsidR="00374CFE" w:rsidRPr="00CD3ACB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>2017 год — 1</w:t>
            </w:r>
            <w:r w:rsidR="00AF637B" w:rsidRPr="00CD3ACB">
              <w:rPr>
                <w:rFonts w:ascii="Arial" w:hAnsi="Arial" w:cs="Arial"/>
                <w:kern w:val="1"/>
                <w:lang w:eastAsia="ar-SA"/>
              </w:rPr>
              <w:t>887,02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 руб.</w:t>
            </w:r>
          </w:p>
          <w:p w:rsidR="00374CFE" w:rsidRPr="00CD3ACB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2018 год – 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061,3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руб.</w:t>
            </w:r>
          </w:p>
          <w:p w:rsidR="00374CFE" w:rsidRPr="00CD3ACB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>2019 год –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356,4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руб.</w:t>
            </w:r>
          </w:p>
          <w:p w:rsidR="00374CFE" w:rsidRPr="00CD3ACB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2020 год – 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207,7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руб.</w:t>
            </w:r>
          </w:p>
          <w:p w:rsidR="00374CFE" w:rsidRPr="00CD3ACB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2021 год – 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215,4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руб.</w:t>
            </w:r>
          </w:p>
          <w:p w:rsidR="00374CFE" w:rsidRPr="00CD3ACB" w:rsidRDefault="00374CFE" w:rsidP="00374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lastRenderedPageBreak/>
              <w:t xml:space="preserve">2022 год – 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215,4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 тыс.руб.</w:t>
            </w:r>
          </w:p>
          <w:p w:rsidR="00374CFE" w:rsidRPr="00CD3ACB" w:rsidRDefault="00374CFE" w:rsidP="00374CF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2023 год – </w:t>
            </w:r>
            <w:r w:rsidR="00CD3ACB" w:rsidRPr="00CD3ACB">
              <w:rPr>
                <w:rFonts w:ascii="Arial" w:hAnsi="Arial" w:cs="Arial"/>
                <w:kern w:val="1"/>
                <w:lang w:eastAsia="ar-SA"/>
              </w:rPr>
              <w:t>2215,40</w:t>
            </w:r>
            <w:r w:rsidRPr="00CD3ACB">
              <w:rPr>
                <w:rFonts w:ascii="Arial" w:hAnsi="Arial" w:cs="Arial"/>
                <w:kern w:val="1"/>
                <w:lang w:eastAsia="ar-SA"/>
              </w:rPr>
              <w:t xml:space="preserve">тыс.руб. </w:t>
            </w:r>
          </w:p>
          <w:p w:rsidR="00394EDA" w:rsidRPr="00415AC0" w:rsidRDefault="00394EDA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4EDA" w:rsidRPr="008D1B43" w:rsidRDefault="00394EDA" w:rsidP="008D1B43">
      <w:pPr>
        <w:pStyle w:val="ab"/>
        <w:numPr>
          <w:ilvl w:val="0"/>
          <w:numId w:val="31"/>
        </w:numPr>
        <w:jc w:val="center"/>
        <w:rPr>
          <w:rFonts w:ascii="Arial" w:hAnsi="Arial" w:cs="Arial"/>
          <w:b/>
          <w:bCs/>
        </w:rPr>
      </w:pPr>
      <w:r w:rsidRPr="008D1B43">
        <w:rPr>
          <w:rFonts w:ascii="Arial" w:hAnsi="Arial" w:cs="Arial"/>
          <w:b/>
          <w:bCs/>
        </w:rPr>
        <w:lastRenderedPageBreak/>
        <w:t>Общая характеристика</w:t>
      </w:r>
    </w:p>
    <w:p w:rsidR="00C537B4" w:rsidRPr="006E7BEC" w:rsidRDefault="00394EDA" w:rsidP="00C537B4">
      <w:pPr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</w:t>
      </w:r>
      <w:r w:rsidR="00C537B4" w:rsidRPr="005B46AF">
        <w:rPr>
          <w:rFonts w:ascii="Arial" w:hAnsi="Arial" w:cs="Arial"/>
        </w:rPr>
        <w:t>сельскохозяйственных</w:t>
      </w:r>
      <w:r w:rsidRPr="005B46AF">
        <w:rPr>
          <w:rFonts w:ascii="Arial" w:hAnsi="Arial" w:cs="Arial"/>
        </w:rPr>
        <w:t xml:space="preserve">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</w:t>
      </w:r>
      <w:r w:rsidR="00337143" w:rsidRPr="006E7BEC">
        <w:rPr>
          <w:rFonts w:ascii="Arial" w:hAnsi="Arial" w:cs="Arial"/>
        </w:rPr>
        <w:t>На территории муниципального образования Кувайский сельсовет 8 магазинов  оказывали  услуги в приобретении  продуктов питания и товаров народного потребления. Сельское отделение почтовой связи –с. Кувай. Сельское отделение почтовой связи – п</w:t>
      </w:r>
      <w:r w:rsidR="006E7BEC" w:rsidRPr="006E7BEC">
        <w:rPr>
          <w:rFonts w:ascii="Arial" w:hAnsi="Arial" w:cs="Arial"/>
        </w:rPr>
        <w:t xml:space="preserve">. </w:t>
      </w:r>
      <w:r w:rsidR="00337143" w:rsidRPr="006E7BEC">
        <w:rPr>
          <w:rFonts w:ascii="Arial" w:hAnsi="Arial" w:cs="Arial"/>
        </w:rPr>
        <w:t xml:space="preserve">Горный. </w:t>
      </w:r>
    </w:p>
    <w:p w:rsidR="00394EDA" w:rsidRPr="005B46AF" w:rsidRDefault="00C537B4" w:rsidP="00C537B4">
      <w:pPr>
        <w:pStyle w:val="ab"/>
        <w:ind w:left="0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Кроме этого значительный вклад в развитие  территории  вносят  индивидуальные  предприниматели  (владельцы частных магазинов) владельцы личных подсобных хозяйств. </w:t>
      </w:r>
    </w:p>
    <w:p w:rsidR="00394EDA" w:rsidRPr="008D1B43" w:rsidRDefault="00394EDA" w:rsidP="008D1B43">
      <w:pPr>
        <w:pStyle w:val="ab"/>
        <w:numPr>
          <w:ilvl w:val="0"/>
          <w:numId w:val="31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8D1B43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DF0CCB" w:rsidRPr="008D1B43">
        <w:rPr>
          <w:rFonts w:ascii="Arial" w:hAnsi="Arial" w:cs="Arial"/>
          <w:b/>
          <w:bCs/>
        </w:rPr>
        <w:t xml:space="preserve">Кувайский </w:t>
      </w:r>
      <w:r w:rsidR="009F6F25" w:rsidRPr="008D1B43">
        <w:rPr>
          <w:rFonts w:ascii="Arial" w:hAnsi="Arial" w:cs="Arial"/>
          <w:b/>
          <w:bCs/>
        </w:rPr>
        <w:t xml:space="preserve"> сельсовет </w:t>
      </w:r>
      <w:r w:rsidRPr="008D1B43">
        <w:rPr>
          <w:rFonts w:ascii="Arial" w:hAnsi="Arial" w:cs="Arial"/>
          <w:b/>
          <w:bCs/>
        </w:rPr>
        <w:t xml:space="preserve"> в сфере реализации муниципальной подпрограммы</w:t>
      </w:r>
      <w:r w:rsidRPr="008D1B4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цель, задачи и показатели (индикаторы) их достижения</w:t>
      </w:r>
    </w:p>
    <w:p w:rsidR="00394EDA" w:rsidRPr="005B46AF" w:rsidRDefault="00394EDA" w:rsidP="00F85556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F85556">
      <w:pPr>
        <w:spacing w:line="240" w:lineRule="auto"/>
        <w:ind w:firstLine="567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В развитии 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4577BE" w:rsidRPr="005B46AF">
        <w:rPr>
          <w:rFonts w:ascii="Arial" w:hAnsi="Arial" w:cs="Arial"/>
        </w:rPr>
        <w:t xml:space="preserve"> сельсовет Новосергиевского района</w:t>
      </w:r>
      <w:r w:rsidR="00CD3ACB">
        <w:rPr>
          <w:rFonts w:ascii="Arial" w:hAnsi="Arial" w:cs="Arial"/>
        </w:rPr>
        <w:t xml:space="preserve"> </w:t>
      </w:r>
      <w:r w:rsidRPr="005B46AF">
        <w:rPr>
          <w:rFonts w:ascii="Arial" w:hAnsi="Arial" w:cs="Arial"/>
        </w:rPr>
        <w:t>существует ряд проблем, которые требуют комплексного решения:</w:t>
      </w:r>
    </w:p>
    <w:p w:rsidR="00394EDA" w:rsidRPr="005B46AF" w:rsidRDefault="00394EDA" w:rsidP="00F85556">
      <w:pPr>
        <w:pStyle w:val="ConsNormal"/>
        <w:ind w:firstLine="0"/>
        <w:rPr>
          <w:sz w:val="22"/>
          <w:szCs w:val="22"/>
        </w:rPr>
      </w:pPr>
      <w:r w:rsidRPr="005B46AF">
        <w:rPr>
          <w:sz w:val="22"/>
          <w:szCs w:val="22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чная квалификация пользователей в сфере информационных технологий.</w:t>
      </w:r>
    </w:p>
    <w:p w:rsidR="005B46AF" w:rsidRPr="005B46AF" w:rsidRDefault="005B46AF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к квалифицированных кадров.</w:t>
      </w:r>
    </w:p>
    <w:p w:rsidR="00394EDA" w:rsidRPr="005B46AF" w:rsidRDefault="00394EDA" w:rsidP="00F85556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>Приоритетными являются следующие стратегические цели: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kern w:val="1"/>
          <w:lang w:eastAsia="ar-SA"/>
        </w:rPr>
        <w:t>-обеспечение эффективного управления реализацией муниципальной Программы.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  <w:r w:rsidRPr="005B46AF">
        <w:rPr>
          <w:rFonts w:ascii="Arial" w:hAnsi="Arial" w:cs="Arial"/>
        </w:rPr>
        <w:t>- повыше эффективности деятельности орган</w:t>
      </w:r>
      <w:r w:rsidR="005B46AF" w:rsidRPr="005B46AF">
        <w:rPr>
          <w:rFonts w:ascii="Arial" w:hAnsi="Arial" w:cs="Arial"/>
        </w:rPr>
        <w:t>а</w:t>
      </w:r>
      <w:r w:rsidRPr="005B46AF">
        <w:rPr>
          <w:rFonts w:ascii="Arial" w:hAnsi="Arial" w:cs="Arial"/>
        </w:rPr>
        <w:t xml:space="preserve"> местного самоуправления</w:t>
      </w:r>
    </w:p>
    <w:p w:rsidR="00394EDA" w:rsidRPr="005B46AF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5B46AF" w:rsidRDefault="00394EDA" w:rsidP="00F85556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CD3ACB" w:rsidRDefault="00CD3ACB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D3ACB" w:rsidRDefault="00CD3ACB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CD3ACB" w:rsidRPr="005B46AF" w:rsidRDefault="00CD3ACB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5B46AF" w:rsidRDefault="00394EDA" w:rsidP="00F85556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CD3ACB" w:rsidRDefault="00394EDA" w:rsidP="009C5C9F">
      <w:pPr>
        <w:pStyle w:val="a5"/>
        <w:jc w:val="both"/>
        <w:rPr>
          <w:rFonts w:ascii="Arial" w:hAnsi="Arial" w:cs="Arial"/>
          <w:sz w:val="22"/>
          <w:szCs w:val="22"/>
        </w:rPr>
      </w:pPr>
      <w:r w:rsidRPr="00CD3ACB">
        <w:rPr>
          <w:rFonts w:ascii="Arial" w:hAnsi="Arial" w:cs="Arial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CD3ACB" w:rsidRPr="00CD3ACB" w:rsidRDefault="00CD3ACB" w:rsidP="00CD3ACB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Общий объем финансирования подпрограммы составляет  15 158,62 тыс. рублей, в том числе по годам:</w:t>
      </w:r>
    </w:p>
    <w:p w:rsidR="00CD3ACB" w:rsidRPr="00CD3ACB" w:rsidRDefault="00CD3ACB" w:rsidP="00CD3ACB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17 год — 1887,02 тыс. руб.</w:t>
      </w:r>
    </w:p>
    <w:p w:rsidR="00CD3ACB" w:rsidRP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18 год – 2061,30 тыс.руб.</w:t>
      </w:r>
    </w:p>
    <w:p w:rsidR="00CD3ACB" w:rsidRP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19 год –2356,40 тыс.руб.</w:t>
      </w:r>
    </w:p>
    <w:p w:rsidR="00CD3ACB" w:rsidRP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20 год – 2207,70 тыс.руб.</w:t>
      </w:r>
    </w:p>
    <w:p w:rsidR="00CD3ACB" w:rsidRP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21 год – 2215,40 тыс.руб.</w:t>
      </w:r>
    </w:p>
    <w:p w:rsidR="00CD3ACB" w:rsidRP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>2022 год – 2215,40 тыс.руб.</w:t>
      </w:r>
    </w:p>
    <w:p w:rsidR="00CD3ACB" w:rsidRPr="00CD3ACB" w:rsidRDefault="00CD3ACB" w:rsidP="00CD3ACB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  <w:kern w:val="1"/>
          <w:lang w:eastAsia="ar-SA"/>
        </w:rPr>
        <w:t xml:space="preserve">2023 год – 2215,40тыс.руб. </w:t>
      </w:r>
    </w:p>
    <w:p w:rsidR="00394EDA" w:rsidRPr="00CD3ACB" w:rsidRDefault="00394EDA" w:rsidP="00D65DC4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CD3ACB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CD3ACB" w:rsidRDefault="00394EDA" w:rsidP="00EA1CAF">
      <w:pPr>
        <w:widowControl w:val="0"/>
        <w:spacing w:after="0" w:line="240" w:lineRule="auto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EA1CA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5. Информация о значимости подпрограммы для достижения целей муниципальной программы</w:t>
      </w:r>
    </w:p>
    <w:p w:rsidR="00394EDA" w:rsidRPr="005B46AF" w:rsidRDefault="00394EDA" w:rsidP="005B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46AF">
        <w:rPr>
          <w:rFonts w:ascii="Arial" w:hAnsi="Arial" w:cs="Arial"/>
        </w:rPr>
        <w:t>Коэффициент значимости подпрограммы</w:t>
      </w:r>
      <w:r w:rsidRPr="005B46AF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5B46AF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DF0CCB">
        <w:rPr>
          <w:rFonts w:ascii="Arial" w:hAnsi="Arial" w:cs="Arial"/>
          <w:spacing w:val="11"/>
        </w:rPr>
        <w:t xml:space="preserve">Кувайский </w:t>
      </w:r>
      <w:r w:rsidR="004577BE" w:rsidRPr="005B46AF">
        <w:rPr>
          <w:rFonts w:ascii="Arial" w:hAnsi="Arial" w:cs="Arial"/>
          <w:spacing w:val="11"/>
        </w:rPr>
        <w:t xml:space="preserve"> сельсовет Новосергиевского района</w:t>
      </w:r>
      <w:r w:rsidR="008D1B43"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5B46AF">
        <w:rPr>
          <w:rFonts w:ascii="Arial" w:hAnsi="Arial" w:cs="Arial"/>
          <w:spacing w:val="11"/>
        </w:rPr>
        <w:t>2017</w:t>
      </w:r>
      <w:r w:rsidRPr="005B46AF">
        <w:rPr>
          <w:rFonts w:ascii="Arial" w:hAnsi="Arial" w:cs="Arial"/>
          <w:spacing w:val="11"/>
        </w:rPr>
        <w:t xml:space="preserve"> - 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  <w:r w:rsidRPr="005B46AF">
        <w:rPr>
          <w:rFonts w:ascii="Arial" w:hAnsi="Arial" w:cs="Arial"/>
        </w:rPr>
        <w:t>составляет 0,125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= МП/j , где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МП - муниципальная программа равна 1;</w:t>
      </w:r>
    </w:p>
    <w:p w:rsidR="00394EDA" w:rsidRPr="005B46AF" w:rsidRDefault="00394EDA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j – количество подпрограмм в программе.</w:t>
      </w: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CD3ACB" w:rsidRDefault="00CD3ACB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CD3ACB" w:rsidRDefault="00CD3ACB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CD3ACB" w:rsidRDefault="00CD3ACB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B46AF" w:rsidRDefault="005B46AF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cs="Times New Roman"/>
        </w:rPr>
      </w:pPr>
    </w:p>
    <w:p w:rsidR="00394EDA" w:rsidRDefault="00394EDA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4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ПАСПОРТ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подпрограммы  </w:t>
      </w:r>
      <w:r w:rsidRPr="003B60D1">
        <w:rPr>
          <w:rFonts w:ascii="Arial" w:hAnsi="Arial" w:cs="Arial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3B60D1">
        <w:rPr>
          <w:rFonts w:ascii="Arial" w:hAnsi="Arial" w:cs="Arial"/>
        </w:rPr>
        <w:t xml:space="preserve">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3B60D1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Повышение эффективности использования муниципального имущества;</w:t>
            </w:r>
          </w:p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увеличение доходов бюджета поселения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совершенствование учета муниципального имущества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0D1">
              <w:rPr>
                <w:rFonts w:ascii="Arial" w:hAnsi="Arial" w:cs="Arial"/>
                <w:sz w:val="22"/>
                <w:szCs w:val="22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B60D1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3B60D1" w:rsidRDefault="00394EDA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Всего: </w:t>
            </w:r>
            <w:r w:rsidR="00CD3ACB">
              <w:rPr>
                <w:rFonts w:ascii="Arial" w:hAnsi="Arial" w:cs="Arial"/>
              </w:rPr>
              <w:t>98,57</w:t>
            </w:r>
            <w:r w:rsidRPr="003B60D1">
              <w:rPr>
                <w:rFonts w:ascii="Arial" w:hAnsi="Arial" w:cs="Arial"/>
              </w:rPr>
              <w:t xml:space="preserve">  тыс. рублей </w:t>
            </w:r>
          </w:p>
          <w:p w:rsidR="00394EDA" w:rsidRPr="003B60D1" w:rsidRDefault="009F6F25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CD3ACB">
              <w:rPr>
                <w:rFonts w:ascii="Arial" w:hAnsi="Arial" w:cs="Arial"/>
              </w:rPr>
              <w:t>48,87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8 год- </w:t>
            </w:r>
            <w:r w:rsidR="00CD3ACB">
              <w:rPr>
                <w:rFonts w:ascii="Arial" w:hAnsi="Arial" w:cs="Arial"/>
              </w:rPr>
              <w:t>19,7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9 год- </w:t>
            </w:r>
            <w:r w:rsidR="00374CFE">
              <w:rPr>
                <w:rFonts w:ascii="Arial" w:hAnsi="Arial" w:cs="Arial"/>
              </w:rPr>
              <w:t>3</w:t>
            </w:r>
            <w:r w:rsidR="003B60D1" w:rsidRPr="003B60D1">
              <w:rPr>
                <w:rFonts w:ascii="Arial" w:hAnsi="Arial" w:cs="Arial"/>
              </w:rPr>
              <w:t>0</w:t>
            </w:r>
            <w:r w:rsidR="00CD3ACB">
              <w:rPr>
                <w:rFonts w:ascii="Arial" w:hAnsi="Arial" w:cs="Arial"/>
              </w:rPr>
              <w:t>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20 год- </w:t>
            </w:r>
            <w:r w:rsidR="00CD3ACB">
              <w:rPr>
                <w:rFonts w:ascii="Arial" w:hAnsi="Arial" w:cs="Arial"/>
              </w:rPr>
              <w:t>0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B60D1">
              <w:rPr>
                <w:rFonts w:ascii="Arial" w:hAnsi="Arial" w:cs="Arial"/>
              </w:rPr>
              <w:t xml:space="preserve"> год- </w:t>
            </w:r>
            <w:r w:rsidR="00CD3ACB">
              <w:rPr>
                <w:rFonts w:ascii="Arial" w:hAnsi="Arial" w:cs="Arial"/>
              </w:rPr>
              <w:t>0,0</w:t>
            </w:r>
            <w:r w:rsidR="00D65DC4">
              <w:rPr>
                <w:rFonts w:ascii="Arial" w:hAnsi="Arial" w:cs="Arial"/>
              </w:rPr>
              <w:t>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Pr="003B60D1" w:rsidRDefault="002C3EE7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B60D1">
              <w:rPr>
                <w:rFonts w:ascii="Arial" w:hAnsi="Arial" w:cs="Arial"/>
              </w:rPr>
              <w:t xml:space="preserve"> год- </w:t>
            </w:r>
            <w:r w:rsidR="00CD3ACB">
              <w:rPr>
                <w:rFonts w:ascii="Arial" w:hAnsi="Arial" w:cs="Arial"/>
              </w:rPr>
              <w:t>0,0</w:t>
            </w:r>
            <w:r w:rsidR="00D65DC4">
              <w:rPr>
                <w:rFonts w:ascii="Arial" w:hAnsi="Arial" w:cs="Arial"/>
              </w:rPr>
              <w:t>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Pr="003B60D1" w:rsidRDefault="002C3EE7" w:rsidP="00CD3A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CD3ACB">
              <w:rPr>
                <w:rFonts w:ascii="Arial" w:hAnsi="Arial" w:cs="Arial"/>
              </w:rPr>
              <w:t>0,00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D1B43" w:rsidRDefault="008D1B43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B" w:rsidRDefault="00CD3ACB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3B60D1" w:rsidRDefault="00394EDA" w:rsidP="00DB788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Общая характеристика</w:t>
      </w:r>
    </w:p>
    <w:p w:rsidR="00394EDA" w:rsidRPr="003B60D1" w:rsidRDefault="00394EDA" w:rsidP="00DB7883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DB7883">
      <w:pPr>
        <w:pStyle w:val="ConsNormal"/>
        <w:widowControl/>
        <w:ind w:firstLine="851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Администрация  </w:t>
      </w:r>
      <w:r w:rsidR="00DF0CCB">
        <w:rPr>
          <w:sz w:val="22"/>
          <w:szCs w:val="22"/>
        </w:rPr>
        <w:t xml:space="preserve">Кувайского </w:t>
      </w:r>
      <w:r w:rsidRPr="003B60D1">
        <w:rPr>
          <w:sz w:val="22"/>
          <w:szCs w:val="22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Одним из основных приоритетов социально-экономического развития </w:t>
      </w:r>
      <w:r w:rsidR="00DF0CCB">
        <w:rPr>
          <w:sz w:val="22"/>
          <w:szCs w:val="22"/>
        </w:rPr>
        <w:t xml:space="preserve">Кувайского </w:t>
      </w:r>
      <w:r w:rsidRPr="003B60D1">
        <w:rPr>
          <w:sz w:val="22"/>
          <w:szCs w:val="22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>Проблема:</w:t>
      </w:r>
      <w:r w:rsidRPr="003B60D1">
        <w:rPr>
          <w:sz w:val="22"/>
          <w:szCs w:val="22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 xml:space="preserve">Решение </w:t>
      </w:r>
      <w:r w:rsidRPr="003B60D1">
        <w:rPr>
          <w:sz w:val="22"/>
          <w:szCs w:val="22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DF0CCB">
        <w:rPr>
          <w:sz w:val="22"/>
          <w:szCs w:val="22"/>
        </w:rPr>
        <w:t xml:space="preserve">Кувайский </w:t>
      </w:r>
      <w:r w:rsidR="003B60D1" w:rsidRPr="003B60D1">
        <w:rPr>
          <w:sz w:val="22"/>
          <w:szCs w:val="22"/>
        </w:rPr>
        <w:t xml:space="preserve"> сельсовет</w:t>
      </w:r>
      <w:r w:rsidRPr="003B60D1">
        <w:rPr>
          <w:sz w:val="22"/>
          <w:szCs w:val="22"/>
        </w:rPr>
        <w:t>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3B60D1"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3B60D1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: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эффективное и рациональное использование муниципального имущества и земельных участков</w:t>
      </w:r>
    </w:p>
    <w:p w:rsidR="00394EDA" w:rsidRPr="003B60D1" w:rsidRDefault="00394EDA" w:rsidP="00DB7883">
      <w:pPr>
        <w:suppressAutoHyphens/>
        <w:spacing w:after="0" w:line="200" w:lineRule="atLeast"/>
        <w:ind w:firstLine="851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 повышение эффективности использования муниципального имущества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увеличение доходов бюджета посел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совершенствование учета муниципального имущества.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3B60D1" w:rsidRDefault="00394EDA" w:rsidP="00DB7883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</w:p>
    <w:p w:rsidR="00394EDA" w:rsidRPr="003B60D1" w:rsidRDefault="00394EDA" w:rsidP="00DB7883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3B60D1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74CFE" w:rsidRPr="003B60D1" w:rsidRDefault="00394EDA" w:rsidP="00374CFE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</w:t>
      </w:r>
      <w:r w:rsidR="00CD3ACB">
        <w:rPr>
          <w:rFonts w:ascii="Arial" w:hAnsi="Arial" w:cs="Arial"/>
        </w:rPr>
        <w:t>98,57</w:t>
      </w:r>
      <w:r w:rsidR="00374CFE" w:rsidRPr="003B60D1">
        <w:rPr>
          <w:rFonts w:ascii="Arial" w:hAnsi="Arial" w:cs="Arial"/>
        </w:rPr>
        <w:t xml:space="preserve">  тыс. рублей </w:t>
      </w:r>
    </w:p>
    <w:p w:rsidR="00394EDA" w:rsidRPr="003B60D1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Финансирование осуществляется за счет средств местного бюджета, в том числе по годам реализации:</w:t>
      </w:r>
    </w:p>
    <w:p w:rsidR="00CD3ACB" w:rsidRPr="003B60D1" w:rsidRDefault="00CD3ACB" w:rsidP="00CD3ACB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17 год – </w:t>
      </w:r>
      <w:r>
        <w:rPr>
          <w:rFonts w:ascii="Arial" w:hAnsi="Arial" w:cs="Arial"/>
        </w:rPr>
        <w:t>48,87</w:t>
      </w:r>
      <w:r w:rsidRPr="003B60D1">
        <w:rPr>
          <w:rFonts w:ascii="Arial" w:hAnsi="Arial" w:cs="Arial"/>
        </w:rPr>
        <w:t xml:space="preserve"> тыс. рублей</w:t>
      </w:r>
    </w:p>
    <w:p w:rsidR="00CD3ACB" w:rsidRPr="003B60D1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19,70</w:t>
      </w:r>
      <w:r w:rsidRPr="003B60D1">
        <w:rPr>
          <w:rFonts w:ascii="Arial" w:hAnsi="Arial" w:cs="Arial"/>
        </w:rPr>
        <w:t xml:space="preserve"> тыс. рублей</w:t>
      </w:r>
    </w:p>
    <w:p w:rsidR="00CD3ACB" w:rsidRPr="003B60D1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lastRenderedPageBreak/>
        <w:t xml:space="preserve">2019 год- </w:t>
      </w:r>
      <w:r>
        <w:rPr>
          <w:rFonts w:ascii="Arial" w:hAnsi="Arial" w:cs="Arial"/>
        </w:rPr>
        <w:t>3</w:t>
      </w:r>
      <w:r w:rsidRPr="003B60D1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3B60D1">
        <w:rPr>
          <w:rFonts w:ascii="Arial" w:hAnsi="Arial" w:cs="Arial"/>
        </w:rPr>
        <w:t xml:space="preserve">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2020 год- </w:t>
      </w:r>
      <w:r>
        <w:rPr>
          <w:rFonts w:ascii="Arial" w:hAnsi="Arial" w:cs="Arial"/>
        </w:rPr>
        <w:t>0,00</w:t>
      </w:r>
      <w:r w:rsidRPr="003B60D1">
        <w:rPr>
          <w:rFonts w:ascii="Arial" w:hAnsi="Arial" w:cs="Arial"/>
        </w:rPr>
        <w:t xml:space="preserve">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B60D1">
        <w:rPr>
          <w:rFonts w:ascii="Arial" w:hAnsi="Arial" w:cs="Arial"/>
        </w:rPr>
        <w:t xml:space="preserve"> год- </w:t>
      </w:r>
      <w:r>
        <w:rPr>
          <w:rFonts w:ascii="Arial" w:hAnsi="Arial" w:cs="Arial"/>
        </w:rPr>
        <w:t>0,00</w:t>
      </w:r>
      <w:r w:rsidRPr="003B60D1">
        <w:rPr>
          <w:rFonts w:ascii="Arial" w:hAnsi="Arial" w:cs="Arial"/>
        </w:rPr>
        <w:t xml:space="preserve"> тыс. рублей</w:t>
      </w:r>
    </w:p>
    <w:p w:rsidR="00CD3ACB" w:rsidRPr="003B60D1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B60D1">
        <w:rPr>
          <w:rFonts w:ascii="Arial" w:hAnsi="Arial" w:cs="Arial"/>
        </w:rPr>
        <w:t xml:space="preserve"> год- </w:t>
      </w:r>
      <w:r>
        <w:rPr>
          <w:rFonts w:ascii="Arial" w:hAnsi="Arial" w:cs="Arial"/>
        </w:rPr>
        <w:t>0,00</w:t>
      </w:r>
      <w:r w:rsidRPr="003B60D1">
        <w:rPr>
          <w:rFonts w:ascii="Arial" w:hAnsi="Arial" w:cs="Arial"/>
        </w:rPr>
        <w:t xml:space="preserve">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0,00</w:t>
      </w:r>
      <w:r w:rsidRPr="003B60D1">
        <w:rPr>
          <w:rFonts w:ascii="Arial" w:hAnsi="Arial" w:cs="Arial"/>
        </w:rPr>
        <w:t xml:space="preserve"> тыс. рублей</w:t>
      </w:r>
      <w:r w:rsidR="00374CFE" w:rsidRPr="003B60D1">
        <w:rPr>
          <w:rFonts w:ascii="Arial" w:hAnsi="Arial" w:cs="Arial"/>
        </w:rPr>
        <w:t xml:space="preserve"> </w:t>
      </w:r>
    </w:p>
    <w:p w:rsidR="00394EDA" w:rsidRPr="003B60D1" w:rsidRDefault="00394EDA" w:rsidP="00CD3A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 w:rsidRPr="003B60D1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3B60D1" w:rsidRDefault="00394EDA" w:rsidP="00DB788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3B60D1">
        <w:rPr>
          <w:rFonts w:ascii="Arial" w:hAnsi="Arial" w:cs="Arial"/>
        </w:rPr>
        <w:t xml:space="preserve">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 составляет 0,125 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= МП/j , где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МП - муниципальная программа равна 1;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BF4069" w:rsidRDefault="00394EDA" w:rsidP="00374CF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Обеспечение безопасности жизнедеятельности населения сельского поселения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>годы»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Доля населения, охваченного системой оповещения в случае возникновения ЧС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снижение количества пожаров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– 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7121D9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Всего: </w:t>
            </w:r>
            <w:r w:rsidR="00CD3ACB">
              <w:rPr>
                <w:rFonts w:ascii="Arial" w:hAnsi="Arial" w:cs="Arial"/>
              </w:rPr>
              <w:t>2483,13</w:t>
            </w:r>
            <w:r w:rsidRPr="00683F39">
              <w:rPr>
                <w:rFonts w:ascii="Arial" w:hAnsi="Arial" w:cs="Arial"/>
              </w:rPr>
              <w:t xml:space="preserve">  тыс. рублей </w:t>
            </w:r>
          </w:p>
          <w:p w:rsidR="0052301A" w:rsidRPr="00683F39" w:rsidRDefault="0052301A" w:rsidP="0052301A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 год – 2</w:t>
            </w:r>
            <w:r>
              <w:rPr>
                <w:rFonts w:ascii="Arial" w:hAnsi="Arial" w:cs="Arial"/>
              </w:rPr>
              <w:t>71</w:t>
            </w:r>
            <w:r w:rsidRPr="00683F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3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8 год – </w:t>
            </w:r>
            <w:r w:rsidR="00CD3ACB">
              <w:rPr>
                <w:rFonts w:ascii="Arial" w:hAnsi="Arial" w:cs="Arial"/>
              </w:rPr>
              <w:t>372,</w:t>
            </w:r>
            <w:r w:rsidRPr="00683F39">
              <w:rPr>
                <w:rFonts w:ascii="Arial" w:hAnsi="Arial" w:cs="Arial"/>
              </w:rPr>
              <w:t>00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9 год – </w:t>
            </w:r>
            <w:r w:rsidR="00CD3ACB">
              <w:rPr>
                <w:rFonts w:ascii="Arial" w:hAnsi="Arial" w:cs="Arial"/>
              </w:rPr>
              <w:t>368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20 год – </w:t>
            </w:r>
            <w:r w:rsidR="00CD3ACB">
              <w:rPr>
                <w:rFonts w:ascii="Arial" w:hAnsi="Arial" w:cs="Arial"/>
              </w:rPr>
              <w:t>368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CD3ACB">
              <w:rPr>
                <w:rFonts w:ascii="Arial" w:hAnsi="Arial" w:cs="Arial"/>
              </w:rPr>
              <w:t>368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52301A" w:rsidRPr="00683F39" w:rsidRDefault="0052301A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CD3ACB">
              <w:rPr>
                <w:rFonts w:ascii="Arial" w:hAnsi="Arial" w:cs="Arial"/>
              </w:rPr>
              <w:t>368</w:t>
            </w:r>
            <w:r w:rsidRPr="00683F39">
              <w:rPr>
                <w:rFonts w:ascii="Arial" w:hAnsi="Arial" w:cs="Arial"/>
              </w:rPr>
              <w:t>,00 тыс. рублей</w:t>
            </w:r>
          </w:p>
          <w:p w:rsidR="00394EDA" w:rsidRPr="00683F39" w:rsidRDefault="0052301A" w:rsidP="00CD3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CD3ACB">
              <w:rPr>
                <w:rFonts w:ascii="Arial" w:hAnsi="Arial" w:cs="Arial"/>
              </w:rPr>
              <w:t>368</w:t>
            </w:r>
            <w:r w:rsidRPr="00683F39">
              <w:rPr>
                <w:rFonts w:ascii="Arial" w:hAnsi="Arial" w:cs="Arial"/>
              </w:rPr>
              <w:t>,00 тыс. рублей</w:t>
            </w:r>
          </w:p>
        </w:tc>
      </w:tr>
    </w:tbl>
    <w:p w:rsidR="00394EDA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74CFE" w:rsidRDefault="00374CFE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683F39" w:rsidRDefault="00394EDA" w:rsidP="00FD06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Общая характеристика</w:t>
      </w:r>
    </w:p>
    <w:p w:rsidR="00394EDA" w:rsidRPr="00683F39" w:rsidRDefault="00394EDA" w:rsidP="00FD061F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6055F5">
      <w:pPr>
        <w:spacing w:line="240" w:lineRule="auto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</w:rPr>
        <w:t xml:space="preserve">На территории </w:t>
      </w:r>
      <w:r w:rsidR="00DF0CCB">
        <w:rPr>
          <w:rFonts w:ascii="Arial" w:hAnsi="Arial" w:cs="Arial"/>
        </w:rPr>
        <w:t xml:space="preserve">Кувайского </w:t>
      </w:r>
      <w:r w:rsidRPr="00683F39">
        <w:rPr>
          <w:rFonts w:ascii="Arial" w:hAnsi="Arial" w:cs="Arial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</w:t>
      </w:r>
      <w:r w:rsidR="00CD3ACB">
        <w:rPr>
          <w:rFonts w:ascii="Arial" w:hAnsi="Arial" w:cs="Arial"/>
        </w:rPr>
        <w:t xml:space="preserve">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DF0CCB">
        <w:rPr>
          <w:rFonts w:ascii="Arial" w:hAnsi="Arial" w:cs="Arial"/>
          <w:color w:val="000000"/>
          <w:kern w:val="1"/>
          <w:lang w:eastAsia="ar-SA"/>
        </w:rPr>
        <w:t xml:space="preserve">Кувайского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394EDA" w:rsidRPr="00683F39" w:rsidRDefault="00394EDA" w:rsidP="006055F5">
      <w:pPr>
        <w:pStyle w:val="ab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683F39"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394EDA" w:rsidRPr="00683F39" w:rsidRDefault="00394EDA" w:rsidP="006055F5">
      <w:pPr>
        <w:pStyle w:val="ab"/>
        <w:suppressAutoHyphens/>
        <w:spacing w:after="0" w:line="240" w:lineRule="auto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:</w:t>
      </w: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683F39" w:rsidRDefault="00394EDA" w:rsidP="006055F5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683F39" w:rsidRDefault="00394EDA" w:rsidP="006055F5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683F39" w:rsidRDefault="00394EDA" w:rsidP="00DC17AF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вершенствование мероприятий противопожарной пропаганды, предупреждение пожаров.</w:t>
      </w:r>
    </w:p>
    <w:p w:rsidR="00394EDA" w:rsidRPr="00683F39" w:rsidRDefault="00394EDA" w:rsidP="007121D9">
      <w:pPr>
        <w:spacing w:after="0"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683F39" w:rsidRDefault="00394EDA" w:rsidP="00373C69">
      <w:pPr>
        <w:spacing w:line="240" w:lineRule="auto"/>
        <w:ind w:left="720"/>
        <w:jc w:val="both"/>
        <w:rPr>
          <w:rFonts w:ascii="Arial" w:hAnsi="Arial" w:cs="Arial"/>
        </w:rPr>
      </w:pP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683F39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4.Информация о ресурсном обеспечении подпрограммы</w:t>
      </w: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83F39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683F39" w:rsidRDefault="00394EDA" w:rsidP="00373C69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CD3ACB" w:rsidRPr="00683F39" w:rsidRDefault="00394EDA" w:rsidP="00CD3ACB">
      <w:p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Общий объем финансирования подпрограммы составляет </w:t>
      </w:r>
      <w:r w:rsidR="00CD3ACB">
        <w:rPr>
          <w:rFonts w:ascii="Arial" w:hAnsi="Arial" w:cs="Arial"/>
        </w:rPr>
        <w:t>2483,13</w:t>
      </w:r>
      <w:r w:rsidRPr="00683F39">
        <w:rPr>
          <w:rFonts w:ascii="Arial" w:hAnsi="Arial" w:cs="Arial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CD3ACB" w:rsidRPr="00683F39" w:rsidRDefault="00CD3ACB" w:rsidP="00CD3ACB">
      <w:pPr>
        <w:pStyle w:val="a3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2017 год – 2</w:t>
      </w:r>
      <w:r>
        <w:rPr>
          <w:rFonts w:ascii="Arial" w:hAnsi="Arial" w:cs="Arial"/>
        </w:rPr>
        <w:t>71</w:t>
      </w:r>
      <w:r w:rsidRPr="00683F39">
        <w:rPr>
          <w:rFonts w:ascii="Arial" w:hAnsi="Arial" w:cs="Arial"/>
        </w:rPr>
        <w:t>,</w:t>
      </w:r>
      <w:r>
        <w:rPr>
          <w:rFonts w:ascii="Arial" w:hAnsi="Arial" w:cs="Arial"/>
        </w:rPr>
        <w:t>13</w:t>
      </w:r>
      <w:r w:rsidRPr="00683F39">
        <w:rPr>
          <w:rFonts w:ascii="Arial" w:hAnsi="Arial" w:cs="Arial"/>
        </w:rPr>
        <w:t xml:space="preserve"> тыс. рублей</w:t>
      </w:r>
    </w:p>
    <w:p w:rsidR="00CD3ACB" w:rsidRPr="00683F39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372,</w:t>
      </w:r>
      <w:r w:rsidRPr="00683F39">
        <w:rPr>
          <w:rFonts w:ascii="Arial" w:hAnsi="Arial" w:cs="Arial"/>
        </w:rPr>
        <w:t>00 тыс. рублей</w:t>
      </w:r>
    </w:p>
    <w:p w:rsidR="00CD3ACB" w:rsidRPr="00683F39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9 год – </w:t>
      </w:r>
      <w:r>
        <w:rPr>
          <w:rFonts w:ascii="Arial" w:hAnsi="Arial" w:cs="Arial"/>
        </w:rPr>
        <w:t>368</w:t>
      </w:r>
      <w:r w:rsidRPr="00683F39">
        <w:rPr>
          <w:rFonts w:ascii="Arial" w:hAnsi="Arial" w:cs="Arial"/>
        </w:rPr>
        <w:t>,00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368</w:t>
      </w:r>
      <w:r w:rsidRPr="00683F39">
        <w:rPr>
          <w:rFonts w:ascii="Arial" w:hAnsi="Arial" w:cs="Arial"/>
        </w:rPr>
        <w:t>,00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68</w:t>
      </w:r>
      <w:r w:rsidRPr="00683F39">
        <w:rPr>
          <w:rFonts w:ascii="Arial" w:hAnsi="Arial" w:cs="Arial"/>
        </w:rPr>
        <w:t>,00 тыс. рублей</w:t>
      </w:r>
    </w:p>
    <w:p w:rsidR="00CD3ACB" w:rsidRPr="00683F39" w:rsidRDefault="00CD3ACB" w:rsidP="00CD3A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68</w:t>
      </w:r>
      <w:r w:rsidRPr="00683F39">
        <w:rPr>
          <w:rFonts w:ascii="Arial" w:hAnsi="Arial" w:cs="Arial"/>
        </w:rPr>
        <w:t>,00 тыс. рублей</w:t>
      </w:r>
    </w:p>
    <w:p w:rsidR="00CD3ACB" w:rsidRDefault="00CD3ACB" w:rsidP="00CD3A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68</w:t>
      </w:r>
      <w:r w:rsidRPr="00683F39">
        <w:rPr>
          <w:rFonts w:ascii="Arial" w:hAnsi="Arial" w:cs="Arial"/>
        </w:rPr>
        <w:t>,00 тыс. рублей</w:t>
      </w:r>
    </w:p>
    <w:p w:rsidR="002C3EE7" w:rsidRDefault="00394EDA" w:rsidP="00CD3A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 w:rsidRPr="00683F39">
        <w:rPr>
          <w:rFonts w:ascii="Arial" w:hAnsi="Arial" w:cs="Arial"/>
        </w:rPr>
        <w:lastRenderedPageBreak/>
        <w:t>Ресурсное обеспечение с разбивкой по годам и мероприятиям подпрограммы приведены в приложении № 3 к  настоящей муниципальной Программе</w:t>
      </w:r>
    </w:p>
    <w:p w:rsidR="00CD3ACB" w:rsidRPr="00D65DC4" w:rsidRDefault="00CD3ACB" w:rsidP="00CD3A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83F39">
        <w:rPr>
          <w:rFonts w:ascii="Arial" w:hAnsi="Arial" w:cs="Arial"/>
        </w:rPr>
        <w:t xml:space="preserve">Коэффициент значимости подпрограммы«Обеспечение безопасности жизнедеятельности населения сельского поселения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годы» составляет 0,125 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= МП/j , где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МП - муниципальная программа равна 1;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8D1B43" w:rsidRPr="00EA6CC9" w:rsidRDefault="008D1B43" w:rsidP="00C249F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C249F2">
      <w:pPr>
        <w:pStyle w:val="a3"/>
        <w:jc w:val="center"/>
        <w:rPr>
          <w:rFonts w:ascii="Arial" w:hAnsi="Arial" w:cs="Arial"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Развитие дорожного хозяйства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683F39">
        <w:rPr>
          <w:rFonts w:ascii="Arial" w:hAnsi="Arial" w:cs="Arial"/>
        </w:rPr>
        <w:t xml:space="preserve">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ы»</w:t>
      </w:r>
    </w:p>
    <w:p w:rsidR="00394EDA" w:rsidRPr="00683F39" w:rsidRDefault="00394EDA" w:rsidP="00EB5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683F39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3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.г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F86F64">
              <w:rPr>
                <w:rFonts w:ascii="Arial" w:hAnsi="Arial" w:cs="Arial"/>
                <w:sz w:val="22"/>
                <w:szCs w:val="22"/>
              </w:rPr>
              <w:t>4 065,04</w:t>
            </w:r>
            <w:r w:rsidRPr="00683F39">
              <w:rPr>
                <w:rFonts w:ascii="Arial" w:hAnsi="Arial" w:cs="Arial"/>
                <w:sz w:val="22"/>
                <w:szCs w:val="22"/>
              </w:rPr>
              <w:t xml:space="preserve">тыс. рублей, в том числе: </w:t>
            </w:r>
          </w:p>
          <w:p w:rsidR="00394EDA" w:rsidRPr="00683F39" w:rsidRDefault="009F6F25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>2017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год –</w:t>
            </w:r>
            <w:r w:rsidR="00D65DC4">
              <w:rPr>
                <w:rFonts w:ascii="Arial" w:hAnsi="Arial" w:cs="Arial"/>
                <w:sz w:val="22"/>
                <w:szCs w:val="22"/>
              </w:rPr>
              <w:t>649,10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8 год- </w:t>
            </w:r>
            <w:r w:rsidR="00CD3ACB">
              <w:rPr>
                <w:rFonts w:ascii="Arial" w:hAnsi="Arial" w:cs="Arial"/>
              </w:rPr>
              <w:t>825,30 тыс.</w:t>
            </w:r>
            <w:r w:rsidRPr="00683F39">
              <w:rPr>
                <w:rFonts w:ascii="Arial" w:hAnsi="Arial" w:cs="Arial"/>
              </w:rPr>
              <w:t xml:space="preserve">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9 год – </w:t>
            </w:r>
            <w:r w:rsidR="00CD3ACB">
              <w:rPr>
                <w:rFonts w:ascii="Arial" w:hAnsi="Arial" w:cs="Arial"/>
              </w:rPr>
              <w:t>1 012,50 тыс</w:t>
            </w:r>
            <w:r w:rsidRPr="00683F39">
              <w:rPr>
                <w:rFonts w:ascii="Arial" w:hAnsi="Arial" w:cs="Arial"/>
              </w:rPr>
              <w:t>. рублей</w:t>
            </w:r>
          </w:p>
          <w:p w:rsidR="00394EDA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20 год – </w:t>
            </w:r>
            <w:r w:rsidR="00B057EF">
              <w:rPr>
                <w:rFonts w:ascii="Arial" w:hAnsi="Arial" w:cs="Arial"/>
              </w:rPr>
              <w:t xml:space="preserve">772,00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B057EF">
              <w:rPr>
                <w:rFonts w:ascii="Arial" w:hAnsi="Arial" w:cs="Arial"/>
              </w:rPr>
              <w:t>1112,7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2C3EE7" w:rsidRPr="00683F39" w:rsidRDefault="002C3EE7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</w:t>
            </w:r>
            <w:r w:rsidR="00B057EF">
              <w:rPr>
                <w:rFonts w:ascii="Arial" w:hAnsi="Arial" w:cs="Arial"/>
              </w:rPr>
              <w:t>1112,7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394EDA" w:rsidRPr="00683F39" w:rsidRDefault="002C3EE7" w:rsidP="00B0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 –</w:t>
            </w:r>
            <w:r w:rsidR="00B057EF">
              <w:rPr>
                <w:rFonts w:ascii="Arial" w:hAnsi="Arial" w:cs="Arial"/>
              </w:rPr>
              <w:t xml:space="preserve"> 1112,70 тыс.</w:t>
            </w:r>
            <w:r w:rsidR="00394EDA" w:rsidRPr="00683F39">
              <w:rPr>
                <w:rFonts w:ascii="Arial" w:hAnsi="Arial" w:cs="Arial"/>
              </w:rPr>
              <w:t xml:space="preserve"> рублей</w:t>
            </w:r>
          </w:p>
        </w:tc>
      </w:tr>
    </w:tbl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D1B43" w:rsidRDefault="008D1B43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D1B43" w:rsidRDefault="008D1B43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86F64" w:rsidRPr="00683F39" w:rsidRDefault="00F86F64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0C18A0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5212C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CC1F78" w:rsidRDefault="00394EDA" w:rsidP="00D9085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CC1F78">
        <w:rPr>
          <w:rFonts w:ascii="Arial" w:hAnsi="Arial" w:cs="Arial"/>
          <w:b/>
          <w:bCs/>
        </w:rPr>
        <w:t>Общая характеристика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облема аварийности, связанной с автомобильным транспортом (далее -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За период с 2003 года по настоящее время парк автомобилей увеличилс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остоянно возрастающая мобильность населения;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увеличение перевозок личным транспортом;</w:t>
      </w:r>
    </w:p>
    <w:p w:rsidR="00394EDA" w:rsidRPr="00CC1F78" w:rsidRDefault="00394EDA" w:rsidP="00514D7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нципами Подпрограммы являются:</w:t>
      </w:r>
    </w:p>
    <w:p w:rsidR="00394EDA" w:rsidRPr="00CC1F78" w:rsidRDefault="00394EDA" w:rsidP="00514D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CC1F78" w:rsidRDefault="00394EDA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облюдение интересов граждан, общества и государства при развитии дорожного хозяйства.</w:t>
      </w:r>
    </w:p>
    <w:p w:rsidR="00CC1F78" w:rsidRPr="00CC1F78" w:rsidRDefault="00CC1F78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394EDA" w:rsidRPr="00CC1F78" w:rsidRDefault="00394EDA" w:rsidP="00514D78">
      <w:pPr>
        <w:pStyle w:val="ab"/>
        <w:numPr>
          <w:ilvl w:val="0"/>
          <w:numId w:val="12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lastRenderedPageBreak/>
        <w:t xml:space="preserve">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CC1F78"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CC1F78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CC1F78" w:rsidRDefault="00394EDA" w:rsidP="00514D78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CC1F78" w:rsidRDefault="00394EDA" w:rsidP="00514D78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держание и ремонт автомобильных дорог поселения и искусственных сооружений на них;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проведение мероприятий, направленных на повышение безопасности дорожного движения. </w:t>
      </w:r>
    </w:p>
    <w:p w:rsidR="00394EDA" w:rsidRPr="00CC1F78" w:rsidRDefault="00394EDA" w:rsidP="00514D7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ремонт и содержание линий наружного освещения дорог;</w:t>
      </w:r>
    </w:p>
    <w:p w:rsidR="00394EDA" w:rsidRPr="00CC1F78" w:rsidRDefault="00394EDA" w:rsidP="00B1710C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CC1F78" w:rsidRDefault="00394EDA" w:rsidP="00160F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CC1F78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CC1F78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Источником финансирования Подпрограммы является дорожный фонд,  бюджет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Pr="00CC1F78">
        <w:rPr>
          <w:rFonts w:ascii="Arial" w:hAnsi="Arial" w:cs="Arial"/>
          <w:sz w:val="22"/>
          <w:szCs w:val="22"/>
        </w:rPr>
        <w:t xml:space="preserve"> сельсовет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финансирования мероприятий Подпрограммы определяются решением Совета  депутатов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9F6F25" w:rsidRPr="00CC1F78">
        <w:rPr>
          <w:rFonts w:ascii="Arial" w:hAnsi="Arial" w:cs="Arial"/>
          <w:sz w:val="22"/>
          <w:szCs w:val="22"/>
        </w:rPr>
        <w:t xml:space="preserve"> сельсовет </w:t>
      </w:r>
      <w:r w:rsidRPr="00CC1F78">
        <w:rPr>
          <w:rFonts w:ascii="Arial" w:hAnsi="Arial" w:cs="Arial"/>
          <w:sz w:val="22"/>
          <w:szCs w:val="22"/>
        </w:rPr>
        <w:t xml:space="preserve"> и носят прогнозный характер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бюджетных средств ежегодно уточняются в соответствии с решением Совета  депутатов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CC1F78" w:rsidRPr="00CC1F78">
        <w:rPr>
          <w:rFonts w:ascii="Arial" w:hAnsi="Arial" w:cs="Arial"/>
          <w:sz w:val="22"/>
          <w:szCs w:val="22"/>
        </w:rPr>
        <w:t xml:space="preserve"> сельсовет</w:t>
      </w:r>
      <w:r w:rsidRPr="00CC1F78">
        <w:rPr>
          <w:rFonts w:ascii="Arial" w:hAnsi="Arial" w:cs="Arial"/>
          <w:sz w:val="22"/>
          <w:szCs w:val="22"/>
        </w:rPr>
        <w:t>.</w:t>
      </w:r>
    </w:p>
    <w:p w:rsidR="00394EDA" w:rsidRPr="00CC1F78" w:rsidRDefault="00394EDA" w:rsidP="00514D78">
      <w:pPr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В Подпрограмму могут быть внесены изменения в случаях: 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а) снижения ожидаемых поступлений в бюджет муниципального образования </w:t>
      </w:r>
      <w:r w:rsidR="00DF0CCB">
        <w:rPr>
          <w:rFonts w:ascii="Arial" w:hAnsi="Arial" w:cs="Arial"/>
          <w:sz w:val="22"/>
          <w:szCs w:val="22"/>
        </w:rPr>
        <w:t xml:space="preserve">Кувайский </w:t>
      </w:r>
      <w:r w:rsidR="00CC1F78" w:rsidRPr="00CC1F78">
        <w:rPr>
          <w:rFonts w:ascii="Arial" w:hAnsi="Arial" w:cs="Arial"/>
          <w:sz w:val="22"/>
          <w:szCs w:val="22"/>
        </w:rPr>
        <w:t xml:space="preserve"> сельсовет</w:t>
      </w:r>
      <w:r w:rsidRPr="00CC1F78">
        <w:rPr>
          <w:rFonts w:ascii="Arial" w:hAnsi="Arial" w:cs="Arial"/>
          <w:sz w:val="22"/>
          <w:szCs w:val="22"/>
        </w:rPr>
        <w:t>;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в) необходимости включения в Подпрограмму дополнительных мероприятий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г) необходимости ускорения реализации или досрочного прекращения реализации Подпрограммы или ее отдельных мероприятии. 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CC1F78">
        <w:rPr>
          <w:rFonts w:ascii="Arial" w:hAnsi="Arial" w:cs="Arial"/>
        </w:rPr>
        <w:t xml:space="preserve"> сельсовет </w:t>
      </w:r>
      <w:r w:rsidRPr="00CC1F78">
        <w:rPr>
          <w:rFonts w:ascii="Arial" w:hAnsi="Arial" w:cs="Arial"/>
        </w:rPr>
        <w:t xml:space="preserve"> на очередной финансовый год на рассмотрение Совета депутатов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CC1F78" w:rsidRPr="00CC1F78">
        <w:rPr>
          <w:rFonts w:ascii="Arial" w:hAnsi="Arial" w:cs="Arial"/>
        </w:rPr>
        <w:t xml:space="preserve"> </w:t>
      </w:r>
      <w:r w:rsidR="00CC1F78" w:rsidRPr="00CC1F78">
        <w:rPr>
          <w:rFonts w:ascii="Arial" w:hAnsi="Arial" w:cs="Arial"/>
        </w:rPr>
        <w:lastRenderedPageBreak/>
        <w:t>сельсовет</w:t>
      </w:r>
      <w:r w:rsidRPr="00CC1F78">
        <w:rPr>
          <w:rFonts w:ascii="Arial" w:hAnsi="Arial" w:cs="Arial"/>
        </w:rPr>
        <w:t>.</w:t>
      </w:r>
    </w:p>
    <w:p w:rsidR="00394EDA" w:rsidRPr="00CC1F78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CC1F78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B057EF" w:rsidRPr="00683F39" w:rsidRDefault="000C18A0" w:rsidP="00B057EF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t xml:space="preserve">Общий объем финансирования подпрограммы </w:t>
      </w:r>
      <w:r w:rsidR="00B057EF">
        <w:rPr>
          <w:rFonts w:ascii="Arial" w:hAnsi="Arial" w:cs="Arial"/>
          <w:sz w:val="22"/>
          <w:szCs w:val="22"/>
        </w:rPr>
        <w:t>4 065,04</w:t>
      </w:r>
      <w:r w:rsidR="00B057EF" w:rsidRPr="00683F39">
        <w:rPr>
          <w:rFonts w:ascii="Arial" w:hAnsi="Arial" w:cs="Arial"/>
          <w:sz w:val="22"/>
          <w:szCs w:val="22"/>
        </w:rPr>
        <w:t xml:space="preserve">тыс. рублей, в том числе: </w:t>
      </w:r>
    </w:p>
    <w:p w:rsidR="00B057EF" w:rsidRPr="00683F39" w:rsidRDefault="00B057EF" w:rsidP="00B057EF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t>2017 год –</w:t>
      </w:r>
      <w:r>
        <w:rPr>
          <w:rFonts w:ascii="Arial" w:hAnsi="Arial" w:cs="Arial"/>
          <w:sz w:val="22"/>
          <w:szCs w:val="22"/>
        </w:rPr>
        <w:t>649,10</w:t>
      </w:r>
      <w:r w:rsidRPr="00683F39">
        <w:rPr>
          <w:rFonts w:ascii="Arial" w:hAnsi="Arial" w:cs="Arial"/>
          <w:sz w:val="22"/>
          <w:szCs w:val="22"/>
        </w:rPr>
        <w:t xml:space="preserve"> тыс. рублей</w:t>
      </w:r>
    </w:p>
    <w:p w:rsidR="00B057EF" w:rsidRPr="00683F39" w:rsidRDefault="00B057EF" w:rsidP="00B05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825,30 тыс.</w:t>
      </w:r>
      <w:r w:rsidRPr="00683F39">
        <w:rPr>
          <w:rFonts w:ascii="Arial" w:hAnsi="Arial" w:cs="Arial"/>
        </w:rPr>
        <w:t xml:space="preserve"> рублей</w:t>
      </w:r>
    </w:p>
    <w:p w:rsidR="00B057EF" w:rsidRPr="00683F39" w:rsidRDefault="00B057EF" w:rsidP="00B05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19 год – </w:t>
      </w:r>
      <w:r>
        <w:rPr>
          <w:rFonts w:ascii="Arial" w:hAnsi="Arial" w:cs="Arial"/>
        </w:rPr>
        <w:t>1 012,50 тыс</w:t>
      </w:r>
      <w:r w:rsidRPr="00683F39">
        <w:rPr>
          <w:rFonts w:ascii="Arial" w:hAnsi="Arial" w:cs="Arial"/>
        </w:rPr>
        <w:t>. рублей</w:t>
      </w:r>
    </w:p>
    <w:p w:rsidR="00B057EF" w:rsidRDefault="00B057EF" w:rsidP="00B05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 xml:space="preserve">772,00 </w:t>
      </w:r>
      <w:r w:rsidRPr="00683F39">
        <w:rPr>
          <w:rFonts w:ascii="Arial" w:hAnsi="Arial" w:cs="Arial"/>
        </w:rPr>
        <w:t>тыс. рублей</w:t>
      </w:r>
    </w:p>
    <w:p w:rsidR="00B057EF" w:rsidRDefault="00B057EF" w:rsidP="00B05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112,70</w:t>
      </w:r>
      <w:r w:rsidRPr="00683F39">
        <w:rPr>
          <w:rFonts w:ascii="Arial" w:hAnsi="Arial" w:cs="Arial"/>
        </w:rPr>
        <w:t xml:space="preserve"> тыс. рублей</w:t>
      </w:r>
    </w:p>
    <w:p w:rsidR="00B057EF" w:rsidRPr="00683F39" w:rsidRDefault="00B057EF" w:rsidP="00B057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112,70</w:t>
      </w:r>
      <w:r w:rsidRPr="00683F39">
        <w:rPr>
          <w:rFonts w:ascii="Arial" w:hAnsi="Arial" w:cs="Arial"/>
        </w:rPr>
        <w:t xml:space="preserve"> тыс. рублей</w:t>
      </w:r>
    </w:p>
    <w:p w:rsidR="00B057EF" w:rsidRDefault="00B057EF" w:rsidP="00B057EF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 xml:space="preserve"> 1112,70 тыс.</w:t>
      </w:r>
      <w:r w:rsidRPr="00683F39">
        <w:rPr>
          <w:rFonts w:ascii="Arial" w:hAnsi="Arial" w:cs="Arial"/>
        </w:rPr>
        <w:t xml:space="preserve"> рублей</w:t>
      </w:r>
      <w:r w:rsidRPr="00CC1F78">
        <w:rPr>
          <w:rFonts w:ascii="Arial" w:hAnsi="Arial" w:cs="Arial"/>
        </w:rPr>
        <w:t xml:space="preserve"> </w:t>
      </w:r>
    </w:p>
    <w:p w:rsidR="00394EDA" w:rsidRPr="00B057EF" w:rsidRDefault="00394EDA" w:rsidP="00B057EF">
      <w:pPr>
        <w:pStyle w:val="a8"/>
        <w:rPr>
          <w:rFonts w:ascii="Arial" w:hAnsi="Arial" w:cs="Arial"/>
          <w:sz w:val="22"/>
          <w:szCs w:val="22"/>
        </w:rPr>
      </w:pPr>
      <w:r w:rsidRPr="00B057EF">
        <w:rPr>
          <w:rFonts w:ascii="Arial" w:hAnsi="Arial" w:cs="Arial"/>
          <w:sz w:val="22"/>
          <w:szCs w:val="22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1F78" w:rsidRPr="00CC1F78" w:rsidRDefault="00CC1F78" w:rsidP="00B171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CC1F78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6F4DA9">
      <w:pPr>
        <w:pStyle w:val="a3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Коэффициент значимости подпрограммы«Развитие дорожного хозяйства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CC1F78">
        <w:rPr>
          <w:rFonts w:ascii="Arial" w:hAnsi="Arial" w:cs="Arial"/>
        </w:rPr>
        <w:t xml:space="preserve"> сельсовет </w:t>
      </w:r>
      <w:r w:rsidRPr="00CC1F78">
        <w:rPr>
          <w:rFonts w:ascii="Arial" w:hAnsi="Arial" w:cs="Arial"/>
        </w:rPr>
        <w:t xml:space="preserve"> на </w:t>
      </w:r>
      <w:r w:rsidR="009F6F25" w:rsidRPr="00CC1F78">
        <w:rPr>
          <w:rFonts w:ascii="Arial" w:hAnsi="Arial" w:cs="Arial"/>
        </w:rPr>
        <w:t>2017</w:t>
      </w:r>
      <w:r w:rsidRPr="00CC1F78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CC1F78">
        <w:rPr>
          <w:rFonts w:ascii="Arial" w:hAnsi="Arial" w:cs="Arial"/>
        </w:rPr>
        <w:t xml:space="preserve"> годы»</w:t>
      </w:r>
    </w:p>
    <w:p w:rsidR="00394EDA" w:rsidRPr="00CC1F78" w:rsidRDefault="00394EDA" w:rsidP="006F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1F78">
        <w:rPr>
          <w:rFonts w:ascii="Arial" w:hAnsi="Arial" w:cs="Arial"/>
        </w:rPr>
        <w:t xml:space="preserve"> составляет 0,125 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= МП/j , где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МП - муниципальная программа равна 1;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78" w:rsidRPr="005B46AF" w:rsidRDefault="00CC1F78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CC1F78" w:rsidRDefault="00CC1F78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>ПАСПОРТ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 xml:space="preserve">подпрограммы </w:t>
      </w:r>
      <w:r w:rsidRPr="000A3743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0A3743">
        <w:rPr>
          <w:rFonts w:ascii="Arial" w:hAnsi="Arial" w:cs="Arial"/>
        </w:rPr>
        <w:t xml:space="preserve"> сельсовет </w:t>
      </w:r>
      <w:r w:rsidRPr="000A3743">
        <w:rPr>
          <w:rFonts w:ascii="Arial" w:hAnsi="Arial" w:cs="Arial"/>
        </w:rPr>
        <w:t xml:space="preserve">  на </w:t>
      </w:r>
      <w:r w:rsidR="009F6F25" w:rsidRPr="000A3743">
        <w:rPr>
          <w:rFonts w:ascii="Arial" w:hAnsi="Arial" w:cs="Arial"/>
        </w:rPr>
        <w:t>2017</w:t>
      </w:r>
      <w:r w:rsidRPr="000A374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ы»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F6F25" w:rsidRPr="000A3743">
              <w:rPr>
                <w:rFonts w:ascii="Arial" w:hAnsi="Arial" w:cs="Arial"/>
              </w:rPr>
              <w:t xml:space="preserve"> сельсовет 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сутствуют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устойчивого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функционирования систем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мунального хозяйства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плексное решение проблем благоустройства территории</w:t>
            </w:r>
            <w:r w:rsidR="00CC1F78" w:rsidRPr="000A3743">
              <w:rPr>
                <w:rFonts w:ascii="Arial" w:hAnsi="Arial" w:cs="Arial"/>
              </w:rPr>
              <w:t xml:space="preserve"> сельского </w:t>
            </w:r>
            <w:r w:rsidRPr="000A3743">
              <w:rPr>
                <w:rFonts w:ascii="Arial" w:hAnsi="Arial" w:cs="Arial"/>
              </w:rPr>
              <w:t>поселения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Модернизация объектов коммунальной инфраструктуры поселения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проведения мероприятий по благоустройству территории 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привлечение жителей поселения к участию в решении проблем благоустройства</w:t>
            </w:r>
            <w:r w:rsidR="00CC1F78" w:rsidRPr="000A3743">
              <w:rPr>
                <w:rFonts w:ascii="Arial" w:hAnsi="Arial" w:cs="Arial"/>
              </w:rPr>
              <w:t xml:space="preserve"> сельского</w:t>
            </w:r>
            <w:r w:rsidRPr="000A3743">
              <w:rPr>
                <w:rFonts w:ascii="Arial" w:hAnsi="Arial" w:cs="Arial"/>
              </w:rPr>
              <w:t xml:space="preserve"> поселения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Доля отремонтированных объектов коммунальной инфраструктуры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доля удовлетворенности населения благоустройством населенных пунктов </w:t>
            </w:r>
            <w:r w:rsidR="00CC1F78" w:rsidRPr="000A3743">
              <w:rPr>
                <w:rFonts w:ascii="Arial" w:hAnsi="Arial" w:cs="Arial"/>
              </w:rPr>
              <w:t xml:space="preserve">сельского </w:t>
            </w:r>
            <w:r w:rsidRPr="000A3743">
              <w:rPr>
                <w:rFonts w:ascii="Arial" w:hAnsi="Arial" w:cs="Arial"/>
              </w:rPr>
              <w:t>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0A3743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B057EF" w:rsidRDefault="00B057EF" w:rsidP="00B057E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финансирования </w:t>
            </w:r>
            <w:r w:rsidRPr="00683F39">
              <w:rPr>
                <w:rFonts w:ascii="Arial" w:hAnsi="Arial" w:cs="Arial"/>
              </w:rPr>
              <w:t xml:space="preserve">подпрограммы </w:t>
            </w:r>
            <w:r>
              <w:rPr>
                <w:rFonts w:ascii="Arial" w:hAnsi="Arial" w:cs="Arial"/>
              </w:rPr>
              <w:t xml:space="preserve">3 596,00 </w:t>
            </w:r>
            <w:r w:rsidRPr="00683F39">
              <w:rPr>
                <w:rFonts w:ascii="Arial" w:hAnsi="Arial" w:cs="Arial"/>
              </w:rPr>
              <w:t>тыс. рублей, в том числе:</w:t>
            </w:r>
          </w:p>
          <w:p w:rsidR="00394EDA" w:rsidRPr="000A3743" w:rsidRDefault="009F6F25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 xml:space="preserve">год  - </w:t>
            </w:r>
            <w:r w:rsidR="00F86F64">
              <w:rPr>
                <w:rFonts w:ascii="Arial" w:hAnsi="Arial" w:cs="Arial"/>
              </w:rPr>
              <w:t>1 222,40</w:t>
            </w:r>
            <w:r w:rsidR="00394EDA" w:rsidRPr="000A3743">
              <w:rPr>
                <w:rFonts w:ascii="Arial" w:hAnsi="Arial" w:cs="Arial"/>
              </w:rPr>
              <w:t xml:space="preserve"> тыс.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8 год- </w:t>
            </w:r>
            <w:r w:rsidR="00B057EF">
              <w:rPr>
                <w:rFonts w:ascii="Arial" w:hAnsi="Arial" w:cs="Arial"/>
              </w:rPr>
              <w:t>1 384,9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9 год- </w:t>
            </w:r>
            <w:r w:rsidR="00B057EF">
              <w:rPr>
                <w:rFonts w:ascii="Arial" w:hAnsi="Arial" w:cs="Arial"/>
              </w:rPr>
              <w:t>346,3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20 год – </w:t>
            </w:r>
            <w:r w:rsidR="00B057EF">
              <w:rPr>
                <w:rFonts w:ascii="Arial" w:hAnsi="Arial" w:cs="Arial"/>
              </w:rPr>
              <w:t>131,8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="00250B78">
              <w:rPr>
                <w:rFonts w:ascii="Arial" w:hAnsi="Arial" w:cs="Arial"/>
              </w:rPr>
              <w:t xml:space="preserve"> год – </w:t>
            </w:r>
            <w:r w:rsidR="00B057EF">
              <w:rPr>
                <w:rFonts w:ascii="Arial" w:hAnsi="Arial" w:cs="Arial"/>
              </w:rPr>
              <w:t>170,2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Pr="000A3743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250B78">
              <w:rPr>
                <w:rFonts w:ascii="Arial" w:hAnsi="Arial" w:cs="Arial"/>
              </w:rPr>
              <w:t xml:space="preserve"> год – </w:t>
            </w:r>
            <w:r w:rsidR="00B057EF">
              <w:rPr>
                <w:rFonts w:ascii="Arial" w:hAnsi="Arial" w:cs="Arial"/>
              </w:rPr>
              <w:t>170,20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2C3EE7" w:rsidP="00B057E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 – </w:t>
            </w:r>
            <w:r w:rsidR="00B057EF">
              <w:rPr>
                <w:rFonts w:ascii="Arial" w:hAnsi="Arial" w:cs="Arial"/>
              </w:rPr>
              <w:t>170,20</w:t>
            </w:r>
            <w:r w:rsidR="00394EDA" w:rsidRPr="000A3743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18A0" w:rsidRDefault="000C18A0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A3743" w:rsidRDefault="000A3743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B1045B" w:rsidRDefault="00394EDA" w:rsidP="000C18A0">
      <w:pPr>
        <w:pStyle w:val="ab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>Общая характеристика</w:t>
      </w:r>
    </w:p>
    <w:p w:rsidR="00394EDA" w:rsidRPr="00B1045B" w:rsidRDefault="00394EDA" w:rsidP="006F4DA9">
      <w:pPr>
        <w:pStyle w:val="ab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Благоустройство территорий </w:t>
      </w:r>
      <w:r w:rsidR="000A3743" w:rsidRPr="00B1045B">
        <w:rPr>
          <w:rFonts w:ascii="Arial" w:hAnsi="Arial" w:cs="Arial"/>
        </w:rPr>
        <w:t xml:space="preserve">сельского </w:t>
      </w:r>
      <w:r w:rsidRPr="00B1045B">
        <w:rPr>
          <w:rFonts w:ascii="Arial" w:hAnsi="Arial" w:cs="Arial"/>
        </w:rPr>
        <w:t>поселения – важнейшая составная часть его развития и одна из приоритетных задач органов местного самоуправления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На территории поселения  расположено </w:t>
      </w:r>
      <w:r w:rsidR="006E7BEC">
        <w:rPr>
          <w:rFonts w:ascii="Arial" w:hAnsi="Arial" w:cs="Arial"/>
        </w:rPr>
        <w:t>3</w:t>
      </w:r>
      <w:r w:rsidRPr="00B1045B">
        <w:rPr>
          <w:rFonts w:ascii="Arial" w:hAnsi="Arial" w:cs="Arial"/>
        </w:rPr>
        <w:t xml:space="preserve">  населенных пункта, где проживает по состоянию на 01.01.201</w:t>
      </w:r>
      <w:r w:rsidR="00B057EF">
        <w:rPr>
          <w:rFonts w:ascii="Arial" w:hAnsi="Arial" w:cs="Arial"/>
        </w:rPr>
        <w:t>8</w:t>
      </w:r>
      <w:r w:rsidR="00B1045B" w:rsidRPr="00B1045B">
        <w:rPr>
          <w:rFonts w:ascii="Arial" w:hAnsi="Arial" w:cs="Arial"/>
        </w:rPr>
        <w:t xml:space="preserve"> </w:t>
      </w:r>
      <w:r w:rsidRPr="00B1045B">
        <w:rPr>
          <w:rFonts w:ascii="Arial" w:hAnsi="Arial" w:cs="Arial"/>
        </w:rPr>
        <w:t xml:space="preserve">г. </w:t>
      </w:r>
      <w:r w:rsidR="00B057EF">
        <w:rPr>
          <w:rFonts w:ascii="Arial" w:hAnsi="Arial" w:cs="Arial"/>
        </w:rPr>
        <w:t>985</w:t>
      </w:r>
      <w:r w:rsidRPr="00B1045B">
        <w:rPr>
          <w:rFonts w:ascii="Arial" w:hAnsi="Arial" w:cs="Arial"/>
        </w:rPr>
        <w:t xml:space="preserve"> человек. На территории поселения находятся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</w:t>
      </w:r>
      <w:r w:rsidR="00B1045B" w:rsidRPr="00B1045B">
        <w:rPr>
          <w:rFonts w:ascii="Arial" w:hAnsi="Arial" w:cs="Arial"/>
        </w:rPr>
        <w:t>ектропередачи, здания котельных, водопроводы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suppressAutoHyphens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B1045B"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B1045B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пределены следующие </w:t>
      </w:r>
      <w:r w:rsidRPr="00B1045B">
        <w:rPr>
          <w:rFonts w:ascii="Arial" w:hAnsi="Arial" w:cs="Arial"/>
          <w:b/>
          <w:bCs/>
        </w:rPr>
        <w:t>цели Подпрограммы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стойчивого функционирования систем коммунального хозяйства;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комплексное решение проблем благоустройства территории</w:t>
      </w:r>
      <w:r w:rsidR="00B1045B" w:rsidRPr="00B1045B">
        <w:rPr>
          <w:rFonts w:ascii="Arial" w:hAnsi="Arial" w:cs="Arial"/>
        </w:rPr>
        <w:t xml:space="preserve"> сельского </w:t>
      </w:r>
      <w:r w:rsidRPr="00B1045B">
        <w:rPr>
          <w:rFonts w:ascii="Arial" w:hAnsi="Arial" w:cs="Arial"/>
        </w:rPr>
        <w:t>поселения.</w:t>
      </w:r>
    </w:p>
    <w:p w:rsidR="00394EDA" w:rsidRPr="00B1045B" w:rsidRDefault="00394EDA" w:rsidP="00865024">
      <w:pPr>
        <w:spacing w:line="240" w:lineRule="auto"/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достижения целей Подпрограммы поставлены </w:t>
      </w:r>
      <w:r w:rsidRPr="00B1045B">
        <w:rPr>
          <w:rFonts w:ascii="Arial" w:hAnsi="Arial" w:cs="Arial"/>
          <w:b/>
          <w:bCs/>
        </w:rPr>
        <w:t>следующие задачи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tabs>
          <w:tab w:val="left" w:pos="8460"/>
        </w:tabs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 1. </w:t>
      </w:r>
      <w:r w:rsidRPr="00B1045B">
        <w:rPr>
          <w:rFonts w:ascii="Arial" w:hAnsi="Arial" w:cs="Arial"/>
        </w:rPr>
        <w:t>модернизация объектов коммунальной инфраструктуры поселения;</w:t>
      </w:r>
    </w:p>
    <w:p w:rsidR="00394EDA" w:rsidRPr="00B1045B" w:rsidRDefault="00394EDA" w:rsidP="00865024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>2.</w:t>
      </w:r>
      <w:r w:rsidRPr="00B1045B">
        <w:rPr>
          <w:rFonts w:ascii="Arial" w:hAnsi="Arial" w:cs="Arial"/>
        </w:rPr>
        <w:t>обеспечение проведения</w:t>
      </w:r>
      <w:r w:rsidR="00B1045B" w:rsidRPr="00B1045B">
        <w:rPr>
          <w:rFonts w:ascii="Arial" w:hAnsi="Arial" w:cs="Arial"/>
        </w:rPr>
        <w:t xml:space="preserve"> мероприятий по благоустройству </w:t>
      </w:r>
      <w:r w:rsidRPr="00B1045B">
        <w:rPr>
          <w:rFonts w:ascii="Arial" w:hAnsi="Arial" w:cs="Arial"/>
        </w:rPr>
        <w:t>территории поселения;</w:t>
      </w:r>
    </w:p>
    <w:p w:rsidR="00394EDA" w:rsidRPr="00B1045B" w:rsidRDefault="00394EDA" w:rsidP="00865024">
      <w:pPr>
        <w:spacing w:line="240" w:lineRule="auto"/>
        <w:ind w:left="899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lastRenderedPageBreak/>
        <w:t>3.</w:t>
      </w:r>
      <w:r w:rsidRPr="00B1045B">
        <w:rPr>
          <w:rFonts w:ascii="Arial" w:hAnsi="Arial" w:cs="Arial"/>
        </w:rPr>
        <w:t>привлечение жителей поселения к участию в решении проблем благоустройства поселения.</w:t>
      </w:r>
    </w:p>
    <w:p w:rsidR="00394EDA" w:rsidRPr="00B1045B" w:rsidRDefault="00394EDA" w:rsidP="00865024">
      <w:p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реализации поставленных целей и решения задач Подпрограммы предусмотрено выполнение следующих </w:t>
      </w:r>
      <w:r w:rsidRPr="00B1045B">
        <w:rPr>
          <w:rFonts w:ascii="Arial" w:hAnsi="Arial" w:cs="Arial"/>
          <w:b/>
          <w:bCs/>
        </w:rPr>
        <w:t>мероприятий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текущему и капитальному ремонту объектов коммунальной инфраструктуры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 организация и содержание мест захорон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личного освещения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рганизация работ по озеленению населенных пунктов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освоению новых территорий в целях жилищного строительства;</w:t>
      </w:r>
    </w:p>
    <w:p w:rsidR="00394EDA" w:rsidRPr="00B1045B" w:rsidRDefault="00394EDA" w:rsidP="00865024">
      <w:pPr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>6.</w:t>
      </w:r>
      <w:r w:rsidRPr="00B1045B">
        <w:rPr>
          <w:rFonts w:ascii="Arial" w:hAnsi="Arial" w:cs="Arial"/>
        </w:rPr>
        <w:t xml:space="preserve"> прочие мероприятия по благоустройству.</w:t>
      </w:r>
    </w:p>
    <w:p w:rsidR="00394EDA" w:rsidRPr="00B1045B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B1045B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B1045B" w:rsidRDefault="00394EDA" w:rsidP="00B1045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FB31F9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pStyle w:val="ConsPlusNormal"/>
        <w:ind w:firstLine="540"/>
        <w:jc w:val="both"/>
        <w:rPr>
          <w:sz w:val="22"/>
          <w:szCs w:val="22"/>
        </w:rPr>
      </w:pPr>
      <w:r w:rsidRPr="00B1045B">
        <w:rPr>
          <w:sz w:val="22"/>
          <w:szCs w:val="22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r w:rsidR="00DF0CCB">
        <w:rPr>
          <w:sz w:val="22"/>
          <w:szCs w:val="22"/>
        </w:rPr>
        <w:t xml:space="preserve">Кувайский </w:t>
      </w:r>
      <w:r w:rsidR="009F6F25" w:rsidRPr="00B1045B">
        <w:rPr>
          <w:sz w:val="22"/>
          <w:szCs w:val="22"/>
        </w:rPr>
        <w:t xml:space="preserve"> сельсовет </w:t>
      </w:r>
      <w:r w:rsidR="00415AC0" w:rsidRPr="00B1045B">
        <w:rPr>
          <w:sz w:val="22"/>
          <w:szCs w:val="22"/>
        </w:rPr>
        <w:t>Новосергиевского</w:t>
      </w:r>
      <w:r w:rsidRPr="00B1045B">
        <w:rPr>
          <w:sz w:val="22"/>
          <w:szCs w:val="22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B1045B" w:rsidRPr="00B1045B">
        <w:rPr>
          <w:rFonts w:ascii="Arial" w:hAnsi="Arial" w:cs="Arial"/>
        </w:rPr>
        <w:t xml:space="preserve"> сельсовет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9D439D">
      <w:pPr>
        <w:pStyle w:val="a5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1045B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B1045B" w:rsidRDefault="00394EDA" w:rsidP="009D439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бщий объем финансирования подпрограммы составляет </w:t>
      </w:r>
      <w:r w:rsidR="00B057EF">
        <w:rPr>
          <w:rFonts w:ascii="Arial" w:hAnsi="Arial" w:cs="Arial"/>
        </w:rPr>
        <w:t xml:space="preserve">3 596,00 </w:t>
      </w:r>
      <w:r w:rsidRPr="00B1045B">
        <w:rPr>
          <w:rFonts w:ascii="Arial" w:hAnsi="Arial" w:cs="Arial"/>
        </w:rPr>
        <w:t>тыс. руб. Финансирование осуществляется за счет средств местного бюджета, в том числе по годам реализации:</w:t>
      </w:r>
    </w:p>
    <w:p w:rsidR="00B057EF" w:rsidRPr="000A3743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1 222,40</w:t>
      </w:r>
      <w:r w:rsidRPr="000A3743">
        <w:rPr>
          <w:rFonts w:ascii="Arial" w:hAnsi="Arial" w:cs="Arial"/>
        </w:rPr>
        <w:t xml:space="preserve"> тыс.рублей;</w:t>
      </w:r>
    </w:p>
    <w:p w:rsidR="00B057EF" w:rsidRPr="000A3743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1 384,90</w:t>
      </w:r>
      <w:r w:rsidRPr="000A3743">
        <w:rPr>
          <w:rFonts w:ascii="Arial" w:hAnsi="Arial" w:cs="Arial"/>
        </w:rPr>
        <w:t xml:space="preserve"> тыс. рублей;</w:t>
      </w:r>
    </w:p>
    <w:p w:rsidR="00B057EF" w:rsidRPr="000A3743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9 год- </w:t>
      </w:r>
      <w:r>
        <w:rPr>
          <w:rFonts w:ascii="Arial" w:hAnsi="Arial" w:cs="Arial"/>
        </w:rPr>
        <w:t>346,30</w:t>
      </w:r>
      <w:r w:rsidRPr="000A3743">
        <w:rPr>
          <w:rFonts w:ascii="Arial" w:hAnsi="Arial" w:cs="Arial"/>
        </w:rPr>
        <w:t xml:space="preserve"> тыс. рублей;</w:t>
      </w:r>
    </w:p>
    <w:p w:rsidR="00B057EF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131,80</w:t>
      </w:r>
      <w:r w:rsidRPr="000A3743">
        <w:rPr>
          <w:rFonts w:ascii="Arial" w:hAnsi="Arial" w:cs="Arial"/>
        </w:rPr>
        <w:t xml:space="preserve"> тыс. рублей;</w:t>
      </w:r>
    </w:p>
    <w:p w:rsidR="00B057EF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1 год – 170,20</w:t>
      </w:r>
      <w:r w:rsidRPr="000A3743">
        <w:rPr>
          <w:rFonts w:ascii="Arial" w:hAnsi="Arial" w:cs="Arial"/>
        </w:rPr>
        <w:t xml:space="preserve"> тыс. рублей;</w:t>
      </w:r>
    </w:p>
    <w:p w:rsidR="00B057EF" w:rsidRPr="000A3743" w:rsidRDefault="00B057EF" w:rsidP="00B057E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2 год – 170,20</w:t>
      </w:r>
      <w:r w:rsidRPr="000A3743">
        <w:rPr>
          <w:rFonts w:ascii="Arial" w:hAnsi="Arial" w:cs="Arial"/>
        </w:rPr>
        <w:t xml:space="preserve"> тыс. рублей;</w:t>
      </w:r>
    </w:p>
    <w:p w:rsidR="00394EDA" w:rsidRPr="00B1045B" w:rsidRDefault="00B057EF" w:rsidP="00B057E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70,20</w:t>
      </w:r>
      <w:r w:rsidRPr="000A3743">
        <w:rPr>
          <w:rFonts w:ascii="Arial" w:hAnsi="Arial" w:cs="Arial"/>
        </w:rPr>
        <w:t xml:space="preserve"> тыс. рублей.</w:t>
      </w:r>
      <w:r>
        <w:rPr>
          <w:rFonts w:ascii="Arial" w:hAnsi="Arial" w:cs="Arial"/>
        </w:rPr>
        <w:t xml:space="preserve"> </w:t>
      </w:r>
      <w:r w:rsidR="00394EDA" w:rsidRPr="00B1045B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</w:p>
    <w:p w:rsidR="00394EDA" w:rsidRPr="00B1045B" w:rsidRDefault="00394EDA" w:rsidP="0086502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045B">
        <w:rPr>
          <w:rFonts w:ascii="Arial" w:hAnsi="Arial" w:cs="Arial"/>
        </w:rPr>
        <w:t xml:space="preserve">Коэффициент значимости подпрограммы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F6F25" w:rsidRPr="00B1045B">
        <w:rPr>
          <w:rFonts w:ascii="Arial" w:hAnsi="Arial" w:cs="Arial"/>
        </w:rPr>
        <w:t xml:space="preserve"> сельсовет </w:t>
      </w:r>
      <w:r w:rsidRPr="00B1045B">
        <w:rPr>
          <w:rFonts w:ascii="Arial" w:hAnsi="Arial" w:cs="Arial"/>
        </w:rPr>
        <w:t xml:space="preserve">  на </w:t>
      </w:r>
      <w:r w:rsidR="009F6F25" w:rsidRPr="00B1045B">
        <w:rPr>
          <w:rFonts w:ascii="Arial" w:hAnsi="Arial" w:cs="Arial"/>
        </w:rPr>
        <w:t>2017</w:t>
      </w:r>
      <w:r w:rsidRPr="00B1045B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B1045B">
        <w:rPr>
          <w:rFonts w:ascii="Arial" w:hAnsi="Arial" w:cs="Arial"/>
        </w:rPr>
        <w:t xml:space="preserve"> годы»составляет 0,125 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lastRenderedPageBreak/>
        <w:t>kj – коэффициент значимости подпрограммы  для достижения целей муниципальной программы, определяется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kj= МП/j , где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П - муниципальная программа равна 1;</w:t>
      </w:r>
    </w:p>
    <w:p w:rsidR="00B1045B" w:rsidRDefault="00394EDA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j – количество подпрограмм в программе.</w:t>
      </w:r>
    </w:p>
    <w:p w:rsidR="008D1B43" w:rsidRDefault="008D1B43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8D1B43" w:rsidRDefault="008D1B43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Default="00394EDA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86F64" w:rsidRDefault="00F86F64" w:rsidP="00F86F6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61221">
        <w:rPr>
          <w:rFonts w:ascii="Arial" w:hAnsi="Arial" w:cs="Arial"/>
          <w:b/>
          <w:bCs/>
        </w:rPr>
        <w:t>ПАСПОРТ</w:t>
      </w:r>
    </w:p>
    <w:p w:rsidR="00394EDA" w:rsidRPr="00361221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Arial" w:hAnsi="Arial" w:cs="Arial"/>
        </w:rPr>
      </w:pPr>
      <w:r w:rsidRPr="00361221">
        <w:rPr>
          <w:rFonts w:ascii="Arial" w:hAnsi="Arial" w:cs="Arial"/>
          <w:b/>
          <w:bCs/>
        </w:rPr>
        <w:t xml:space="preserve">подпрограммы </w:t>
      </w:r>
      <w:r w:rsidRPr="00361221">
        <w:rPr>
          <w:rFonts w:ascii="Arial" w:hAnsi="Arial" w:cs="Arial"/>
        </w:rPr>
        <w:t xml:space="preserve">«Развитие </w:t>
      </w:r>
      <w:r w:rsidR="00361221">
        <w:rPr>
          <w:rFonts w:ascii="Arial" w:hAnsi="Arial" w:cs="Arial"/>
        </w:rPr>
        <w:t xml:space="preserve">в сфере </w:t>
      </w:r>
      <w:r w:rsidRPr="00361221">
        <w:rPr>
          <w:rFonts w:ascii="Arial" w:hAnsi="Arial" w:cs="Arial"/>
        </w:rPr>
        <w:t>культуры в муниципальном образовании</w:t>
      </w:r>
    </w:p>
    <w:p w:rsidR="00394EDA" w:rsidRPr="00361221" w:rsidRDefault="00DF0CCB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Кувайский </w:t>
      </w:r>
      <w:r w:rsidR="009F6F25" w:rsidRPr="00361221">
        <w:rPr>
          <w:rFonts w:ascii="Arial" w:hAnsi="Arial" w:cs="Arial"/>
        </w:rPr>
        <w:t xml:space="preserve"> сельсовет </w:t>
      </w:r>
      <w:r w:rsidR="00394EDA" w:rsidRPr="00361221">
        <w:rPr>
          <w:rFonts w:ascii="Arial" w:hAnsi="Arial" w:cs="Arial"/>
        </w:rPr>
        <w:t xml:space="preserve">  на </w:t>
      </w:r>
      <w:r w:rsidR="009F6F25" w:rsidRPr="00361221">
        <w:rPr>
          <w:rFonts w:ascii="Arial" w:hAnsi="Arial" w:cs="Arial"/>
        </w:rPr>
        <w:t>2017</w:t>
      </w:r>
      <w:r w:rsidR="00394EDA" w:rsidRPr="0036122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="00394EDA" w:rsidRPr="00361221">
        <w:rPr>
          <w:rFonts w:ascii="Arial" w:hAnsi="Arial" w:cs="Arial"/>
        </w:rPr>
        <w:t xml:space="preserve"> годы»</w:t>
      </w: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B1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361221">
              <w:rPr>
                <w:rFonts w:ascii="Arial" w:hAnsi="Arial" w:cs="Arial"/>
              </w:rPr>
              <w:t xml:space="preserve">  сельсове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61221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и сохранение единого</w:t>
            </w:r>
          </w:p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культурного пространства </w:t>
            </w:r>
          </w:p>
          <w:p w:rsidR="00394EDA" w:rsidRPr="00361221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в муниципальном образовании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61221" w:rsidRDefault="009F6F25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7</w:t>
            </w:r>
            <w:r w:rsidR="00394EDA" w:rsidRPr="0036122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61221">
              <w:rPr>
                <w:rFonts w:ascii="Arial" w:hAnsi="Arial" w:cs="Arial"/>
              </w:rPr>
              <w:t xml:space="preserve"> гг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2017год  - </w:t>
            </w:r>
            <w:r w:rsidR="00B057EF">
              <w:rPr>
                <w:rFonts w:ascii="Arial" w:hAnsi="Arial" w:cs="Arial"/>
              </w:rPr>
              <w:t>3582,02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8 год –</w:t>
            </w:r>
            <w:r w:rsidR="00B057EF">
              <w:rPr>
                <w:rFonts w:ascii="Arial" w:hAnsi="Arial" w:cs="Arial"/>
              </w:rPr>
              <w:t>2106,4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9 год –</w:t>
            </w:r>
            <w:r w:rsidR="003071B5">
              <w:rPr>
                <w:rFonts w:ascii="Arial" w:hAnsi="Arial" w:cs="Arial"/>
              </w:rPr>
              <w:t>2264,40</w:t>
            </w:r>
            <w:r w:rsidRPr="00361221">
              <w:rPr>
                <w:rFonts w:ascii="Arial" w:hAnsi="Arial" w:cs="Arial"/>
              </w:rPr>
              <w:t>тыс. рублей;</w:t>
            </w:r>
          </w:p>
          <w:p w:rsidR="00E74056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0 год –</w:t>
            </w:r>
            <w:r w:rsidR="00B057EF">
              <w:rPr>
                <w:rFonts w:ascii="Arial" w:hAnsi="Arial" w:cs="Arial"/>
              </w:rPr>
              <w:t>1898,10 тыс</w:t>
            </w:r>
            <w:r w:rsidRPr="00361221">
              <w:rPr>
                <w:rFonts w:ascii="Arial" w:hAnsi="Arial" w:cs="Arial"/>
              </w:rPr>
              <w:t>.рублей;</w:t>
            </w:r>
          </w:p>
          <w:p w:rsidR="00E74056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61221">
              <w:rPr>
                <w:rFonts w:ascii="Arial" w:hAnsi="Arial" w:cs="Arial"/>
              </w:rPr>
              <w:t xml:space="preserve"> год –</w:t>
            </w:r>
            <w:r w:rsidR="00B057EF">
              <w:rPr>
                <w:rFonts w:ascii="Arial" w:hAnsi="Arial" w:cs="Arial"/>
              </w:rPr>
              <w:t>1572,6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Pr="00361221" w:rsidRDefault="00E74056" w:rsidP="00E7405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61221">
              <w:rPr>
                <w:rFonts w:ascii="Arial" w:hAnsi="Arial" w:cs="Arial"/>
              </w:rPr>
              <w:t xml:space="preserve"> год –</w:t>
            </w:r>
            <w:r w:rsidR="00B057EF">
              <w:rPr>
                <w:rFonts w:ascii="Arial" w:hAnsi="Arial" w:cs="Arial"/>
              </w:rPr>
              <w:t>1572,60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E74056" w:rsidRDefault="00E74056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Pr="00361221">
              <w:rPr>
                <w:rFonts w:ascii="Arial" w:hAnsi="Arial" w:cs="Arial"/>
              </w:rPr>
              <w:t xml:space="preserve"> год –</w:t>
            </w:r>
            <w:r w:rsidR="00B057EF">
              <w:rPr>
                <w:rFonts w:ascii="Arial" w:hAnsi="Arial" w:cs="Arial"/>
              </w:rPr>
              <w:t>1572,60</w:t>
            </w:r>
            <w:r w:rsidRPr="00361221">
              <w:rPr>
                <w:rFonts w:ascii="Arial" w:hAnsi="Arial" w:cs="Arial"/>
              </w:rPr>
              <w:t xml:space="preserve"> тыс. рублей </w:t>
            </w:r>
          </w:p>
          <w:p w:rsidR="00394EDA" w:rsidRPr="00361221" w:rsidRDefault="00394EDA" w:rsidP="003071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ВСЕГО </w:t>
            </w:r>
            <w:r w:rsidR="00361221" w:rsidRPr="00361221">
              <w:rPr>
                <w:rFonts w:ascii="Arial" w:hAnsi="Arial" w:cs="Arial"/>
              </w:rPr>
              <w:t>–</w:t>
            </w:r>
            <w:r w:rsidR="003071B5">
              <w:rPr>
                <w:rFonts w:ascii="Arial" w:hAnsi="Arial" w:cs="Arial"/>
              </w:rPr>
              <w:t>14568,72</w:t>
            </w:r>
            <w:r w:rsidR="00B057EF">
              <w:rPr>
                <w:rFonts w:ascii="Arial" w:hAnsi="Arial" w:cs="Arial"/>
              </w:rPr>
              <w:t xml:space="preserve"> </w:t>
            </w:r>
            <w:r w:rsidRPr="00361221">
              <w:rPr>
                <w:rFonts w:ascii="Arial" w:hAnsi="Arial" w:cs="Arial"/>
              </w:rPr>
              <w:t>тыс.рублей.</w:t>
            </w:r>
          </w:p>
        </w:tc>
      </w:tr>
    </w:tbl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F86F64" w:rsidRDefault="00F86F64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Pr="00A418B3" w:rsidRDefault="00394EDA" w:rsidP="00865024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>Общая характеристика</w:t>
      </w:r>
    </w:p>
    <w:p w:rsidR="00394EDA" w:rsidRPr="00A418B3" w:rsidRDefault="00394EDA" w:rsidP="00865024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A418B3">
        <w:rPr>
          <w:rFonts w:ascii="Arial" w:hAnsi="Arial" w:cs="Arial"/>
        </w:rPr>
        <w:t xml:space="preserve"> сельсовет </w:t>
      </w:r>
      <w:r w:rsidRPr="00A418B3">
        <w:rPr>
          <w:rFonts w:ascii="Arial" w:hAnsi="Arial" w:cs="Arial"/>
        </w:rPr>
        <w:t xml:space="preserve">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одпрограмма охватывает все основные направления деятельности в сфере культуры: сохранение библиотечных фондов, развитие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В современных  условиях жители </w:t>
      </w:r>
      <w:r w:rsidR="00DF0CCB">
        <w:rPr>
          <w:rFonts w:ascii="Arial" w:hAnsi="Arial" w:cs="Arial"/>
        </w:rPr>
        <w:t xml:space="preserve">Кувайского </w:t>
      </w:r>
      <w:r w:rsidR="00A418B3" w:rsidRPr="00A418B3">
        <w:rPr>
          <w:rFonts w:ascii="Arial" w:hAnsi="Arial" w:cs="Arial"/>
        </w:rPr>
        <w:t xml:space="preserve"> сельского </w:t>
      </w:r>
      <w:r w:rsidRPr="00A418B3">
        <w:rPr>
          <w:rFonts w:ascii="Arial" w:hAnsi="Arial" w:cs="Arial"/>
        </w:rPr>
        <w:t>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A418B3"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A418B3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widowControl w:val="0"/>
        <w:suppressAutoHyphens/>
        <w:spacing w:after="0" w:line="240" w:lineRule="auto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b/>
          <w:bCs/>
        </w:rPr>
        <w:t>Цель Подпрограммы</w:t>
      </w:r>
      <w:r w:rsidRPr="00A418B3">
        <w:rPr>
          <w:rFonts w:ascii="Arial" w:hAnsi="Arial" w:cs="Arial"/>
        </w:rPr>
        <w:t xml:space="preserve">: 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сохранение, развитие и использование культурного наследия; </w:t>
      </w: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 - культурно-массовая и культурно просветительская работа, развитие творческого потенциала населения;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работа с общественными объединениями, детьми и молодежью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</w:p>
    <w:p w:rsidR="00394EDA" w:rsidRPr="00A418B3" w:rsidRDefault="00394EDA" w:rsidP="00160F51">
      <w:pPr>
        <w:pStyle w:val="a7"/>
        <w:spacing w:after="280"/>
        <w:ind w:left="36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Достижение указанной цели в рамках подпрограммы предполагает решение следующих </w:t>
      </w:r>
      <w:r w:rsidRPr="00A418B3">
        <w:rPr>
          <w:rFonts w:ascii="Arial" w:hAnsi="Arial" w:cs="Arial"/>
          <w:b/>
          <w:bCs/>
          <w:sz w:val="22"/>
          <w:szCs w:val="22"/>
        </w:rPr>
        <w:t>задач</w:t>
      </w:r>
      <w:r w:rsidRPr="00A418B3">
        <w:rPr>
          <w:rFonts w:ascii="Arial" w:hAnsi="Arial" w:cs="Arial"/>
          <w:sz w:val="22"/>
          <w:szCs w:val="22"/>
        </w:rPr>
        <w:t>: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здание благоприятных условий для развития  культуры и искусства на территории поселения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хранение и развитие творческого потенциала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поддержки  самодеятельных коллективов  в части участия их в конкурсах,  культурных акциях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A418B3" w:rsidRDefault="00394EDA" w:rsidP="00160F51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A418B3" w:rsidRDefault="00394EDA" w:rsidP="009D439D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A418B3" w:rsidRDefault="00394EDA" w:rsidP="009D43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>эффективности реализации Подпрограммы.</w:t>
      </w: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В целом на реализацию Подпрограммы направляются средства местного бюджета </w:t>
      </w:r>
      <w:r w:rsidR="00DF0CCB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Кувайского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сельсовета в размере  </w:t>
      </w:r>
      <w:r w:rsidR="003071B5">
        <w:rPr>
          <w:rFonts w:ascii="Arial" w:hAnsi="Arial" w:cs="Arial"/>
          <w:sz w:val="22"/>
          <w:szCs w:val="22"/>
        </w:rPr>
        <w:t>14568,72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тыс. руб., в том числе по годам: </w:t>
      </w:r>
    </w:p>
    <w:p w:rsidR="003071B5" w:rsidRPr="00361221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3582,02</w:t>
      </w:r>
      <w:r w:rsidRPr="00361221">
        <w:rPr>
          <w:rFonts w:ascii="Arial" w:hAnsi="Arial" w:cs="Arial"/>
        </w:rPr>
        <w:t xml:space="preserve"> тыс.рублей;</w:t>
      </w:r>
    </w:p>
    <w:p w:rsidR="003071B5" w:rsidRPr="00361221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8 год –</w:t>
      </w:r>
      <w:r>
        <w:rPr>
          <w:rFonts w:ascii="Arial" w:hAnsi="Arial" w:cs="Arial"/>
        </w:rPr>
        <w:t>2106,40</w:t>
      </w:r>
      <w:r w:rsidRPr="00361221">
        <w:rPr>
          <w:rFonts w:ascii="Arial" w:hAnsi="Arial" w:cs="Arial"/>
        </w:rPr>
        <w:t xml:space="preserve"> тыс.рублей;</w:t>
      </w:r>
    </w:p>
    <w:p w:rsidR="003071B5" w:rsidRPr="00361221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9 год –</w:t>
      </w:r>
      <w:r>
        <w:rPr>
          <w:rFonts w:ascii="Arial" w:hAnsi="Arial" w:cs="Arial"/>
        </w:rPr>
        <w:t>2264,40</w:t>
      </w:r>
      <w:r w:rsidRPr="00361221">
        <w:rPr>
          <w:rFonts w:ascii="Arial" w:hAnsi="Arial" w:cs="Arial"/>
        </w:rPr>
        <w:t>тыс. рублей;</w:t>
      </w:r>
    </w:p>
    <w:p w:rsidR="003071B5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0 год –</w:t>
      </w:r>
      <w:r>
        <w:rPr>
          <w:rFonts w:ascii="Arial" w:hAnsi="Arial" w:cs="Arial"/>
        </w:rPr>
        <w:t>1898,10 тыс</w:t>
      </w:r>
      <w:r w:rsidRPr="00361221">
        <w:rPr>
          <w:rFonts w:ascii="Arial" w:hAnsi="Arial" w:cs="Arial"/>
        </w:rPr>
        <w:t>.рублей;</w:t>
      </w:r>
    </w:p>
    <w:p w:rsidR="003071B5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572,60</w:t>
      </w:r>
      <w:r w:rsidRPr="00361221">
        <w:rPr>
          <w:rFonts w:ascii="Arial" w:hAnsi="Arial" w:cs="Arial"/>
        </w:rPr>
        <w:t xml:space="preserve"> тыс.рублей;</w:t>
      </w:r>
    </w:p>
    <w:p w:rsidR="003071B5" w:rsidRPr="00361221" w:rsidRDefault="003071B5" w:rsidP="003071B5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572,60</w:t>
      </w:r>
      <w:r w:rsidRPr="00361221">
        <w:rPr>
          <w:rFonts w:ascii="Arial" w:hAnsi="Arial" w:cs="Arial"/>
        </w:rPr>
        <w:t xml:space="preserve"> тыс.рублей;</w:t>
      </w:r>
    </w:p>
    <w:p w:rsidR="003071B5" w:rsidRDefault="003071B5" w:rsidP="00307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361221">
        <w:rPr>
          <w:rFonts w:ascii="Arial" w:hAnsi="Arial" w:cs="Arial"/>
        </w:rPr>
        <w:t xml:space="preserve"> год –</w:t>
      </w:r>
      <w:r>
        <w:rPr>
          <w:rFonts w:ascii="Arial" w:hAnsi="Arial" w:cs="Arial"/>
        </w:rPr>
        <w:t>1572,60</w:t>
      </w:r>
      <w:r w:rsidRPr="00361221">
        <w:rPr>
          <w:rFonts w:ascii="Arial" w:hAnsi="Arial" w:cs="Arial"/>
        </w:rPr>
        <w:t xml:space="preserve"> тыс. рублей </w:t>
      </w:r>
    </w:p>
    <w:p w:rsidR="00394EDA" w:rsidRPr="00A418B3" w:rsidRDefault="00394EDA" w:rsidP="003071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tabs>
          <w:tab w:val="left" w:pos="8460"/>
        </w:tabs>
        <w:spacing w:after="0" w:line="240" w:lineRule="auto"/>
        <w:ind w:left="360" w:hanging="360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Коэффициент значимости подпрограммы«Развитие культуры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9F6F25" w:rsidRPr="00A418B3">
        <w:rPr>
          <w:rFonts w:ascii="Arial" w:hAnsi="Arial" w:cs="Arial"/>
        </w:rPr>
        <w:t xml:space="preserve"> сельсовет </w:t>
      </w:r>
      <w:r w:rsidRPr="00A418B3">
        <w:rPr>
          <w:rFonts w:ascii="Arial" w:hAnsi="Arial" w:cs="Arial"/>
        </w:rPr>
        <w:t xml:space="preserve"> 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 xml:space="preserve">составляет 0,125 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= МП/j , где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lastRenderedPageBreak/>
        <w:t>МП - муниципальная программа равна 1;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j – количество подпрограмм в программе.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EC" w:rsidRDefault="006E7BEC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EC" w:rsidRDefault="006E7BEC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ПАСПОРТ</w:t>
      </w:r>
    </w:p>
    <w:p w:rsidR="00394EDA" w:rsidRPr="009E1654" w:rsidRDefault="00394EDA" w:rsidP="009D439D">
      <w:pPr>
        <w:spacing w:line="240" w:lineRule="auto"/>
        <w:jc w:val="center"/>
        <w:rPr>
          <w:rFonts w:ascii="Arial" w:hAnsi="Arial" w:cs="Arial"/>
        </w:rPr>
      </w:pPr>
      <w:r w:rsidRPr="009E1654">
        <w:rPr>
          <w:rFonts w:ascii="Arial" w:hAnsi="Arial" w:cs="Arial"/>
          <w:b/>
          <w:bCs/>
        </w:rPr>
        <w:t xml:space="preserve">подпрограммы </w:t>
      </w:r>
      <w:r w:rsidRPr="009E1654">
        <w:rPr>
          <w:rFonts w:ascii="Arial" w:hAnsi="Arial" w:cs="Arial"/>
          <w:color w:val="000000"/>
        </w:rPr>
        <w:t>«</w:t>
      </w:r>
      <w:r w:rsidR="00A418B3" w:rsidRPr="009E1654">
        <w:rPr>
          <w:rFonts w:ascii="Arial" w:hAnsi="Arial" w:cs="Arial"/>
        </w:rPr>
        <w:t xml:space="preserve">Развитие системы градорегулирования в муниципальном образовании </w:t>
      </w:r>
      <w:r w:rsidR="00DF0CCB">
        <w:rPr>
          <w:rFonts w:ascii="Arial" w:hAnsi="Arial" w:cs="Arial"/>
        </w:rPr>
        <w:t xml:space="preserve">Кувайский </w:t>
      </w:r>
      <w:r w:rsidR="00A418B3" w:rsidRPr="009E1654">
        <w:rPr>
          <w:rFonts w:ascii="Arial" w:hAnsi="Arial" w:cs="Arial"/>
        </w:rPr>
        <w:t xml:space="preserve"> сельсовет на 2017-</w:t>
      </w:r>
      <w:r w:rsidR="002C3EE7">
        <w:rPr>
          <w:rFonts w:ascii="Arial" w:hAnsi="Arial" w:cs="Arial"/>
        </w:rPr>
        <w:t>2023</w:t>
      </w:r>
      <w:r w:rsidR="00A418B3" w:rsidRPr="009E1654">
        <w:rPr>
          <w:rFonts w:ascii="Arial" w:hAnsi="Arial" w:cs="Arial"/>
        </w:rPr>
        <w:t xml:space="preserve"> годы</w:t>
      </w:r>
      <w:r w:rsidRPr="009E1654">
        <w:rPr>
          <w:rFonts w:ascii="Arial" w:hAnsi="Arial" w:cs="Arial"/>
        </w:rPr>
        <w:t>»</w:t>
      </w: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E1654">
              <w:rPr>
                <w:rFonts w:ascii="Arial" w:hAnsi="Arial" w:cs="Arial"/>
              </w:rPr>
              <w:t xml:space="preserve"> сельсове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Устойчивое развитие территорий М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хранения окружающей среды, объектов культурного наследия;</w:t>
            </w:r>
          </w:p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планировки террито</w:t>
            </w:r>
            <w:r w:rsidR="00A418B3" w:rsidRPr="009E1654">
              <w:rPr>
                <w:rFonts w:ascii="Arial" w:hAnsi="Arial" w:cs="Arial"/>
              </w:rPr>
              <w:t xml:space="preserve">рий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;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Обеспечение администра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A418B3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 )</w:t>
            </w:r>
          </w:p>
          <w:p w:rsidR="00394EDA" w:rsidRPr="009E1654" w:rsidRDefault="00394EDA" w:rsidP="00C8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здание и ведение АИСОГД 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Pr="009E1654">
              <w:rPr>
                <w:rFonts w:ascii="Arial" w:hAnsi="Arial" w:cs="Arial"/>
              </w:rPr>
              <w:t xml:space="preserve"> сельсовет»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Целевые индикаторы и показатели </w:t>
            </w:r>
            <w:r w:rsidRPr="009E1654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lastRenderedPageBreak/>
              <w:t xml:space="preserve">Повышению качества жизни населения </w:t>
            </w:r>
            <w:r w:rsidRPr="009E1654">
              <w:rPr>
                <w:rFonts w:ascii="Arial" w:hAnsi="Arial" w:cs="Arial"/>
              </w:rPr>
              <w:lastRenderedPageBreak/>
              <w:t>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E1654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 xml:space="preserve">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9E1654" w:rsidRPr="009E1654">
              <w:rPr>
                <w:rFonts w:ascii="Arial" w:hAnsi="Arial" w:cs="Arial"/>
              </w:rPr>
              <w:t xml:space="preserve">ции муниципального образования </w:t>
            </w:r>
            <w:r w:rsidR="00DF0CCB">
              <w:rPr>
                <w:rFonts w:ascii="Arial" w:hAnsi="Arial" w:cs="Arial"/>
              </w:rPr>
              <w:t xml:space="preserve">Кувайский </w:t>
            </w:r>
            <w:r w:rsidR="009E1654" w:rsidRPr="009E1654">
              <w:rPr>
                <w:rFonts w:ascii="Arial" w:hAnsi="Arial" w:cs="Arial"/>
              </w:rPr>
              <w:t xml:space="preserve"> сельсовет</w:t>
            </w:r>
            <w:r w:rsidRPr="009E1654">
              <w:rPr>
                <w:rFonts w:ascii="Arial" w:hAnsi="Arial" w:cs="Arial"/>
              </w:rPr>
              <w:t>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E1654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>-2017 годы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E1654" w:rsidRDefault="009F6F25" w:rsidP="00C8778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 xml:space="preserve">год  - </w:t>
            </w:r>
            <w:r w:rsidR="0071659F">
              <w:rPr>
                <w:rFonts w:ascii="Arial" w:hAnsi="Arial" w:cs="Arial"/>
              </w:rPr>
              <w:t>5</w:t>
            </w:r>
            <w:r w:rsidR="009E1654" w:rsidRPr="009E1654">
              <w:rPr>
                <w:rFonts w:ascii="Arial" w:hAnsi="Arial" w:cs="Arial"/>
              </w:rPr>
              <w:t>,</w:t>
            </w:r>
            <w:r w:rsidR="0071659F">
              <w:rPr>
                <w:rFonts w:ascii="Arial" w:hAnsi="Arial" w:cs="Arial"/>
              </w:rPr>
              <w:t>2</w:t>
            </w:r>
            <w:r w:rsidR="009E1654" w:rsidRPr="009E1654">
              <w:rPr>
                <w:rFonts w:ascii="Arial" w:hAnsi="Arial" w:cs="Arial"/>
              </w:rPr>
              <w:t>0</w:t>
            </w:r>
            <w:r w:rsidR="00394EDA" w:rsidRPr="009E1654">
              <w:rPr>
                <w:rFonts w:ascii="Arial" w:hAnsi="Arial" w:cs="Arial"/>
              </w:rPr>
              <w:t xml:space="preserve"> тыс.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8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1A0C3C">
              <w:rPr>
                <w:rFonts w:ascii="Arial" w:hAnsi="Arial" w:cs="Arial"/>
              </w:rPr>
              <w:t>3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9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1A0C3C">
              <w:rPr>
                <w:rFonts w:ascii="Arial" w:hAnsi="Arial" w:cs="Arial"/>
              </w:rPr>
              <w:t>0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рублей.</w:t>
            </w:r>
          </w:p>
          <w:p w:rsidR="00394EDA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20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1A0C3C">
              <w:rPr>
                <w:rFonts w:ascii="Arial" w:hAnsi="Arial" w:cs="Arial"/>
              </w:rPr>
              <w:t>0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1A0C3C">
              <w:rPr>
                <w:rFonts w:ascii="Arial" w:hAnsi="Arial" w:cs="Arial"/>
              </w:rPr>
              <w:t>,00</w:t>
            </w:r>
            <w:r w:rsidR="0071659F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тыс. рублей;</w:t>
            </w:r>
          </w:p>
          <w:p w:rsidR="000C18A0" w:rsidRPr="009E1654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1A0C3C">
              <w:rPr>
                <w:rFonts w:ascii="Arial" w:hAnsi="Arial" w:cs="Arial"/>
              </w:rPr>
              <w:t>0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Pr="009E1654">
              <w:rPr>
                <w:rFonts w:ascii="Arial" w:hAnsi="Arial" w:cs="Arial"/>
              </w:rPr>
              <w:t>тыс. рублей;</w:t>
            </w:r>
          </w:p>
          <w:p w:rsidR="00394EDA" w:rsidRPr="009E1654" w:rsidRDefault="002C3EE7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E1654">
              <w:rPr>
                <w:rFonts w:ascii="Arial" w:hAnsi="Arial" w:cs="Arial"/>
              </w:rPr>
              <w:t xml:space="preserve"> год – </w:t>
            </w:r>
            <w:r w:rsidR="0071659F">
              <w:rPr>
                <w:rFonts w:ascii="Arial" w:hAnsi="Arial" w:cs="Arial"/>
              </w:rPr>
              <w:t>5</w:t>
            </w:r>
            <w:r w:rsidR="0071659F" w:rsidRPr="009E1654">
              <w:rPr>
                <w:rFonts w:ascii="Arial" w:hAnsi="Arial" w:cs="Arial"/>
              </w:rPr>
              <w:t>,</w:t>
            </w:r>
            <w:r w:rsidR="001A0C3C">
              <w:rPr>
                <w:rFonts w:ascii="Arial" w:hAnsi="Arial" w:cs="Arial"/>
              </w:rPr>
              <w:t>0</w:t>
            </w:r>
            <w:r w:rsidR="0071659F" w:rsidRPr="009E1654">
              <w:rPr>
                <w:rFonts w:ascii="Arial" w:hAnsi="Arial" w:cs="Arial"/>
              </w:rPr>
              <w:t xml:space="preserve">0 </w:t>
            </w:r>
            <w:r w:rsidR="00394EDA" w:rsidRPr="009E1654">
              <w:rPr>
                <w:rFonts w:ascii="Arial" w:hAnsi="Arial" w:cs="Arial"/>
              </w:rPr>
              <w:t>тыс.рублей.</w:t>
            </w:r>
          </w:p>
          <w:p w:rsidR="00394EDA" w:rsidRPr="009E1654" w:rsidRDefault="00394EDA" w:rsidP="001A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ВСЕГО – </w:t>
            </w:r>
            <w:r w:rsidR="001A0C3C">
              <w:rPr>
                <w:rFonts w:ascii="Arial" w:hAnsi="Arial" w:cs="Arial"/>
              </w:rPr>
              <w:t>35,50</w:t>
            </w:r>
            <w:r w:rsidRPr="009E1654">
              <w:rPr>
                <w:rFonts w:ascii="Arial" w:hAnsi="Arial" w:cs="Arial"/>
              </w:rPr>
              <w:t xml:space="preserve"> тыс.рублей.</w:t>
            </w:r>
          </w:p>
        </w:tc>
      </w:tr>
    </w:tbl>
    <w:p w:rsidR="00394EDA" w:rsidRDefault="00394EDA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4" w:rsidRDefault="00F86F6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E6BF6">
      <w:pPr>
        <w:pStyle w:val="ab"/>
        <w:numPr>
          <w:ilvl w:val="0"/>
          <w:numId w:val="26"/>
        </w:numPr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Общая характеристика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     Настоящая Подпрограмма направлена на развитие местной системы градорегулирования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415AC0" w:rsidRPr="009E1654">
        <w:rPr>
          <w:rFonts w:ascii="Arial" w:hAnsi="Arial" w:cs="Arial"/>
        </w:rPr>
        <w:t>Новосергиевского</w:t>
      </w:r>
      <w:r w:rsidRPr="009E1654">
        <w:rPr>
          <w:rFonts w:ascii="Arial" w:hAnsi="Arial" w:cs="Arial"/>
        </w:rPr>
        <w:t xml:space="preserve"> сельсовета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ставной частью местной системы градорегулирования является совокупность муниципальных подсистем, основными задачами которых являются: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принятие муниципальных нормативных правовых актов в сфере градостроительной деятельности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здание и ведение АИСОГД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DF0CCB">
        <w:rPr>
          <w:rFonts w:ascii="Arial" w:hAnsi="Arial" w:cs="Arial"/>
          <w:b/>
          <w:bCs/>
          <w:color w:val="000000"/>
          <w:kern w:val="1"/>
          <w:lang w:eastAsia="ar-SA"/>
        </w:rPr>
        <w:t xml:space="preserve">Кувайского </w:t>
      </w:r>
      <w:r w:rsidR="009E1654"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сельсовета </w:t>
      </w:r>
      <w:r w:rsidR="00415AC0" w:rsidRPr="009E1654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Целью данной подпрограммы является: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хранения окружающей среды, объектов культурного наследия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ланировки территорий муниципального образ</w:t>
      </w:r>
      <w:r w:rsidR="009E1654" w:rsidRPr="009E1654">
        <w:rPr>
          <w:rFonts w:ascii="Arial" w:hAnsi="Arial" w:cs="Arial"/>
        </w:rPr>
        <w:t xml:space="preserve">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>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lastRenderedPageBreak/>
        <w:t>Для достижения указанной цели в ходе реализации подпрограммы решаются следующие основные задачи: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администра</w:t>
      </w:r>
      <w:r w:rsidR="009E1654" w:rsidRPr="009E1654">
        <w:rPr>
          <w:rFonts w:ascii="Arial" w:hAnsi="Arial" w:cs="Arial"/>
        </w:rPr>
        <w:t xml:space="preserve">ции муниципального образ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 xml:space="preserve"> документами территориального планирования (схемой территориального планирования местной администрации);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создание и ведение АИСОГД администрации муниципального</w:t>
      </w:r>
      <w:r w:rsidR="009E1654" w:rsidRPr="009E1654">
        <w:rPr>
          <w:rFonts w:ascii="Arial" w:hAnsi="Arial" w:cs="Arial"/>
        </w:rPr>
        <w:t xml:space="preserve"> образования </w:t>
      </w:r>
      <w:r w:rsidR="00DF0CCB">
        <w:rPr>
          <w:rFonts w:ascii="Arial" w:hAnsi="Arial" w:cs="Arial"/>
        </w:rPr>
        <w:t xml:space="preserve">Кувайский </w:t>
      </w:r>
      <w:r w:rsidR="009E1654" w:rsidRPr="009E1654">
        <w:rPr>
          <w:rFonts w:ascii="Arial" w:hAnsi="Arial" w:cs="Arial"/>
        </w:rPr>
        <w:t xml:space="preserve"> сельсовет</w:t>
      </w:r>
      <w:r w:rsidRPr="009E1654">
        <w:rPr>
          <w:rFonts w:ascii="Arial" w:hAnsi="Arial" w:cs="Arial"/>
        </w:rPr>
        <w:t>.</w:t>
      </w:r>
    </w:p>
    <w:p w:rsidR="00394EDA" w:rsidRPr="009E1654" w:rsidRDefault="00394EDA" w:rsidP="00AA41EE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9E1654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E1654" w:rsidRPr="009E1654" w:rsidRDefault="009E1654" w:rsidP="009E1654">
      <w:pPr>
        <w:spacing w:after="0" w:line="240" w:lineRule="auto"/>
        <w:jc w:val="both"/>
        <w:rPr>
          <w:rFonts w:ascii="Arial" w:hAnsi="Arial" w:cs="Arial"/>
        </w:rPr>
      </w:pPr>
    </w:p>
    <w:p w:rsidR="00394EDA" w:rsidRPr="009E1654" w:rsidRDefault="00394EDA" w:rsidP="00762E47">
      <w:pPr>
        <w:pStyle w:val="ab"/>
        <w:numPr>
          <w:ilvl w:val="0"/>
          <w:numId w:val="29"/>
        </w:num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9E1654" w:rsidRDefault="00394EDA" w:rsidP="00762E47">
      <w:pPr>
        <w:pStyle w:val="ab"/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AA41EE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В связи с комплексным характером и взаимосвязанностью задач, стоящих перед районом и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</w:p>
    <w:p w:rsidR="00394EDA" w:rsidRPr="009E1654" w:rsidRDefault="00394EDA" w:rsidP="00AA41EE">
      <w:pPr>
        <w:pStyle w:val="ab"/>
        <w:ind w:left="0"/>
        <w:jc w:val="both"/>
        <w:rPr>
          <w:rFonts w:ascii="Arial" w:hAnsi="Arial" w:cs="Arial"/>
          <w:color w:val="000000"/>
        </w:rPr>
      </w:pPr>
      <w:r w:rsidRPr="009E1654">
        <w:rPr>
          <w:rFonts w:ascii="Arial" w:hAnsi="Arial" w:cs="Arial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E1654" w:rsidRDefault="00394EDA" w:rsidP="00762E47">
      <w:pPr>
        <w:ind w:firstLine="72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В целом на реализацию Подпрограммы направляются средства местного бюджета </w:t>
      </w:r>
      <w:r w:rsidR="003D4B92">
        <w:rPr>
          <w:rFonts w:ascii="Arial" w:hAnsi="Arial" w:cs="Arial"/>
        </w:rPr>
        <w:t>Кувайского</w:t>
      </w:r>
      <w:r w:rsidRPr="009E1654">
        <w:rPr>
          <w:rFonts w:ascii="Arial" w:hAnsi="Arial" w:cs="Arial"/>
        </w:rPr>
        <w:t xml:space="preserve"> сельсовета в размере  </w:t>
      </w:r>
      <w:r w:rsidR="001A0C3C">
        <w:rPr>
          <w:rFonts w:ascii="Arial" w:hAnsi="Arial" w:cs="Arial"/>
        </w:rPr>
        <w:t>35,50</w:t>
      </w:r>
      <w:r w:rsidRPr="009E1654">
        <w:rPr>
          <w:rFonts w:ascii="Arial" w:hAnsi="Arial" w:cs="Arial"/>
        </w:rPr>
        <w:t xml:space="preserve"> тыс. руб., в том числе по годам:</w:t>
      </w:r>
    </w:p>
    <w:p w:rsidR="001A0C3C" w:rsidRPr="009E1654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>0 тыс.рублей;</w:t>
      </w:r>
    </w:p>
    <w:p w:rsidR="001A0C3C" w:rsidRPr="009E1654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18 год –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9E1654">
        <w:rPr>
          <w:rFonts w:ascii="Arial" w:hAnsi="Arial" w:cs="Arial"/>
        </w:rPr>
        <w:t>0 тыс.рублей;</w:t>
      </w:r>
    </w:p>
    <w:p w:rsidR="001A0C3C" w:rsidRPr="009E1654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19 год –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9E1654">
        <w:rPr>
          <w:rFonts w:ascii="Arial" w:hAnsi="Arial" w:cs="Arial"/>
        </w:rPr>
        <w:t>0 тыс.рублей.</w:t>
      </w:r>
    </w:p>
    <w:p w:rsidR="001A0C3C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0 год –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9E1654">
        <w:rPr>
          <w:rFonts w:ascii="Arial" w:hAnsi="Arial" w:cs="Arial"/>
        </w:rPr>
        <w:t>0 тыс.рублей;</w:t>
      </w:r>
    </w:p>
    <w:p w:rsidR="001A0C3C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,00</w:t>
      </w:r>
      <w:r w:rsidRPr="009E1654">
        <w:rPr>
          <w:rFonts w:ascii="Arial" w:hAnsi="Arial" w:cs="Arial"/>
        </w:rPr>
        <w:t xml:space="preserve"> тыс. рублей;</w:t>
      </w:r>
    </w:p>
    <w:p w:rsidR="001A0C3C" w:rsidRPr="009E1654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9E1654">
        <w:rPr>
          <w:rFonts w:ascii="Arial" w:hAnsi="Arial" w:cs="Arial"/>
        </w:rPr>
        <w:t>0 тыс. рублей;</w:t>
      </w:r>
    </w:p>
    <w:p w:rsidR="001A0C3C" w:rsidRPr="009E1654" w:rsidRDefault="001A0C3C" w:rsidP="001A0C3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5</w:t>
      </w:r>
      <w:r w:rsidRPr="009E1654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9E1654">
        <w:rPr>
          <w:rFonts w:ascii="Arial" w:hAnsi="Arial" w:cs="Arial"/>
        </w:rPr>
        <w:t>0 тыс.рублей.</w:t>
      </w:r>
    </w:p>
    <w:p w:rsidR="00394EDA" w:rsidRPr="009E1654" w:rsidRDefault="001A0C3C" w:rsidP="001A0C3C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ВСЕГО – </w:t>
      </w:r>
      <w:r>
        <w:rPr>
          <w:rFonts w:ascii="Arial" w:hAnsi="Arial" w:cs="Arial"/>
        </w:rPr>
        <w:t>35,50</w:t>
      </w:r>
      <w:r w:rsidRPr="009E1654">
        <w:rPr>
          <w:rFonts w:ascii="Arial" w:hAnsi="Arial" w:cs="Arial"/>
        </w:rPr>
        <w:t xml:space="preserve"> тыс.рублей.</w:t>
      </w:r>
      <w:r>
        <w:rPr>
          <w:rFonts w:ascii="Arial" w:hAnsi="Arial" w:cs="Arial"/>
        </w:rPr>
        <w:t xml:space="preserve"> </w:t>
      </w:r>
      <w:r w:rsidR="00394EDA" w:rsidRPr="009E1654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E1654" w:rsidRDefault="00394EDA" w:rsidP="00762E4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762E47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Коэффициент значимости подпрограммы</w:t>
      </w:r>
      <w:r w:rsidR="003D4B92">
        <w:rPr>
          <w:rFonts w:ascii="Arial" w:hAnsi="Arial" w:cs="Arial"/>
        </w:rPr>
        <w:t xml:space="preserve"> </w:t>
      </w:r>
      <w:bookmarkStart w:id="1" w:name="_GoBack"/>
      <w:bookmarkEnd w:id="1"/>
      <w:r w:rsidRPr="009E1654">
        <w:rPr>
          <w:rFonts w:ascii="Arial" w:hAnsi="Arial" w:cs="Arial"/>
          <w:color w:val="000000"/>
        </w:rPr>
        <w:t>«</w:t>
      </w:r>
      <w:r w:rsidRPr="009E1654">
        <w:rPr>
          <w:rFonts w:ascii="Arial" w:hAnsi="Arial" w:cs="Arial"/>
        </w:rPr>
        <w:t>Развитие системы градорегулирования в муниципальном образовании «</w:t>
      </w:r>
      <w:r w:rsidR="00DF0CCB">
        <w:rPr>
          <w:rFonts w:ascii="Arial" w:hAnsi="Arial" w:cs="Arial"/>
        </w:rPr>
        <w:t xml:space="preserve">Кувайский </w:t>
      </w:r>
      <w:r w:rsidRPr="009E1654">
        <w:rPr>
          <w:rFonts w:ascii="Arial" w:hAnsi="Arial" w:cs="Arial"/>
        </w:rPr>
        <w:t xml:space="preserve"> сельсовет»» на </w:t>
      </w:r>
      <w:r w:rsidR="009F6F25" w:rsidRPr="009E1654">
        <w:rPr>
          <w:rFonts w:ascii="Arial" w:hAnsi="Arial" w:cs="Arial"/>
        </w:rPr>
        <w:t>2017</w:t>
      </w:r>
      <w:r w:rsidRPr="009E1654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ы»составляет 0,125 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lastRenderedPageBreak/>
        <w:t>kj= МП/j , где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П - муниципальная программа равна 1;</w:t>
      </w:r>
    </w:p>
    <w:p w:rsidR="00394EDA" w:rsidRPr="00F86F64" w:rsidRDefault="00394EDA" w:rsidP="00F86F6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  <w:sectPr w:rsidR="00394EDA" w:rsidRPr="00F86F64" w:rsidSect="00C26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1654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Pr="00CB2650" w:rsidRDefault="008D1B43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  <w:r w:rsidR="00394EDA" w:rsidRPr="00CB2650">
        <w:rPr>
          <w:rFonts w:ascii="Arial" w:hAnsi="Arial" w:cs="Arial"/>
        </w:rPr>
        <w:t>Приложение № 3</w:t>
      </w:r>
    </w:p>
    <w:p w:rsidR="00394EDA" w:rsidRPr="00CB2650" w:rsidRDefault="00394EDA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Default="00DF0CCB" w:rsidP="00CB2650">
      <w:pPr>
        <w:suppressAutoHyphens/>
        <w:spacing w:after="0" w:line="240" w:lineRule="auto"/>
        <w:ind w:left="10206"/>
        <w:rPr>
          <w:rFonts w:ascii="Arial" w:hAnsi="Arial" w:cs="Arial"/>
        </w:rPr>
      </w:pPr>
      <w:r>
        <w:rPr>
          <w:rFonts w:ascii="Arial" w:hAnsi="Arial" w:cs="Arial"/>
        </w:rPr>
        <w:t xml:space="preserve">Кувайский </w:t>
      </w:r>
      <w:r w:rsidR="004577BE" w:rsidRPr="00CB2650">
        <w:rPr>
          <w:rFonts w:ascii="Arial" w:hAnsi="Arial" w:cs="Arial"/>
        </w:rPr>
        <w:t xml:space="preserve"> сельсовет Новосергиевского района</w:t>
      </w:r>
      <w:r w:rsidR="00394EDA" w:rsidRPr="00CB2650">
        <w:rPr>
          <w:rFonts w:ascii="Arial" w:hAnsi="Arial" w:cs="Arial"/>
        </w:rPr>
        <w:t xml:space="preserve">Оренбургской области на </w:t>
      </w:r>
      <w:r w:rsidR="009F6F25" w:rsidRPr="00CB2650">
        <w:rPr>
          <w:rFonts w:ascii="Arial" w:hAnsi="Arial" w:cs="Arial"/>
        </w:rPr>
        <w:t>2017</w:t>
      </w:r>
      <w:r w:rsidR="00394EDA" w:rsidRPr="00CB2650">
        <w:rPr>
          <w:rFonts w:ascii="Arial" w:hAnsi="Arial" w:cs="Arial"/>
        </w:rPr>
        <w:t xml:space="preserve"> - </w:t>
      </w:r>
      <w:r w:rsidR="002C3EE7" w:rsidRPr="00CB2650">
        <w:rPr>
          <w:rFonts w:ascii="Arial" w:hAnsi="Arial" w:cs="Arial"/>
        </w:rPr>
        <w:t>2023</w:t>
      </w:r>
      <w:r w:rsidR="00394EDA" w:rsidRPr="00CB2650">
        <w:rPr>
          <w:rFonts w:ascii="Arial" w:hAnsi="Arial" w:cs="Arial"/>
        </w:rPr>
        <w:t xml:space="preserve"> годы».</w:t>
      </w:r>
    </w:p>
    <w:p w:rsidR="00BC5413" w:rsidRPr="00CB2650" w:rsidRDefault="00BC5413" w:rsidP="00CB2650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620"/>
      <w:bookmarkEnd w:id="2"/>
      <w:r w:rsidRPr="00CB2650">
        <w:rPr>
          <w:rFonts w:ascii="Arial" w:hAnsi="Arial" w:cs="Arial"/>
          <w:b/>
          <w:bCs/>
        </w:rPr>
        <w:t>РЕСУРСНОЕ ОБЕСПЕЧЕНИЕ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реализации муниципальной программы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 xml:space="preserve">«Устойчивое развитие территории муниципального образования </w:t>
      </w:r>
      <w:r w:rsidR="00DF0CCB">
        <w:rPr>
          <w:rFonts w:ascii="Arial" w:hAnsi="Arial" w:cs="Arial"/>
          <w:b/>
          <w:bCs/>
        </w:rPr>
        <w:t xml:space="preserve">Кувайский </w:t>
      </w:r>
      <w:r w:rsidR="004577BE" w:rsidRPr="00CB2650">
        <w:rPr>
          <w:rFonts w:ascii="Arial" w:hAnsi="Arial" w:cs="Arial"/>
          <w:b/>
          <w:bCs/>
        </w:rPr>
        <w:t xml:space="preserve"> сельсовет Новосергиевского района</w:t>
      </w:r>
      <w:r w:rsidR="001A0C3C">
        <w:rPr>
          <w:rFonts w:ascii="Arial" w:hAnsi="Arial" w:cs="Arial"/>
          <w:b/>
          <w:bCs/>
        </w:rPr>
        <w:t xml:space="preserve"> </w:t>
      </w:r>
      <w:r w:rsidRPr="00CB2650">
        <w:rPr>
          <w:rFonts w:ascii="Arial" w:hAnsi="Arial" w:cs="Arial"/>
          <w:b/>
          <w:bCs/>
        </w:rPr>
        <w:t xml:space="preserve">Оренбургской области на </w:t>
      </w:r>
      <w:r w:rsidR="009F6F25" w:rsidRPr="00CB2650">
        <w:rPr>
          <w:rFonts w:ascii="Arial" w:hAnsi="Arial" w:cs="Arial"/>
          <w:b/>
          <w:bCs/>
        </w:rPr>
        <w:t>2017</w:t>
      </w:r>
      <w:r w:rsidRPr="00CB2650">
        <w:rPr>
          <w:rFonts w:ascii="Arial" w:hAnsi="Arial" w:cs="Arial"/>
          <w:b/>
          <w:bCs/>
        </w:rPr>
        <w:t>-</w:t>
      </w:r>
      <w:r w:rsidR="002C3EE7" w:rsidRPr="00CB2650">
        <w:rPr>
          <w:rFonts w:ascii="Arial" w:hAnsi="Arial" w:cs="Arial"/>
          <w:b/>
          <w:bCs/>
        </w:rPr>
        <w:t>2023</w:t>
      </w:r>
      <w:r w:rsidRPr="00CB2650">
        <w:rPr>
          <w:rFonts w:ascii="Arial" w:hAnsi="Arial" w:cs="Arial"/>
          <w:b/>
          <w:bCs/>
        </w:rPr>
        <w:t xml:space="preserve"> годы».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B2650">
        <w:rPr>
          <w:rFonts w:ascii="Arial" w:hAnsi="Arial" w:cs="Arial"/>
        </w:rPr>
        <w:t>(тыс. рублей)</w:t>
      </w:r>
    </w:p>
    <w:p w:rsidR="00400249" w:rsidRDefault="00400249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21"/>
        <w:gridCol w:w="2261"/>
        <w:gridCol w:w="2039"/>
        <w:gridCol w:w="851"/>
        <w:gridCol w:w="992"/>
        <w:gridCol w:w="1154"/>
        <w:gridCol w:w="855"/>
        <w:gridCol w:w="713"/>
        <w:gridCol w:w="850"/>
        <w:gridCol w:w="774"/>
        <w:gridCol w:w="11"/>
        <w:gridCol w:w="821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400249" w:rsidRPr="00CB2650" w:rsidTr="00C50FA5">
        <w:trPr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CB2650">
            <w:pPr>
              <w:autoSpaceDE w:val="0"/>
              <w:autoSpaceDN w:val="0"/>
              <w:adjustRightInd w:val="0"/>
              <w:spacing w:after="0" w:line="240" w:lineRule="auto"/>
              <w:ind w:left="226" w:hanging="2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400249" w:rsidRPr="00CB2650" w:rsidTr="00C50FA5">
        <w:trPr>
          <w:gridAfter w:val="2"/>
          <w:wAfter w:w="3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400249" w:rsidRPr="00CB2650" w:rsidTr="00C50FA5">
        <w:trPr>
          <w:gridAfter w:val="2"/>
          <w:wAfter w:w="37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C50FA5" w:rsidRPr="00CB2650" w:rsidTr="00C50FA5">
        <w:trPr>
          <w:gridAfter w:val="2"/>
          <w:wAfter w:w="37" w:type="dxa"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 Новосергиевского района Оренбургской области на 2017-2023 годы».</w:t>
            </w:r>
          </w:p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175E98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86,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Pr="00175E98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175E98" w:rsidRDefault="003071B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2,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5382,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</w:tr>
      <w:tr w:rsidR="00AF637B" w:rsidRPr="00CB2650" w:rsidTr="00C50FA5">
        <w:trPr>
          <w:gridAfter w:val="2"/>
          <w:wAfter w:w="3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CB2650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175E98" w:rsidRDefault="00AF637B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86,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Pr="00175E98" w:rsidRDefault="00C50FA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1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175E98" w:rsidRDefault="003071B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2,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C50FA5" w:rsidP="00E800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5382,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C50FA5" w:rsidP="001A3E49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C50FA5" w:rsidP="001A3E49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C50FA5" w:rsidP="001A3E49">
            <w:r>
              <w:rPr>
                <w:rFonts w:ascii="Arial" w:hAnsi="Arial" w:cs="Arial"/>
                <w:b/>
                <w:bCs/>
                <w:sz w:val="18"/>
                <w:szCs w:val="18"/>
              </w:rPr>
              <w:t>5443,90</w:t>
            </w:r>
          </w:p>
        </w:tc>
      </w:tr>
      <w:tr w:rsidR="00C50FA5" w:rsidRPr="008A2131" w:rsidTr="00C50FA5">
        <w:trPr>
          <w:gridAfter w:val="2"/>
          <w:wAfter w:w="37" w:type="dxa"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C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сельсовет Новосергиевского районаОренбургской области   на 2017 - 2023 годы»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87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6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6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7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</w:tr>
      <w:tr w:rsidR="00C50FA5" w:rsidRPr="002A5BD2" w:rsidTr="00C50FA5">
        <w:trPr>
          <w:gridAfter w:val="2"/>
          <w:wAfter w:w="37" w:type="dxa"/>
          <w:trHeight w:val="38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увайский </w:t>
            </w:r>
            <w:r w:rsidRPr="00CB26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CB265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87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6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56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7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</w:tr>
      <w:tr w:rsidR="00B153DF" w:rsidRPr="002A5BD2" w:rsidTr="00C50FA5">
        <w:trPr>
          <w:gridAfter w:val="3"/>
          <w:wAfter w:w="67" w:type="dxa"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F63C4" w:rsidRPr="00F33119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7F63C4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DF0CCB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110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F637B" w:rsidRPr="002A5BD2" w:rsidTr="00C50FA5">
        <w:trPr>
          <w:gridAfter w:val="3"/>
          <w:wAfter w:w="67" w:type="dxa"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2</w:t>
            </w:r>
          </w:p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Pr="00BC5413" w:rsidRDefault="00AF637B" w:rsidP="00AF63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278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7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184A0B" w:rsidP="00427843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06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184A0B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="00C50FA5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427843" w:rsidP="00E800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2 207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427843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7B" w:rsidRDefault="00427843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F637B" w:rsidRDefault="00427843"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15,40</w:t>
            </w:r>
          </w:p>
        </w:tc>
      </w:tr>
      <w:tr w:rsidR="007C0DD9" w:rsidRPr="00F33119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AF637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,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5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93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93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93,9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93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8D1B43">
            <w:r>
              <w:rPr>
                <w:rFonts w:ascii="Arial" w:hAnsi="Arial" w:cs="Arial"/>
                <w:sz w:val="18"/>
                <w:szCs w:val="18"/>
              </w:rPr>
              <w:t>593,90</w:t>
            </w:r>
          </w:p>
        </w:tc>
      </w:tr>
      <w:tr w:rsidR="007C0DD9" w:rsidRPr="00F33119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AF637B" w:rsidP="007C0D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54,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8D1B43" w:rsidP="00AF637B">
            <w:r>
              <w:rPr>
                <w:rFonts w:ascii="Arial" w:hAnsi="Arial" w:cs="Arial"/>
                <w:sz w:val="18"/>
                <w:szCs w:val="18"/>
              </w:rPr>
              <w:t>110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8D1B43" w:rsidP="00AF637B">
            <w:r>
              <w:rPr>
                <w:rFonts w:ascii="Arial" w:hAnsi="Arial" w:cs="Arial"/>
                <w:sz w:val="18"/>
                <w:szCs w:val="18"/>
              </w:rPr>
              <w:t>12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8D1B43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D1B43">
              <w:rPr>
                <w:rFonts w:ascii="Arial" w:hAnsi="Arial" w:cs="Arial"/>
                <w:sz w:val="18"/>
                <w:szCs w:val="18"/>
              </w:rPr>
              <w:t>250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8D1B43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D1B43">
              <w:rPr>
                <w:rFonts w:ascii="Arial" w:hAnsi="Arial" w:cs="Arial"/>
                <w:sz w:val="18"/>
                <w:szCs w:val="18"/>
              </w:rPr>
              <w:t>250</w:t>
            </w:r>
            <w:r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8D1B43" w:rsidP="007C0DD9">
            <w:r>
              <w:rPr>
                <w:rFonts w:ascii="Arial" w:hAnsi="Arial" w:cs="Arial"/>
                <w:sz w:val="18"/>
                <w:szCs w:val="18"/>
              </w:rPr>
              <w:t>1250</w:t>
            </w:r>
            <w:r w:rsidR="007C0DD9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8D1B43" w:rsidP="007C0DD9">
            <w:r>
              <w:rPr>
                <w:rFonts w:ascii="Arial" w:hAnsi="Arial" w:cs="Arial"/>
                <w:sz w:val="18"/>
                <w:szCs w:val="18"/>
              </w:rPr>
              <w:t>1250</w:t>
            </w:r>
            <w:r w:rsidR="007C0DD9" w:rsidRPr="00AB5E37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153DF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DF0CCB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AF637B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8D1B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8D1B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8D1B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8D1B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8D1B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86486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C0DD9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AF637B">
            <w:r w:rsidRPr="00D33B5E">
              <w:rPr>
                <w:rFonts w:ascii="Arial" w:hAnsi="Arial" w:cs="Arial"/>
                <w:sz w:val="18"/>
                <w:szCs w:val="18"/>
              </w:rPr>
              <w:t>4,6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427843">
            <w:r w:rsidRPr="00D33B5E">
              <w:rPr>
                <w:rFonts w:ascii="Arial" w:hAnsi="Arial" w:cs="Arial"/>
                <w:sz w:val="18"/>
                <w:szCs w:val="18"/>
              </w:rPr>
              <w:t>4,</w:t>
            </w:r>
            <w:r w:rsidR="00427843">
              <w:rPr>
                <w:rFonts w:ascii="Arial" w:hAnsi="Arial" w:cs="Arial"/>
                <w:sz w:val="18"/>
                <w:szCs w:val="18"/>
              </w:rPr>
              <w:t>8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427843">
            <w:r w:rsidRPr="00D33B5E">
              <w:rPr>
                <w:rFonts w:ascii="Arial" w:hAnsi="Arial" w:cs="Arial"/>
                <w:sz w:val="18"/>
                <w:szCs w:val="18"/>
              </w:rPr>
              <w:t>4,</w:t>
            </w:r>
            <w:r w:rsidR="00427843">
              <w:rPr>
                <w:rFonts w:ascii="Arial" w:hAnsi="Arial" w:cs="Arial"/>
                <w:sz w:val="18"/>
                <w:szCs w:val="18"/>
              </w:rPr>
              <w:t>8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427843">
            <w:r w:rsidRPr="00D33B5E">
              <w:rPr>
                <w:rFonts w:ascii="Arial" w:hAnsi="Arial" w:cs="Arial"/>
                <w:sz w:val="18"/>
                <w:szCs w:val="18"/>
              </w:rPr>
              <w:t>4,</w:t>
            </w:r>
            <w:r w:rsidR="0042784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 w:rsidP="00427843">
            <w:r w:rsidRPr="00D33B5E">
              <w:rPr>
                <w:rFonts w:ascii="Arial" w:hAnsi="Arial" w:cs="Arial"/>
                <w:sz w:val="18"/>
                <w:szCs w:val="18"/>
              </w:rPr>
              <w:t>4,</w:t>
            </w:r>
            <w:r w:rsidR="0042784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 w:rsidP="00427843">
            <w:r w:rsidRPr="00D33B5E">
              <w:rPr>
                <w:rFonts w:ascii="Arial" w:hAnsi="Arial" w:cs="Arial"/>
                <w:sz w:val="18"/>
                <w:szCs w:val="18"/>
              </w:rPr>
              <w:t>4</w:t>
            </w:r>
            <w:r w:rsidR="00427843">
              <w:rPr>
                <w:rFonts w:ascii="Arial" w:hAnsi="Arial" w:cs="Arial"/>
                <w:sz w:val="18"/>
                <w:szCs w:val="18"/>
              </w:rPr>
              <w:t>,80</w:t>
            </w:r>
          </w:p>
        </w:tc>
      </w:tr>
      <w:tr w:rsidR="00B153DF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DF0CCB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AF637B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</w:t>
            </w:r>
            <w:r w:rsidR="00AF637B">
              <w:rPr>
                <w:rFonts w:ascii="Arial" w:hAnsi="Arial" w:cs="Arial"/>
                <w:sz w:val="18"/>
                <w:szCs w:val="18"/>
              </w:rPr>
              <w:t>0</w:t>
            </w:r>
            <w:r w:rsidRPr="00BC54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AF637B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427843" w:rsidP="00AF637B"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="00AF637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4278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6876E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427843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153DF" w:rsidRPr="006876E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27843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C50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427843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</w:t>
            </w:r>
            <w:r>
              <w:rPr>
                <w:rFonts w:ascii="Arial" w:hAnsi="Arial" w:cs="Arial"/>
                <w:sz w:val="18"/>
                <w:szCs w:val="18"/>
              </w:rPr>
              <w:t>98</w:t>
            </w:r>
            <w:r w:rsidRPr="00BC54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Pr="00BC5413" w:rsidRDefault="00427843" w:rsidP="00C5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39,7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36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43,7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43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27843" w:rsidRDefault="00427843" w:rsidP="00C50FA5">
            <w:r>
              <w:rPr>
                <w:rFonts w:ascii="Arial" w:hAnsi="Arial" w:cs="Arial"/>
                <w:sz w:val="18"/>
                <w:szCs w:val="18"/>
              </w:rPr>
              <w:t>343,70</w:t>
            </w:r>
          </w:p>
        </w:tc>
      </w:tr>
      <w:tr w:rsidR="007C0DD9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Pr="00BC5413" w:rsidRDefault="007C0DD9" w:rsidP="00AF63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  <w:r w:rsidR="00AF637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C0DD9" w:rsidRDefault="007C0DD9">
            <w:r w:rsidRPr="004D50AD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</w:tr>
      <w:tr w:rsidR="00184A0B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184A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84A0B" w:rsidRPr="00BC5413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Капитальное строительство объектов муниципальной собственно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2020399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14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145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8B72D5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84A0B" w:rsidRPr="00D159A7" w:rsidTr="00C50FA5">
        <w:trPr>
          <w:gridAfter w:val="3"/>
          <w:wAfter w:w="67" w:type="dxa"/>
          <w:trHeight w:val="2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BC5413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2020399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143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145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A0B" w:rsidRPr="00184A0B" w:rsidRDefault="00184A0B" w:rsidP="00C50FA5">
            <w:pPr>
              <w:rPr>
                <w:rFonts w:ascii="Arial" w:hAnsi="Arial" w:cs="Arial"/>
                <w:sz w:val="18"/>
                <w:szCs w:val="18"/>
              </w:rPr>
            </w:pPr>
            <w:r w:rsidRPr="00184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680E" w:rsidRPr="00BD397D" w:rsidTr="00C50FA5">
        <w:trPr>
          <w:gridAfter w:val="3"/>
          <w:wAfter w:w="67" w:type="dxa"/>
          <w:trHeight w:val="32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48,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BC680E" w:rsidRPr="00BD397D" w:rsidTr="00C50FA5">
        <w:trPr>
          <w:gridAfter w:val="3"/>
          <w:wAfter w:w="67" w:type="dxa"/>
          <w:trHeight w:val="29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48,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7F63C4" w:rsidRPr="008A2131" w:rsidTr="00C50FA5">
        <w:trPr>
          <w:gridAfter w:val="3"/>
          <w:wAfter w:w="67" w:type="dxa"/>
          <w:trHeight w:val="1224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AF637B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BC680E" w:rsidRPr="008A2131" w:rsidTr="00C50FA5">
        <w:trPr>
          <w:gridAfter w:val="3"/>
          <w:wAfter w:w="67" w:type="dxa"/>
          <w:trHeight w:val="92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48,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A7115" w:rsidRPr="00F33119" w:rsidTr="00C50FA5">
        <w:trPr>
          <w:gridAfter w:val="3"/>
          <w:wAfter w:w="67" w:type="dxa"/>
          <w:trHeight w:val="3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48,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184A0B"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52301A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184A0B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184A0B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184A0B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680E" w:rsidRPr="008A2131" w:rsidTr="00C50FA5">
        <w:trPr>
          <w:gridAfter w:val="3"/>
          <w:wAfter w:w="67" w:type="dxa"/>
          <w:trHeight w:val="30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еспечение безопасности жизнедеятельности населения сельского посел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сельсовет на 2017 – 2023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9A7115" w:rsidRDefault="00BC680E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</w:tr>
      <w:tr w:rsidR="00BC680E" w:rsidRPr="008A2131" w:rsidTr="00C50FA5">
        <w:trPr>
          <w:gridAfter w:val="3"/>
          <w:wAfter w:w="67" w:type="dxa"/>
          <w:trHeight w:val="3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9A7115" w:rsidRDefault="00BC680E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1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368,00</w:t>
            </w:r>
          </w:p>
        </w:tc>
      </w:tr>
      <w:tr w:rsidR="009A7115" w:rsidRPr="00F33119" w:rsidTr="00C50FA5">
        <w:trPr>
          <w:gridAfter w:val="3"/>
          <w:wAfter w:w="67" w:type="dxa"/>
          <w:trHeight w:val="48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Разработка и утверждение комплекса </w:t>
            </w: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мер по обеспечению пожарной безопасности муниципального и частного жилищного фонд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2301A">
              <w:rPr>
                <w:rFonts w:ascii="Arial" w:hAnsi="Arial" w:cs="Arial"/>
                <w:sz w:val="18"/>
                <w:szCs w:val="18"/>
              </w:rPr>
              <w:t>7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230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BC5413" w:rsidRDefault="00BC680E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  <w:r w:rsidR="009A711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BC680E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="009A711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BC680E" w:rsidP="0052301A"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="009A7115" w:rsidRPr="00F635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="009A7115" w:rsidRPr="00F635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="009A7115" w:rsidRPr="00F635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8</w:t>
            </w:r>
            <w:r w:rsidR="009A7115" w:rsidRPr="00F635B9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A7115" w:rsidRPr="00F33119" w:rsidTr="00C50FA5">
        <w:trPr>
          <w:gridAfter w:val="3"/>
          <w:wAfter w:w="67" w:type="dxa"/>
          <w:trHeight w:val="36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546EFE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1990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9A7115" w:rsidP="009A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Pr="00BC5413" w:rsidRDefault="00BC680E" w:rsidP="009A71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  <w:r w:rsidR="009A711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Pr="00BC5413" w:rsidRDefault="00BC680E" w:rsidP="0052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9A711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BC680E" w:rsidP="0052301A"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9A7115" w:rsidRPr="00A4189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9A7115" w:rsidRPr="00A4189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9A7115" w:rsidRPr="00A4189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A7115" w:rsidRDefault="00BC680E">
            <w:r>
              <w:rPr>
                <w:rFonts w:ascii="Arial" w:hAnsi="Arial" w:cs="Arial"/>
                <w:sz w:val="18"/>
                <w:szCs w:val="18"/>
              </w:rPr>
              <w:t>365</w:t>
            </w:r>
            <w:r w:rsidR="009A7115" w:rsidRPr="00A4189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C5413" w:rsidRPr="00F33119" w:rsidTr="00C50FA5">
        <w:trPr>
          <w:gridAfter w:val="3"/>
          <w:wAfter w:w="67" w:type="dxa"/>
          <w:trHeight w:val="345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5413" w:rsidRPr="00F33119" w:rsidTr="00C50FA5">
        <w:trPr>
          <w:gridAfter w:val="3"/>
          <w:wAfter w:w="67" w:type="dxa"/>
          <w:trHeight w:val="34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DF0CCB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BC5413">
              <w:rPr>
                <w:rFonts w:ascii="Arial" w:hAnsi="Arial" w:cs="Arial"/>
                <w:sz w:val="18"/>
                <w:szCs w:val="18"/>
              </w:rPr>
              <w:t xml:space="preserve"> 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546EFE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0</w:t>
            </w:r>
            <w:r w:rsidRPr="00BC54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299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C50FA5">
        <w:trPr>
          <w:gridAfter w:val="3"/>
          <w:wAfter w:w="67" w:type="dxa"/>
          <w:trHeight w:val="28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52301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BC680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BC680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BC680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52301A" w:rsidRPr="00F33119" w:rsidTr="00C50FA5">
        <w:trPr>
          <w:gridAfter w:val="3"/>
          <w:wAfter w:w="67" w:type="dxa"/>
          <w:trHeight w:val="28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546EFE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BC54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3990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52301A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52301A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52301A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BC680E" w:rsidP="00DF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230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A" w:rsidRPr="00BC5413" w:rsidRDefault="00BC680E" w:rsidP="00BC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230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01A" w:rsidRPr="00BC5413" w:rsidRDefault="00BC680E" w:rsidP="00DF0C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2301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C680E" w:rsidRPr="008A2131" w:rsidTr="00C50FA5">
        <w:trPr>
          <w:gridAfter w:val="3"/>
          <w:wAfter w:w="67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дорожного хозяйства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96396C" w:rsidRDefault="00BC680E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649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96396C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012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772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</w:tr>
      <w:tr w:rsidR="00BC680E" w:rsidRPr="008A2131" w:rsidTr="00C50FA5">
        <w:trPr>
          <w:gridAfter w:val="3"/>
          <w:wAfter w:w="67" w:type="dxa"/>
          <w:trHeight w:val="3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546EFE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96396C" w:rsidRDefault="00BC680E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6396C">
              <w:rPr>
                <w:rFonts w:ascii="Arial" w:hAnsi="Arial" w:cs="Arial"/>
                <w:b/>
                <w:sz w:val="18"/>
                <w:szCs w:val="18"/>
              </w:rPr>
              <w:t>649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96396C" w:rsidRDefault="00BC680E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012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772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680E" w:rsidRDefault="00BC680E" w:rsidP="00C50FA5">
            <w:pPr>
              <w:rPr>
                <w:b/>
              </w:rPr>
            </w:pPr>
            <w:r w:rsidRPr="00BC680E">
              <w:rPr>
                <w:rFonts w:ascii="Arial" w:hAnsi="Arial" w:cs="Arial"/>
                <w:b/>
                <w:sz w:val="18"/>
                <w:szCs w:val="18"/>
              </w:rPr>
              <w:t>1112,70</w:t>
            </w:r>
          </w:p>
        </w:tc>
      </w:tr>
      <w:tr w:rsidR="00BC680E" w:rsidRPr="006F582F" w:rsidTr="00C50FA5">
        <w:trPr>
          <w:gridAfter w:val="3"/>
          <w:wAfter w:w="67" w:type="dxa"/>
          <w:trHeight w:val="25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BC5413" w:rsidRDefault="00BC680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Pr="00546EF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Pr="00546EFE" w:rsidRDefault="00BC680E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772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680E" w:rsidRDefault="00BC680E" w:rsidP="00C50FA5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</w:tr>
      <w:tr w:rsidR="0096396C" w:rsidRPr="00F33119" w:rsidTr="00C50FA5">
        <w:trPr>
          <w:gridAfter w:val="3"/>
          <w:wAfter w:w="67" w:type="dxa"/>
          <w:trHeight w:val="27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1990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BC5413" w:rsidRDefault="0096396C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9,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Pr="00546EFE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Pr="00546EFE" w:rsidRDefault="00BC680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BC680E">
            <w:r>
              <w:rPr>
                <w:rFonts w:ascii="Arial" w:hAnsi="Arial" w:cs="Arial"/>
                <w:sz w:val="18"/>
                <w:szCs w:val="18"/>
              </w:rPr>
              <w:t>772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BC680E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C" w:rsidRDefault="00BC680E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6396C" w:rsidRDefault="00BC680E">
            <w:r>
              <w:rPr>
                <w:rFonts w:ascii="Arial" w:hAnsi="Arial" w:cs="Arial"/>
                <w:sz w:val="18"/>
                <w:szCs w:val="18"/>
              </w:rPr>
              <w:t>1112,70</w:t>
            </w:r>
          </w:p>
        </w:tc>
      </w:tr>
      <w:tr w:rsidR="00546EFE" w:rsidRPr="006F582F" w:rsidTr="00C50FA5">
        <w:trPr>
          <w:gridAfter w:val="3"/>
          <w:wAfter w:w="67" w:type="dxa"/>
          <w:trHeight w:val="24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4.1.2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BC680E" w:rsidP="00546EFE">
            <w:r>
              <w:rPr>
                <w:rFonts w:ascii="Arial" w:hAnsi="Arial" w:cs="Arial"/>
                <w:sz w:val="18"/>
                <w:szCs w:val="18"/>
              </w:rPr>
              <w:t>2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C50FA5">
        <w:trPr>
          <w:gridAfter w:val="3"/>
          <w:wAfter w:w="67" w:type="dxa"/>
          <w:trHeight w:val="27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546EFE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C5413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BC680E">
            <w:r>
              <w:rPr>
                <w:rFonts w:ascii="Arial" w:hAnsi="Arial" w:cs="Arial"/>
                <w:sz w:val="18"/>
                <w:szCs w:val="18"/>
              </w:rPr>
              <w:t>2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700389" w:rsidTr="00C50FA5">
        <w:trPr>
          <w:gridAfter w:val="3"/>
          <w:wAfter w:w="67" w:type="dxa"/>
          <w:trHeight w:val="31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Комплексное развитие коммунальной инфраструктуры и повышение уровня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благоустройства на территории муниципального образова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 на 2017-2023 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22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</w:tr>
      <w:tr w:rsidR="006F7806" w:rsidRPr="00700389" w:rsidTr="00C50FA5">
        <w:trPr>
          <w:gridAfter w:val="3"/>
          <w:wAfter w:w="67" w:type="dxa"/>
          <w:trHeight w:val="5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6F7806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222,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4,9</w:t>
            </w:r>
            <w:r w:rsidR="006F780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Pr="00BC5413" w:rsidRDefault="00C50FA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,8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06" w:rsidRDefault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F7806" w:rsidRDefault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,20</w:t>
            </w:r>
          </w:p>
        </w:tc>
      </w:tr>
      <w:tr w:rsidR="00400249" w:rsidRPr="00F33119" w:rsidTr="00C50FA5">
        <w:trPr>
          <w:gridAfter w:val="3"/>
          <w:wAfter w:w="67" w:type="dxa"/>
          <w:trHeight w:val="15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928" w:rsidRPr="00776BC7" w:rsidTr="00C50FA5">
        <w:trPr>
          <w:gridAfter w:val="3"/>
          <w:wAfter w:w="67" w:type="dxa"/>
          <w:trHeight w:val="28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D411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D411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D411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D411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D411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C50FA5">
        <w:trPr>
          <w:gridAfter w:val="3"/>
          <w:wAfter w:w="67" w:type="dxa"/>
          <w:trHeight w:val="3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546EFE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1990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C50FA5">
        <w:trPr>
          <w:gridAfter w:val="3"/>
          <w:wAfter w:w="67" w:type="dxa"/>
          <w:trHeight w:val="2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831730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700389" w:rsidTr="00C50FA5">
        <w:trPr>
          <w:gridAfter w:val="3"/>
          <w:wAfter w:w="67" w:type="dxa"/>
          <w:trHeight w:val="16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F33119" w:rsidTr="00C50FA5">
        <w:trPr>
          <w:gridAfter w:val="3"/>
          <w:wAfter w:w="67" w:type="dxa"/>
          <w:trHeight w:val="22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2991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9073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700389" w:rsidTr="00C50FA5">
        <w:trPr>
          <w:gridAfter w:val="3"/>
          <w:wAfter w:w="67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строительству объектов инженерной инфраструктур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C50FA5">
        <w:trPr>
          <w:gridAfter w:val="3"/>
          <w:wAfter w:w="67" w:type="dxa"/>
          <w:trHeight w:val="25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831730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700389" w:rsidTr="00C50FA5">
        <w:trPr>
          <w:gridAfter w:val="3"/>
          <w:wAfter w:w="67" w:type="dxa"/>
          <w:trHeight w:val="13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,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00249" w:rsidRPr="00F33119" w:rsidTr="00C50FA5">
        <w:trPr>
          <w:gridAfter w:val="3"/>
          <w:wAfter w:w="67" w:type="dxa"/>
          <w:trHeight w:val="16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</w:t>
            </w:r>
            <w:r w:rsidR="00400249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DF0CC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499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96396C" w:rsidP="006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F7806">
              <w:rPr>
                <w:rFonts w:ascii="Arial" w:hAnsi="Arial" w:cs="Arial"/>
                <w:sz w:val="18"/>
                <w:szCs w:val="18"/>
              </w:rPr>
              <w:t>10</w:t>
            </w:r>
            <w:r w:rsidR="00831730">
              <w:rPr>
                <w:rFonts w:ascii="Arial" w:hAnsi="Arial" w:cs="Arial"/>
                <w:sz w:val="18"/>
                <w:szCs w:val="18"/>
              </w:rPr>
              <w:t>,</w:t>
            </w:r>
            <w:r w:rsidR="006F7806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9D5B62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03928">
              <w:rPr>
                <w:rFonts w:ascii="Arial" w:hAnsi="Arial" w:cs="Arial"/>
                <w:sz w:val="18"/>
                <w:szCs w:val="18"/>
              </w:rPr>
              <w:t>4</w:t>
            </w:r>
            <w:r w:rsidR="0083173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003928" w:rsidP="0085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56C35">
              <w:rPr>
                <w:rFonts w:ascii="Arial" w:hAnsi="Arial" w:cs="Arial"/>
                <w:sz w:val="18"/>
                <w:szCs w:val="18"/>
              </w:rPr>
              <w:t>0</w:t>
            </w:r>
            <w:r w:rsidR="0083173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83173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 w:rsidR="0083173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 w:rsidR="0083173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0FA5">
              <w:rPr>
                <w:rFonts w:ascii="Arial" w:hAnsi="Arial" w:cs="Arial"/>
                <w:sz w:val="18"/>
                <w:szCs w:val="18"/>
              </w:rPr>
              <w:t>5</w:t>
            </w:r>
            <w:r w:rsidR="0083173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9D5B62" w:rsidRPr="00700389" w:rsidTr="00C50FA5">
        <w:trPr>
          <w:gridAfter w:val="1"/>
          <w:wAfter w:w="28" w:type="dxa"/>
          <w:trHeight w:val="15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6F7806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39147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39147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D5B62" w:rsidRPr="00F33119" w:rsidTr="00C50FA5">
        <w:trPr>
          <w:gridAfter w:val="1"/>
          <w:wAfter w:w="28" w:type="dxa"/>
          <w:trHeight w:val="19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5991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856C35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D5B62" w:rsidRPr="00854CE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854CE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9D5B62">
            <w:r w:rsidRPr="004A06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700389" w:rsidTr="00C50FA5">
        <w:trPr>
          <w:gridAfter w:val="1"/>
          <w:wAfter w:w="28" w:type="dxa"/>
          <w:trHeight w:val="24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</w:t>
            </w:r>
          </w:p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831730" w:rsidRDefault="00C50FA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E8002D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F33119" w:rsidTr="00C50FA5">
        <w:trPr>
          <w:gridAfter w:val="1"/>
          <w:wAfter w:w="28" w:type="dxa"/>
          <w:trHeight w:val="28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83173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699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831730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029D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985B37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ED21D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700389" w:rsidTr="00C50FA5">
        <w:trPr>
          <w:gridAfter w:val="1"/>
          <w:wAfter w:w="28" w:type="dxa"/>
          <w:trHeight w:val="16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7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1,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C50FA5">
            <w:r>
              <w:rPr>
                <w:rFonts w:ascii="Arial" w:hAnsi="Arial" w:cs="Arial"/>
                <w:sz w:val="18"/>
                <w:szCs w:val="18"/>
              </w:rPr>
              <w:t>326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C50FA5">
            <w:r>
              <w:rPr>
                <w:rFonts w:ascii="Arial" w:hAnsi="Arial" w:cs="Arial"/>
                <w:sz w:val="18"/>
                <w:szCs w:val="18"/>
              </w:rPr>
              <w:t>111,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C50FA5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C50FA5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C50FA5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</w:tr>
      <w:tr w:rsidR="009D5B62" w:rsidRPr="00F33119" w:rsidTr="00C50FA5">
        <w:trPr>
          <w:gridAfter w:val="1"/>
          <w:wAfter w:w="28" w:type="dxa"/>
          <w:trHeight w:val="255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BC5413" w:rsidRDefault="009D5B62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10791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Pr="00831730" w:rsidRDefault="006F780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,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Pr="00BC5413" w:rsidRDefault="00003928" w:rsidP="006F78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003928">
            <w:r>
              <w:rPr>
                <w:rFonts w:ascii="Arial" w:hAnsi="Arial" w:cs="Arial"/>
                <w:sz w:val="18"/>
                <w:szCs w:val="18"/>
              </w:rPr>
              <w:t>326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003928">
            <w:r>
              <w:rPr>
                <w:rFonts w:ascii="Arial" w:hAnsi="Arial" w:cs="Arial"/>
                <w:sz w:val="18"/>
                <w:szCs w:val="18"/>
              </w:rPr>
              <w:t>111,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003928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62" w:rsidRDefault="00003928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D5B62" w:rsidRDefault="00003928">
            <w:r>
              <w:rPr>
                <w:rFonts w:ascii="Arial" w:hAnsi="Arial" w:cs="Arial"/>
                <w:sz w:val="18"/>
                <w:szCs w:val="18"/>
              </w:rPr>
              <w:t>145,20</w:t>
            </w:r>
          </w:p>
        </w:tc>
      </w:tr>
      <w:tr w:rsidR="00003928" w:rsidRPr="00F33119" w:rsidTr="00C50FA5">
        <w:trPr>
          <w:gridAfter w:val="1"/>
          <w:wAfter w:w="28" w:type="dxa"/>
          <w:trHeight w:val="25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6F7806">
            <w:r w:rsidRPr="00CA08CA">
              <w:rPr>
                <w:rFonts w:ascii="Arial" w:hAnsi="Arial" w:cs="Arial"/>
                <w:sz w:val="18"/>
                <w:szCs w:val="18"/>
              </w:rPr>
              <w:t>10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6F7806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CA08C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F33119" w:rsidTr="00C50FA5">
        <w:trPr>
          <w:gridAfter w:val="1"/>
          <w:wAfter w:w="28" w:type="dxa"/>
          <w:trHeight w:val="3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831730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879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6F7806">
            <w:r w:rsidRPr="00FB2356">
              <w:rPr>
                <w:rFonts w:ascii="Arial" w:hAnsi="Arial" w:cs="Arial"/>
                <w:sz w:val="18"/>
                <w:szCs w:val="18"/>
              </w:rPr>
              <w:t>10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6F7806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B235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B3789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9875F4" w:rsidTr="00C50FA5">
        <w:trPr>
          <w:gridAfter w:val="1"/>
          <w:wAfter w:w="28" w:type="dxa"/>
          <w:trHeight w:val="2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20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социально-культурной сферы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10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3071B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4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98,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 w:rsidRPr="001049E7"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 w:rsidRPr="001049E7"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</w:tr>
      <w:tr w:rsidR="00031C73" w:rsidRPr="009875F4" w:rsidTr="00C50FA5">
        <w:trPr>
          <w:gridAfter w:val="1"/>
          <w:wAfter w:w="28" w:type="dxa"/>
          <w:trHeight w:val="31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,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</w:t>
            </w:r>
            <w:r w:rsidR="00C50FA5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3071B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64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Default="00031C73">
            <w:r>
              <w:rPr>
                <w:rFonts w:ascii="Arial" w:hAnsi="Arial" w:cs="Arial"/>
                <w:b/>
                <w:bCs/>
                <w:sz w:val="18"/>
                <w:szCs w:val="18"/>
              </w:rPr>
              <w:t>1 898,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Default="00031C73">
            <w:r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Default="00031C73">
            <w:r w:rsidRPr="001049E7"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Default="00031C73">
            <w:r w:rsidRPr="001049E7">
              <w:rPr>
                <w:rFonts w:ascii="Arial" w:hAnsi="Arial" w:cs="Arial"/>
                <w:b/>
                <w:bCs/>
                <w:sz w:val="18"/>
                <w:szCs w:val="18"/>
              </w:rPr>
              <w:t>1 572,60</w:t>
            </w:r>
          </w:p>
        </w:tc>
      </w:tr>
      <w:tr w:rsidR="00003928" w:rsidRPr="00F33119" w:rsidTr="00C50FA5">
        <w:trPr>
          <w:gridAfter w:val="1"/>
          <w:wAfter w:w="28" w:type="dxa"/>
          <w:trHeight w:val="2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31C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81,4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6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1703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1 897,6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1 572,1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1572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1 572,10</w:t>
            </w:r>
          </w:p>
        </w:tc>
      </w:tr>
      <w:tr w:rsidR="00003928" w:rsidRPr="00F33119" w:rsidTr="00C50FA5">
        <w:trPr>
          <w:gridAfter w:val="1"/>
          <w:wAfter w:w="28" w:type="dxa"/>
          <w:trHeight w:val="4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5,8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7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31C73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,1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518,6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518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>
            <w:r>
              <w:rPr>
                <w:rFonts w:ascii="Arial" w:hAnsi="Arial" w:cs="Arial"/>
                <w:sz w:val="18"/>
                <w:szCs w:val="18"/>
              </w:rPr>
              <w:t>518,6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9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31C73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53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3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3,5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3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3,5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D362BD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6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10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D362BD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E8002D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031C73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2.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8B72D5" w:rsidRDefault="00031C7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72D5">
              <w:rPr>
                <w:rFonts w:ascii="Arial" w:hAnsi="Arial" w:cs="Arial"/>
                <w:sz w:val="18"/>
                <w:szCs w:val="18"/>
              </w:rPr>
              <w:t>Реализация мероприятия приоритетных проектов развития общественной инфраструктуры, основанных на местных инициатив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3071B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003928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0F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031C7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1C73">
              <w:rPr>
                <w:rFonts w:ascii="Arial" w:hAnsi="Arial" w:cs="Arial"/>
                <w:sz w:val="16"/>
                <w:szCs w:val="16"/>
              </w:rPr>
              <w:t>206</w:t>
            </w:r>
            <w:r w:rsidR="00031C73" w:rsidRPr="00031C73">
              <w:rPr>
                <w:rFonts w:ascii="Arial" w:hAnsi="Arial" w:cs="Arial"/>
                <w:sz w:val="16"/>
                <w:szCs w:val="16"/>
              </w:rPr>
              <w:t>П5</w:t>
            </w:r>
            <w:r w:rsidR="00031C73" w:rsidRPr="00031C73">
              <w:rPr>
                <w:rFonts w:ascii="Arial" w:hAnsi="Arial" w:cs="Arial"/>
                <w:sz w:val="16"/>
                <w:szCs w:val="16"/>
                <w:lang w:val="en-US"/>
              </w:rPr>
              <w:t>S09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031C7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3071B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,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31C73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31C73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6.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D362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2999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031C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</w:t>
            </w:r>
            <w:r w:rsidR="00031C7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0FA5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54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</w:t>
            </w:r>
          </w:p>
          <w:p w:rsidR="00C50FA5" w:rsidRPr="00BC5413" w:rsidRDefault="00C50FA5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Pr="00BC5413" w:rsidRDefault="00C50FA5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C50F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 w:rsidP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03928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399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E740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Pr="00BC5413" w:rsidRDefault="00003928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C50FA5" w:rsidP="00E80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0392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E8002D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C50FA5"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0039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FF0B5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D4069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0FA5" w:rsidRPr="00F33119" w:rsidTr="00C50FA5">
        <w:trPr>
          <w:gridAfter w:val="1"/>
          <w:wAfter w:w="28" w:type="dxa"/>
          <w:trHeight w:val="8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Pr="00BC5413" w:rsidRDefault="00C50FA5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4991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F21DEB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21DE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5F6F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5F6F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5F6F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A5" w:rsidRDefault="00C50FA5">
            <w:r w:rsidRPr="005F6F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0FA5" w:rsidRDefault="00C50FA5">
            <w:r w:rsidRPr="005F6FF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31C73" w:rsidRPr="00F33119" w:rsidTr="00C50FA5">
        <w:trPr>
          <w:gridAfter w:val="3"/>
          <w:wAfter w:w="67" w:type="dxa"/>
          <w:trHeight w:val="31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sz w:val="18"/>
                <w:szCs w:val="18"/>
              </w:rPr>
              <w:t xml:space="preserve">Подпрограмм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C54FF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«Развитие системы градорегулирования в муниципальном образовани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овета на 2017-2023 годы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A25502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A25502" w:rsidRDefault="00031C73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</w:tr>
      <w:tr w:rsidR="00031C73" w:rsidRPr="00F33119" w:rsidTr="00C50FA5">
        <w:trPr>
          <w:gridAfter w:val="3"/>
          <w:wAfter w:w="67" w:type="dxa"/>
          <w:trHeight w:val="31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C54FFB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BC5413" w:rsidRDefault="00031C7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A25502" w:rsidRDefault="00031C73" w:rsidP="00D65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A25502" w:rsidRDefault="00031C73" w:rsidP="00E74056">
            <w:pPr>
              <w:rPr>
                <w:b/>
              </w:rPr>
            </w:pPr>
            <w:r w:rsidRPr="00A25502">
              <w:rPr>
                <w:rFonts w:ascii="Arial" w:hAnsi="Arial" w:cs="Arial"/>
                <w:b/>
                <w:sz w:val="18"/>
                <w:szCs w:val="18"/>
              </w:rPr>
              <w:t>5,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255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31C73" w:rsidRPr="00031C73" w:rsidRDefault="00031C73" w:rsidP="00C50FA5">
            <w:pPr>
              <w:rPr>
                <w:b/>
              </w:rPr>
            </w:pPr>
            <w:r w:rsidRPr="00031C73">
              <w:rPr>
                <w:rFonts w:ascii="Arial" w:hAnsi="Arial" w:cs="Arial"/>
                <w:b/>
                <w:sz w:val="18"/>
                <w:szCs w:val="18"/>
              </w:rPr>
              <w:t>5,00</w:t>
            </w:r>
          </w:p>
        </w:tc>
      </w:tr>
      <w:tr w:rsidR="00003928" w:rsidRPr="00F33119" w:rsidTr="00C50FA5">
        <w:trPr>
          <w:gridAfter w:val="3"/>
          <w:wAfter w:w="67" w:type="dxa"/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вайский 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C54FFB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1999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A2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E74056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031C73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031C73">
              <w:rPr>
                <w:rFonts w:ascii="Arial" w:hAnsi="Arial" w:cs="Arial"/>
                <w:sz w:val="18"/>
                <w:szCs w:val="18"/>
              </w:rPr>
              <w:t>0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031C73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031C73">
              <w:rPr>
                <w:rFonts w:ascii="Arial" w:hAnsi="Arial" w:cs="Arial"/>
                <w:sz w:val="18"/>
                <w:szCs w:val="18"/>
              </w:rPr>
              <w:t>0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031C73">
            <w:r w:rsidRPr="000C4B06">
              <w:rPr>
                <w:rFonts w:ascii="Arial" w:hAnsi="Arial" w:cs="Arial"/>
                <w:sz w:val="18"/>
                <w:szCs w:val="18"/>
              </w:rPr>
              <w:t>5</w:t>
            </w:r>
            <w:r w:rsidR="00031C7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 w:rsidP="00031C73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031C73">
              <w:rPr>
                <w:rFonts w:ascii="Arial" w:hAnsi="Arial" w:cs="Arial"/>
                <w:sz w:val="18"/>
                <w:szCs w:val="18"/>
              </w:rPr>
              <w:t>0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 w:rsidP="00031C73">
            <w:r w:rsidRPr="000C4B06">
              <w:rPr>
                <w:rFonts w:ascii="Arial" w:hAnsi="Arial" w:cs="Arial"/>
                <w:sz w:val="18"/>
                <w:szCs w:val="18"/>
              </w:rPr>
              <w:t>5,</w:t>
            </w:r>
            <w:r w:rsidR="00031C73">
              <w:rPr>
                <w:rFonts w:ascii="Arial" w:hAnsi="Arial" w:cs="Arial"/>
                <w:sz w:val="18"/>
                <w:szCs w:val="18"/>
              </w:rPr>
              <w:t>0</w:t>
            </w:r>
            <w:r w:rsidRPr="000C4B0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03928" w:rsidRPr="00F33119" w:rsidTr="00C50FA5">
        <w:trPr>
          <w:gridAfter w:val="3"/>
          <w:wAfter w:w="67" w:type="dxa"/>
          <w:trHeight w:val="31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беспечение сельских поселений </w:t>
            </w: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Кувайски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C54FFB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003928" w:rsidRPr="00F33119" w:rsidTr="00C50FA5">
        <w:trPr>
          <w:gridAfter w:val="3"/>
          <w:wAfter w:w="67" w:type="dxa"/>
          <w:trHeight w:val="31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C54FFB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Pr="00BC5413" w:rsidRDefault="00003928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03928" w:rsidRDefault="00003928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</w:tbl>
    <w:p w:rsidR="00394EDA" w:rsidRDefault="00394EDA" w:rsidP="00E8054D">
      <w:pPr>
        <w:rPr>
          <w:rFonts w:cs="Times New Roman"/>
          <w:color w:val="FF0000"/>
          <w:sz w:val="28"/>
          <w:szCs w:val="28"/>
        </w:rPr>
      </w:pPr>
    </w:p>
    <w:sectPr w:rsidR="00394EDA" w:rsidSect="002C7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77" w:rsidRDefault="00F3237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2377" w:rsidRDefault="00F3237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77" w:rsidRDefault="00F3237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2377" w:rsidRDefault="00F3237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23611"/>
    <w:multiLevelType w:val="hybridMultilevel"/>
    <w:tmpl w:val="2E7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8F2E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6"/>
  </w:num>
  <w:num w:numId="12">
    <w:abstractNumId w:val="13"/>
  </w:num>
  <w:num w:numId="13">
    <w:abstractNumId w:val="16"/>
  </w:num>
  <w:num w:numId="14">
    <w:abstractNumId w:val="21"/>
  </w:num>
  <w:num w:numId="15">
    <w:abstractNumId w:val="23"/>
  </w:num>
  <w:num w:numId="16">
    <w:abstractNumId w:val="20"/>
  </w:num>
  <w:num w:numId="17">
    <w:abstractNumId w:val="8"/>
  </w:num>
  <w:num w:numId="18">
    <w:abstractNumId w:val="4"/>
  </w:num>
  <w:num w:numId="19">
    <w:abstractNumId w:val="24"/>
  </w:num>
  <w:num w:numId="20">
    <w:abstractNumId w:val="18"/>
  </w:num>
  <w:num w:numId="21">
    <w:abstractNumId w:val="27"/>
  </w:num>
  <w:num w:numId="22">
    <w:abstractNumId w:val="7"/>
  </w:num>
  <w:num w:numId="23">
    <w:abstractNumId w:val="1"/>
  </w:num>
  <w:num w:numId="24">
    <w:abstractNumId w:val="11"/>
  </w:num>
  <w:num w:numId="25">
    <w:abstractNumId w:val="15"/>
  </w:num>
  <w:num w:numId="26">
    <w:abstractNumId w:val="12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A"/>
    <w:rsid w:val="00001EF4"/>
    <w:rsid w:val="00003928"/>
    <w:rsid w:val="00012B68"/>
    <w:rsid w:val="00014F4C"/>
    <w:rsid w:val="0001566F"/>
    <w:rsid w:val="000255E6"/>
    <w:rsid w:val="00026BBA"/>
    <w:rsid w:val="00027B2D"/>
    <w:rsid w:val="00031C73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C7DB5"/>
    <w:rsid w:val="000E1DE7"/>
    <w:rsid w:val="000E26A0"/>
    <w:rsid w:val="000F3B8E"/>
    <w:rsid w:val="000F7965"/>
    <w:rsid w:val="00105691"/>
    <w:rsid w:val="00107F79"/>
    <w:rsid w:val="001113D5"/>
    <w:rsid w:val="00114FBD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75E98"/>
    <w:rsid w:val="00180FB1"/>
    <w:rsid w:val="00184A0B"/>
    <w:rsid w:val="00186308"/>
    <w:rsid w:val="00187331"/>
    <w:rsid w:val="0019178A"/>
    <w:rsid w:val="00191B30"/>
    <w:rsid w:val="001A0206"/>
    <w:rsid w:val="001A0C3C"/>
    <w:rsid w:val="001A25F2"/>
    <w:rsid w:val="001A3E49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071B5"/>
    <w:rsid w:val="0031166F"/>
    <w:rsid w:val="003117D0"/>
    <w:rsid w:val="00322327"/>
    <w:rsid w:val="0033110B"/>
    <w:rsid w:val="003318DE"/>
    <w:rsid w:val="003331A4"/>
    <w:rsid w:val="0033367E"/>
    <w:rsid w:val="00334814"/>
    <w:rsid w:val="00335BBD"/>
    <w:rsid w:val="00336908"/>
    <w:rsid w:val="00337143"/>
    <w:rsid w:val="00337F12"/>
    <w:rsid w:val="00351309"/>
    <w:rsid w:val="0035212C"/>
    <w:rsid w:val="003608F0"/>
    <w:rsid w:val="00361221"/>
    <w:rsid w:val="0036448E"/>
    <w:rsid w:val="0037085A"/>
    <w:rsid w:val="00373C69"/>
    <w:rsid w:val="00374CFE"/>
    <w:rsid w:val="00386BA5"/>
    <w:rsid w:val="00394EDA"/>
    <w:rsid w:val="00396A92"/>
    <w:rsid w:val="003A717F"/>
    <w:rsid w:val="003B60D1"/>
    <w:rsid w:val="003C0AA2"/>
    <w:rsid w:val="003C7F87"/>
    <w:rsid w:val="003D2A70"/>
    <w:rsid w:val="003D4B92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27843"/>
    <w:rsid w:val="0043145A"/>
    <w:rsid w:val="00431A15"/>
    <w:rsid w:val="00433F0F"/>
    <w:rsid w:val="00434CDD"/>
    <w:rsid w:val="00440FEB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662D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1C98"/>
    <w:rsid w:val="00522A90"/>
    <w:rsid w:val="0052301A"/>
    <w:rsid w:val="00527619"/>
    <w:rsid w:val="00546DED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290A"/>
    <w:rsid w:val="005A3888"/>
    <w:rsid w:val="005B2117"/>
    <w:rsid w:val="005B46AF"/>
    <w:rsid w:val="005B60D9"/>
    <w:rsid w:val="005C5D95"/>
    <w:rsid w:val="005C713C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06D45"/>
    <w:rsid w:val="00613A28"/>
    <w:rsid w:val="00626D99"/>
    <w:rsid w:val="006279D9"/>
    <w:rsid w:val="00636DCB"/>
    <w:rsid w:val="00637F2A"/>
    <w:rsid w:val="00646525"/>
    <w:rsid w:val="006502FA"/>
    <w:rsid w:val="006561A7"/>
    <w:rsid w:val="006615CF"/>
    <w:rsid w:val="00672523"/>
    <w:rsid w:val="0067294B"/>
    <w:rsid w:val="00683F39"/>
    <w:rsid w:val="006855B6"/>
    <w:rsid w:val="006A3B97"/>
    <w:rsid w:val="006A3D32"/>
    <w:rsid w:val="006A5840"/>
    <w:rsid w:val="006A690F"/>
    <w:rsid w:val="006B4CC5"/>
    <w:rsid w:val="006C18A5"/>
    <w:rsid w:val="006C29DD"/>
    <w:rsid w:val="006D43E7"/>
    <w:rsid w:val="006D63FC"/>
    <w:rsid w:val="006D68E5"/>
    <w:rsid w:val="006D69B4"/>
    <w:rsid w:val="006E210F"/>
    <w:rsid w:val="006E26D7"/>
    <w:rsid w:val="006E376C"/>
    <w:rsid w:val="006E4751"/>
    <w:rsid w:val="006E5B89"/>
    <w:rsid w:val="006E69A7"/>
    <w:rsid w:val="006E7BEC"/>
    <w:rsid w:val="006F4DA9"/>
    <w:rsid w:val="006F582F"/>
    <w:rsid w:val="006F7806"/>
    <w:rsid w:val="00700389"/>
    <w:rsid w:val="00701ADC"/>
    <w:rsid w:val="007046D2"/>
    <w:rsid w:val="007121D9"/>
    <w:rsid w:val="0071262E"/>
    <w:rsid w:val="0071659F"/>
    <w:rsid w:val="00722EE0"/>
    <w:rsid w:val="007279F5"/>
    <w:rsid w:val="00732287"/>
    <w:rsid w:val="00734FF0"/>
    <w:rsid w:val="007419C4"/>
    <w:rsid w:val="00744834"/>
    <w:rsid w:val="0074491E"/>
    <w:rsid w:val="00750AA0"/>
    <w:rsid w:val="0076047B"/>
    <w:rsid w:val="00762E47"/>
    <w:rsid w:val="00776BC7"/>
    <w:rsid w:val="00791C93"/>
    <w:rsid w:val="0079271C"/>
    <w:rsid w:val="0079363E"/>
    <w:rsid w:val="007950F6"/>
    <w:rsid w:val="007972DE"/>
    <w:rsid w:val="007B3296"/>
    <w:rsid w:val="007B6D7E"/>
    <w:rsid w:val="007B7849"/>
    <w:rsid w:val="007C0DD9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16D4"/>
    <w:rsid w:val="008522CD"/>
    <w:rsid w:val="00852B01"/>
    <w:rsid w:val="00853260"/>
    <w:rsid w:val="00856C35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B72D5"/>
    <w:rsid w:val="008C2C89"/>
    <w:rsid w:val="008C5AD3"/>
    <w:rsid w:val="008D1B43"/>
    <w:rsid w:val="008D25C7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6396C"/>
    <w:rsid w:val="00972C22"/>
    <w:rsid w:val="009819F3"/>
    <w:rsid w:val="009875F4"/>
    <w:rsid w:val="00992711"/>
    <w:rsid w:val="009945A4"/>
    <w:rsid w:val="00995C38"/>
    <w:rsid w:val="00997C73"/>
    <w:rsid w:val="009A19CF"/>
    <w:rsid w:val="009A7115"/>
    <w:rsid w:val="009B21F3"/>
    <w:rsid w:val="009B4428"/>
    <w:rsid w:val="009C5C9F"/>
    <w:rsid w:val="009C760E"/>
    <w:rsid w:val="009D439D"/>
    <w:rsid w:val="009D584A"/>
    <w:rsid w:val="009D5B62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502"/>
    <w:rsid w:val="00A25D1D"/>
    <w:rsid w:val="00A26EC4"/>
    <w:rsid w:val="00A327E5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B4EF0"/>
    <w:rsid w:val="00AC2F04"/>
    <w:rsid w:val="00AC6914"/>
    <w:rsid w:val="00AC7E07"/>
    <w:rsid w:val="00AD50EA"/>
    <w:rsid w:val="00AF637B"/>
    <w:rsid w:val="00B020CD"/>
    <w:rsid w:val="00B03D73"/>
    <w:rsid w:val="00B057EF"/>
    <w:rsid w:val="00B07E84"/>
    <w:rsid w:val="00B1045B"/>
    <w:rsid w:val="00B1117D"/>
    <w:rsid w:val="00B1173C"/>
    <w:rsid w:val="00B1241C"/>
    <w:rsid w:val="00B1285B"/>
    <w:rsid w:val="00B12DBE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3568"/>
    <w:rsid w:val="00BA4591"/>
    <w:rsid w:val="00BC2C53"/>
    <w:rsid w:val="00BC5413"/>
    <w:rsid w:val="00BC680E"/>
    <w:rsid w:val="00BD397D"/>
    <w:rsid w:val="00BD54E3"/>
    <w:rsid w:val="00BE1DBA"/>
    <w:rsid w:val="00BE4086"/>
    <w:rsid w:val="00BE55FD"/>
    <w:rsid w:val="00BE5B0B"/>
    <w:rsid w:val="00BF1A85"/>
    <w:rsid w:val="00BF4069"/>
    <w:rsid w:val="00BF4237"/>
    <w:rsid w:val="00BF584B"/>
    <w:rsid w:val="00C0070B"/>
    <w:rsid w:val="00C06E56"/>
    <w:rsid w:val="00C118C2"/>
    <w:rsid w:val="00C127F2"/>
    <w:rsid w:val="00C13A97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0FA5"/>
    <w:rsid w:val="00C537B4"/>
    <w:rsid w:val="00C54FFB"/>
    <w:rsid w:val="00C601FF"/>
    <w:rsid w:val="00C85EFF"/>
    <w:rsid w:val="00C8778C"/>
    <w:rsid w:val="00C909A9"/>
    <w:rsid w:val="00C91822"/>
    <w:rsid w:val="00C92938"/>
    <w:rsid w:val="00CB02C5"/>
    <w:rsid w:val="00CB0B2F"/>
    <w:rsid w:val="00CB0C40"/>
    <w:rsid w:val="00CB12BB"/>
    <w:rsid w:val="00CB2650"/>
    <w:rsid w:val="00CB5619"/>
    <w:rsid w:val="00CB5657"/>
    <w:rsid w:val="00CB69AE"/>
    <w:rsid w:val="00CC1F78"/>
    <w:rsid w:val="00CC5562"/>
    <w:rsid w:val="00CD3ACB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2DC3"/>
    <w:rsid w:val="00D33CF9"/>
    <w:rsid w:val="00D35579"/>
    <w:rsid w:val="00D362BD"/>
    <w:rsid w:val="00D54B83"/>
    <w:rsid w:val="00D65DC4"/>
    <w:rsid w:val="00D66080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0CCB"/>
    <w:rsid w:val="00DF1D03"/>
    <w:rsid w:val="00DF2C0B"/>
    <w:rsid w:val="00DF740F"/>
    <w:rsid w:val="00E14519"/>
    <w:rsid w:val="00E14698"/>
    <w:rsid w:val="00E40221"/>
    <w:rsid w:val="00E42CA9"/>
    <w:rsid w:val="00E57467"/>
    <w:rsid w:val="00E7268E"/>
    <w:rsid w:val="00E74056"/>
    <w:rsid w:val="00E8002D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3B61"/>
    <w:rsid w:val="00EE6012"/>
    <w:rsid w:val="00EF2176"/>
    <w:rsid w:val="00EF2A1C"/>
    <w:rsid w:val="00EF39E4"/>
    <w:rsid w:val="00F055E0"/>
    <w:rsid w:val="00F16629"/>
    <w:rsid w:val="00F170DE"/>
    <w:rsid w:val="00F301C4"/>
    <w:rsid w:val="00F32377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86F64"/>
    <w:rsid w:val="00F912C9"/>
    <w:rsid w:val="00F96207"/>
    <w:rsid w:val="00FA3383"/>
    <w:rsid w:val="00FB0AEA"/>
    <w:rsid w:val="00FB31F9"/>
    <w:rsid w:val="00FC350F"/>
    <w:rsid w:val="00FC5B8E"/>
    <w:rsid w:val="00FD061F"/>
    <w:rsid w:val="00FD0BD4"/>
    <w:rsid w:val="00FD3B97"/>
    <w:rsid w:val="00FD5BBA"/>
    <w:rsid w:val="00FE24EF"/>
    <w:rsid w:val="00FE764E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3">
    <w:name w:val="Без интервала1"/>
    <w:rsid w:val="0076047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  <w:style w:type="paragraph" w:customStyle="1" w:styleId="13">
    <w:name w:val="Без интервала1"/>
    <w:rsid w:val="0076047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FBE-25E8-4478-8001-97D7AF88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9123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imFiXiT56</cp:lastModifiedBy>
  <cp:revision>1</cp:revision>
  <cp:lastPrinted>2019-03-29T08:23:00Z</cp:lastPrinted>
  <dcterms:created xsi:type="dcterms:W3CDTF">2019-03-29T09:00:00Z</dcterms:created>
  <dcterms:modified xsi:type="dcterms:W3CDTF">2019-04-01T04:09:00Z</dcterms:modified>
</cp:coreProperties>
</file>